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04990" w14:textId="0D8C7361" w:rsidR="00B67D59" w:rsidRPr="004F6CB7" w:rsidRDefault="00D23FE4" w:rsidP="00153F69">
      <w:pPr>
        <w:pStyle w:val="Heading1"/>
        <w:spacing w:before="0"/>
        <w:jc w:val="center"/>
      </w:pPr>
      <w:r w:rsidRPr="004F6CB7">
        <w:t xml:space="preserve">Database Basics MS SQL Exam </w:t>
      </w:r>
      <w:r w:rsidR="00153F69" w:rsidRPr="004F6CB7">
        <w:t xml:space="preserve">– </w:t>
      </w:r>
      <w:r w:rsidR="000E1B78">
        <w:t>8</w:t>
      </w:r>
      <w:r w:rsidR="00153F69" w:rsidRPr="004F6CB7">
        <w:t xml:space="preserve"> </w:t>
      </w:r>
      <w:r w:rsidR="000E1B78">
        <w:t>April</w:t>
      </w:r>
      <w:r w:rsidR="00153F69" w:rsidRPr="004F6CB7">
        <w:t xml:space="preserve"> 20</w:t>
      </w:r>
      <w:r w:rsidR="000E1B78">
        <w:t>21</w:t>
      </w:r>
    </w:p>
    <w:p w14:paraId="34D2FEFE" w14:textId="77777777" w:rsidR="00B67D59" w:rsidRPr="004F6CB7" w:rsidRDefault="000D19FF" w:rsidP="008F216D">
      <w:pPr>
        <w:jc w:val="center"/>
      </w:pPr>
      <w:r w:rsidRPr="004F6CB7">
        <w:t>E</w:t>
      </w:r>
      <w:r w:rsidR="00A601E7" w:rsidRPr="004F6CB7">
        <w:t xml:space="preserve">xam </w:t>
      </w:r>
      <w:r w:rsidRPr="004F6CB7">
        <w:t xml:space="preserve">problems </w:t>
      </w:r>
      <w:r w:rsidR="00B67D59" w:rsidRPr="004F6CB7">
        <w:t xml:space="preserve">for the </w:t>
      </w:r>
      <w:hyperlink r:id="rId8" w:history="1">
        <w:r w:rsidR="0040411D">
          <w:rPr>
            <w:rStyle w:val="Hyperlink"/>
          </w:rPr>
          <w:t>“Database Basics MSSQL Server” course @ SoftUni</w:t>
        </w:r>
      </w:hyperlink>
      <w:r w:rsidR="0040411D">
        <w:t>"</w:t>
      </w:r>
      <w:r w:rsidR="00B67D59" w:rsidRPr="004F6CB7">
        <w:t xml:space="preserve"> Submit your solutions in the SoftUni judge system at </w:t>
      </w:r>
      <w:r w:rsidR="008F216D">
        <w:t>Software University</w:t>
      </w:r>
      <w:r w:rsidR="00B67D59" w:rsidRPr="008663CD">
        <w:t>.</w:t>
      </w:r>
    </w:p>
    <w:p w14:paraId="1D8D1C69" w14:textId="77777777" w:rsidR="00741428" w:rsidRDefault="00EF5CBC" w:rsidP="008F216D">
      <w:pPr>
        <w:pStyle w:val="Heading1"/>
        <w:jc w:val="center"/>
      </w:pPr>
      <w:r w:rsidRPr="008F216D">
        <w:t>Service</w:t>
      </w:r>
    </w:p>
    <w:p w14:paraId="49879C38" w14:textId="77777777" w:rsidR="005A3F46" w:rsidRPr="005A3F46" w:rsidRDefault="00100C3C" w:rsidP="005A3F46">
      <w:r>
        <w:t>The</w:t>
      </w:r>
      <w:r w:rsidR="005A3F46" w:rsidRPr="005A3F46">
        <w:t xml:space="preserve"> city mayor, came up with the idea to create an online platform where all the citizens can </w:t>
      </w:r>
      <w:r w:rsidR="005A3F46" w:rsidRPr="005A3F46">
        <w:rPr>
          <w:b/>
        </w:rPr>
        <w:t>report about different problems</w:t>
      </w:r>
      <w:r w:rsidR="005A3F46" w:rsidRPr="005A3F46">
        <w:t xml:space="preserve"> and a special organization will work to resolve all the incoming reports. This organization has a few </w:t>
      </w:r>
      <w:r w:rsidR="005A3F46" w:rsidRPr="005A3F46">
        <w:rPr>
          <w:b/>
        </w:rPr>
        <w:t>departments each of which is r</w:t>
      </w:r>
      <w:r w:rsidR="001576D6">
        <w:rPr>
          <w:b/>
        </w:rPr>
        <w:t>esponsible for a set of problem</w:t>
      </w:r>
      <w:r w:rsidR="001576D6">
        <w:rPr>
          <w:b/>
          <w:lang w:val="bg-BG"/>
        </w:rPr>
        <w:t>'</w:t>
      </w:r>
      <w:r w:rsidR="005A3F46" w:rsidRPr="005A3F46">
        <w:rPr>
          <w:b/>
        </w:rPr>
        <w:t>s categories</w:t>
      </w:r>
      <w:r w:rsidR="005A3F46" w:rsidRPr="005A3F46">
        <w:t xml:space="preserve"> in which </w:t>
      </w:r>
      <w:r w:rsidR="005A3F46" w:rsidRPr="005A3F46">
        <w:rPr>
          <w:b/>
        </w:rPr>
        <w:t>users can submit a report</w:t>
      </w:r>
      <w:r w:rsidR="005A3F46" w:rsidRPr="005A3F46">
        <w:t>. In each department there are employees who get assigned to a report. Of course</w:t>
      </w:r>
      <w:r w:rsidR="005A3F46" w:rsidRPr="005A3F46">
        <w:rPr>
          <w:lang w:val="bg-BG"/>
        </w:rPr>
        <w:t>,</w:t>
      </w:r>
      <w:r w:rsidR="005A3F46" w:rsidRPr="005A3F46">
        <w:t xml:space="preserve"> this huge platform needs a reliable database to store and process the information and </w:t>
      </w:r>
      <w:r>
        <w:t>the mayor</w:t>
      </w:r>
      <w:r w:rsidR="005A3F46" w:rsidRPr="005A3F46">
        <w:t xml:space="preserve"> has asked for the best specialist in this area. That’s why you got chosen! Congratulations and good luck! </w:t>
      </w:r>
    </w:p>
    <w:p w14:paraId="7280F365" w14:textId="77777777" w:rsidR="00741428" w:rsidRPr="004F6CB7" w:rsidRDefault="00741428" w:rsidP="003D0C81">
      <w:pPr>
        <w:pStyle w:val="Heading1"/>
      </w:pPr>
      <w:r w:rsidRPr="004F6CB7">
        <w:t xml:space="preserve">Section 1. DDL </w:t>
      </w:r>
      <w:r w:rsidR="003D0C81" w:rsidRPr="004F6CB7">
        <w:t>(</w:t>
      </w:r>
      <w:r w:rsidR="00F93797">
        <w:rPr>
          <w:bCs/>
        </w:rPr>
        <w:t>30</w:t>
      </w:r>
      <w:r w:rsidRPr="004F6CB7">
        <w:rPr>
          <w:bCs/>
        </w:rPr>
        <w:t xml:space="preserve"> pts</w:t>
      </w:r>
      <w:r w:rsidR="003D0C81" w:rsidRPr="004F6CB7">
        <w:rPr>
          <w:bCs/>
        </w:rPr>
        <w:t>)</w:t>
      </w:r>
    </w:p>
    <w:p w14:paraId="58066ED6" w14:textId="77777777" w:rsidR="00741428" w:rsidRPr="004F6CB7" w:rsidRDefault="00741428" w:rsidP="00741428">
      <w:r w:rsidRPr="004F6CB7">
        <w:t xml:space="preserve">You have been given the E/R Diagram of the </w:t>
      </w:r>
      <w:r w:rsidR="00061A8B">
        <w:t>Report Service</w:t>
      </w:r>
      <w:r w:rsidRPr="004F6CB7">
        <w:t>:</w:t>
      </w:r>
    </w:p>
    <w:p w14:paraId="09D6FF68" w14:textId="77777777" w:rsidR="00741428" w:rsidRPr="0007223F" w:rsidRDefault="00100C3C" w:rsidP="003D0C81">
      <w:pPr>
        <w:jc w:val="center"/>
        <w:rPr>
          <w:lang w:val="bg-BG"/>
        </w:rPr>
      </w:pPr>
      <w:r>
        <w:rPr>
          <w:lang w:val="bg-BG" w:eastAsia="bg-BG"/>
        </w:rPr>
        <w:drawing>
          <wp:inline distT="0" distB="0" distL="0" distR="0" wp14:anchorId="0BDB50F4" wp14:editId="77BD5D8E">
            <wp:extent cx="6626225" cy="347281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0EF55" w14:textId="77777777" w:rsidR="00F806DF" w:rsidRDefault="00F806DF" w:rsidP="00741428"/>
    <w:p w14:paraId="5CBA4C58" w14:textId="77777777" w:rsidR="00F806DF" w:rsidRDefault="00F806DF" w:rsidP="00741428"/>
    <w:p w14:paraId="720FBC35" w14:textId="77777777" w:rsidR="00741428" w:rsidRPr="004F6CB7" w:rsidRDefault="00741428" w:rsidP="00741428">
      <w:r w:rsidRPr="004F6CB7">
        <w:t>Cr</w:t>
      </w:r>
      <w:r w:rsidR="00E95FCF">
        <w:t>e</w:t>
      </w:r>
      <w:r w:rsidRPr="004F6CB7">
        <w:t xml:space="preserve">ate a database called </w:t>
      </w:r>
      <w:r w:rsidR="00221298" w:rsidRPr="00221298">
        <w:rPr>
          <w:rStyle w:val="CodeChar"/>
        </w:rPr>
        <w:t>S</w:t>
      </w:r>
      <w:r w:rsidR="003778B1" w:rsidRPr="00221298">
        <w:rPr>
          <w:rStyle w:val="CodeChar"/>
        </w:rPr>
        <w:t>e</w:t>
      </w:r>
      <w:r w:rsidR="003778B1" w:rsidRPr="008F216D">
        <w:rPr>
          <w:rStyle w:val="CodeChar"/>
        </w:rPr>
        <w:t>rvice</w:t>
      </w:r>
      <w:r w:rsidRPr="004F6CB7">
        <w:t xml:space="preserve">. You need to create </w:t>
      </w:r>
      <w:r w:rsidR="00DA42E6">
        <w:rPr>
          <w:b/>
        </w:rPr>
        <w:t>6</w:t>
      </w:r>
      <w:r w:rsidRPr="004F6CB7">
        <w:rPr>
          <w:b/>
        </w:rPr>
        <w:t xml:space="preserve"> tables</w:t>
      </w:r>
      <w:r w:rsidRPr="004F6CB7">
        <w:t>:</w:t>
      </w:r>
    </w:p>
    <w:p w14:paraId="60B44133" w14:textId="77777777" w:rsidR="00741428" w:rsidRDefault="00ED1E1C" w:rsidP="00741428">
      <w:pPr>
        <w:numPr>
          <w:ilvl w:val="0"/>
          <w:numId w:val="31"/>
        </w:numPr>
      </w:pPr>
      <w:r>
        <w:rPr>
          <w:rStyle w:val="CodeChar"/>
        </w:rPr>
        <w:t>U</w:t>
      </w:r>
      <w:r w:rsidR="00180F92" w:rsidRPr="008F216D">
        <w:rPr>
          <w:rStyle w:val="CodeChar"/>
        </w:rPr>
        <w:t>sers</w:t>
      </w:r>
      <w:r w:rsidR="00A0040E">
        <w:t xml:space="preserve"> -</w:t>
      </w:r>
      <w:r w:rsidR="00741428" w:rsidRPr="004F6CB7">
        <w:t xml:space="preserve"> contains information about the </w:t>
      </w:r>
      <w:r w:rsidR="000F55AA">
        <w:t>people who submist reports</w:t>
      </w:r>
    </w:p>
    <w:p w14:paraId="7E363CC8" w14:textId="77777777" w:rsidR="00180F92" w:rsidRPr="004F6CB7" w:rsidRDefault="00ED1E1C" w:rsidP="00741428">
      <w:pPr>
        <w:numPr>
          <w:ilvl w:val="0"/>
          <w:numId w:val="31"/>
        </w:numPr>
      </w:pPr>
      <w:r>
        <w:rPr>
          <w:rStyle w:val="CodeChar"/>
        </w:rPr>
        <w:t>R</w:t>
      </w:r>
      <w:r w:rsidR="00180F92" w:rsidRPr="008F216D">
        <w:rPr>
          <w:rStyle w:val="CodeChar"/>
        </w:rPr>
        <w:t>eports</w:t>
      </w:r>
      <w:r w:rsidR="000F55AA">
        <w:rPr>
          <w:rStyle w:val="Strong"/>
          <w:b w:val="0"/>
        </w:rPr>
        <w:t xml:space="preserve"> - contains information about the problems</w:t>
      </w:r>
    </w:p>
    <w:p w14:paraId="01C6BD25" w14:textId="77777777" w:rsidR="00741428" w:rsidRPr="004F6CB7" w:rsidRDefault="00ED1E1C" w:rsidP="00741428">
      <w:pPr>
        <w:numPr>
          <w:ilvl w:val="0"/>
          <w:numId w:val="31"/>
        </w:numPr>
      </w:pPr>
      <w:r>
        <w:rPr>
          <w:rStyle w:val="CodeChar"/>
        </w:rPr>
        <w:t>E</w:t>
      </w:r>
      <w:r w:rsidR="00180F92" w:rsidRPr="008F216D">
        <w:rPr>
          <w:rStyle w:val="CodeChar"/>
        </w:rPr>
        <w:t>mployees</w:t>
      </w:r>
      <w:r w:rsidR="00A0040E">
        <w:t xml:space="preserve"> -</w:t>
      </w:r>
      <w:r w:rsidR="00741428" w:rsidRPr="004F6CB7">
        <w:t xml:space="preserve"> </w:t>
      </w:r>
      <w:r w:rsidR="008F216D">
        <w:t>contains information about the employees</w:t>
      </w:r>
    </w:p>
    <w:p w14:paraId="4052EAEA" w14:textId="77777777" w:rsidR="006500D7" w:rsidRPr="006500D7" w:rsidRDefault="00ED1E1C" w:rsidP="009136A3">
      <w:pPr>
        <w:numPr>
          <w:ilvl w:val="0"/>
          <w:numId w:val="31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D</w:t>
      </w:r>
      <w:r w:rsidR="00180F92" w:rsidRPr="008F216D">
        <w:rPr>
          <w:rStyle w:val="CodeChar"/>
        </w:rPr>
        <w:t>epartments</w:t>
      </w:r>
      <w:r w:rsidR="00A0040E">
        <w:t xml:space="preserve"> -</w:t>
      </w:r>
      <w:r w:rsidR="00741428" w:rsidRPr="004F6CB7">
        <w:t xml:space="preserve"> </w:t>
      </w:r>
      <w:r w:rsidR="006500D7">
        <w:t>contains information about the departments</w:t>
      </w:r>
      <w:r w:rsidR="006500D7">
        <w:rPr>
          <w:rStyle w:val="CodeChar"/>
        </w:rPr>
        <w:t xml:space="preserve"> </w:t>
      </w:r>
    </w:p>
    <w:p w14:paraId="480AEEDF" w14:textId="09317817" w:rsidR="00741428" w:rsidRDefault="00ED1E1C" w:rsidP="009136A3">
      <w:pPr>
        <w:numPr>
          <w:ilvl w:val="0"/>
          <w:numId w:val="31"/>
        </w:numPr>
      </w:pPr>
      <w:r>
        <w:rPr>
          <w:rStyle w:val="CodeChar"/>
        </w:rPr>
        <w:t>C</w:t>
      </w:r>
      <w:r w:rsidR="00180F92" w:rsidRPr="008F216D">
        <w:rPr>
          <w:rStyle w:val="CodeChar"/>
        </w:rPr>
        <w:t>ategories</w:t>
      </w:r>
      <w:r w:rsidR="00A0040E">
        <w:t xml:space="preserve"> -</w:t>
      </w:r>
      <w:r w:rsidR="00741428" w:rsidRPr="004F6CB7">
        <w:t xml:space="preserve"> contains information about</w:t>
      </w:r>
      <w:r w:rsidR="00DD40EB">
        <w:t xml:space="preserve"> categories of the</w:t>
      </w:r>
      <w:r w:rsidR="000F55AA">
        <w:t xml:space="preserve"> reports</w:t>
      </w:r>
    </w:p>
    <w:p w14:paraId="667AC603" w14:textId="71915CA3" w:rsidR="008F216D" w:rsidRPr="004F6CB7" w:rsidRDefault="00ED1E1C" w:rsidP="007A3C0B">
      <w:pPr>
        <w:numPr>
          <w:ilvl w:val="0"/>
          <w:numId w:val="31"/>
        </w:numPr>
      </w:pPr>
      <w:r>
        <w:rPr>
          <w:rStyle w:val="CodeChar"/>
        </w:rPr>
        <w:t>S</w:t>
      </w:r>
      <w:r w:rsidR="002F263D" w:rsidRPr="008F216D">
        <w:rPr>
          <w:rStyle w:val="CodeChar"/>
        </w:rPr>
        <w:t>tatus</w:t>
      </w:r>
      <w:r w:rsidR="002F263D">
        <w:rPr>
          <w:rStyle w:val="Strong"/>
        </w:rPr>
        <w:t xml:space="preserve"> </w:t>
      </w:r>
      <w:r w:rsidR="00A0040E">
        <w:t>-</w:t>
      </w:r>
      <w:r w:rsidR="002F263D">
        <w:t xml:space="preserve"> </w:t>
      </w:r>
      <w:r w:rsidR="008F216D">
        <w:t xml:space="preserve">contains information about the possible </w:t>
      </w:r>
      <w:r w:rsidR="00DD40EB">
        <w:t>status</w:t>
      </w:r>
    </w:p>
    <w:p w14:paraId="0F0B5B9A" w14:textId="77777777" w:rsidR="00741428" w:rsidRPr="004F6CB7" w:rsidRDefault="00ED1E1C" w:rsidP="00ED1E1C">
      <w:pPr>
        <w:pStyle w:val="Code"/>
      </w:pPr>
      <w:r>
        <w:lastRenderedPageBreak/>
        <w:t>U</w:t>
      </w:r>
      <w:r w:rsidR="00FC579B">
        <w:t>se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741428" w:rsidRPr="004F6CB7" w14:paraId="5BE3F9E2" w14:textId="7777777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1C5D5BF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5DA5E012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F91EAA8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14:paraId="2AC903F5" w14:textId="77777777" w:rsidTr="009F3CAD">
        <w:trPr>
          <w:trHeight w:val="264"/>
        </w:trPr>
        <w:tc>
          <w:tcPr>
            <w:tcW w:w="1872" w:type="dxa"/>
            <w:vAlign w:val="center"/>
          </w:tcPr>
          <w:p w14:paraId="53F63E8C" w14:textId="77777777" w:rsidR="00741428" w:rsidRPr="004F6CB7" w:rsidRDefault="00ED1E1C" w:rsidP="009F3CAD">
            <w:pPr>
              <w:spacing w:before="0" w:after="0" w:line="276" w:lineRule="auto"/>
            </w:pPr>
            <w:r>
              <w:t>I</w:t>
            </w:r>
            <w:r w:rsidR="00741428" w:rsidRPr="004F6CB7">
              <w:t>d</w:t>
            </w:r>
          </w:p>
        </w:tc>
        <w:tc>
          <w:tcPr>
            <w:tcW w:w="3185" w:type="dxa"/>
            <w:vAlign w:val="center"/>
          </w:tcPr>
          <w:p w14:paraId="28CA6CD5" w14:textId="77777777"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Integer from </w:t>
            </w:r>
            <w:r w:rsidRPr="00B21067">
              <w:rPr>
                <w:b/>
              </w:rPr>
              <w:t>0</w:t>
            </w:r>
            <w:r w:rsidRPr="004F6CB7">
              <w:t xml:space="preserve"> </w:t>
            </w:r>
            <w:r w:rsidRPr="00B21067">
              <w:rPr>
                <w:b/>
              </w:rPr>
              <w:t xml:space="preserve">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0" w:type="auto"/>
          </w:tcPr>
          <w:p w14:paraId="78BDF766" w14:textId="77777777" w:rsidR="00741428" w:rsidRPr="004F6CB7" w:rsidRDefault="00741428" w:rsidP="009F3CAD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  <w:r w:rsidR="00BA1258">
              <w:rPr>
                <w:b/>
              </w:rPr>
              <w:t>.</w:t>
            </w:r>
          </w:p>
        </w:tc>
      </w:tr>
      <w:tr w:rsidR="00B21067" w:rsidRPr="004F6CB7" w14:paraId="3136090D" w14:textId="77777777" w:rsidTr="009F3CAD">
        <w:trPr>
          <w:trHeight w:val="244"/>
        </w:trPr>
        <w:tc>
          <w:tcPr>
            <w:tcW w:w="1872" w:type="dxa"/>
            <w:vAlign w:val="center"/>
          </w:tcPr>
          <w:p w14:paraId="7CA9AA3D" w14:textId="77777777" w:rsidR="00B21067" w:rsidRDefault="00ED1E1C" w:rsidP="009F3CAD">
            <w:pPr>
              <w:spacing w:before="0" w:after="0"/>
            </w:pPr>
            <w:r>
              <w:t>U</w:t>
            </w:r>
            <w:r w:rsidR="00B21067">
              <w:t>sername</w:t>
            </w:r>
          </w:p>
        </w:tc>
        <w:tc>
          <w:tcPr>
            <w:tcW w:w="3185" w:type="dxa"/>
            <w:vAlign w:val="center"/>
          </w:tcPr>
          <w:p w14:paraId="13F4D701" w14:textId="77777777" w:rsidR="00B21067" w:rsidRPr="004F6CB7" w:rsidRDefault="00B21067" w:rsidP="009F3CAD">
            <w:pPr>
              <w:spacing w:before="0" w:after="0"/>
            </w:pPr>
            <w:r w:rsidRPr="004F6CB7">
              <w:t xml:space="preserve">String up to </w:t>
            </w:r>
            <w:r>
              <w:rPr>
                <w:b/>
              </w:rPr>
              <w:t>30</w:t>
            </w:r>
            <w:r w:rsidRPr="00B21067">
              <w:rPr>
                <w:b/>
              </w:rPr>
              <w:t xml:space="preserve"> symbols</w:t>
            </w:r>
          </w:p>
        </w:tc>
        <w:tc>
          <w:tcPr>
            <w:tcW w:w="0" w:type="auto"/>
          </w:tcPr>
          <w:p w14:paraId="32E90A1F" w14:textId="77777777" w:rsidR="00B21067" w:rsidRPr="004F6CB7" w:rsidRDefault="00B21067" w:rsidP="006500D7">
            <w:pPr>
              <w:spacing w:before="0" w:after="0"/>
            </w:pPr>
            <w:r w:rsidRPr="00F806DF">
              <w:rPr>
                <w:b/>
              </w:rPr>
              <w:t>Unique</w:t>
            </w:r>
            <w:r>
              <w:t xml:space="preserve"> for each user</w:t>
            </w:r>
            <w:r w:rsidR="006500D7">
              <w:t xml:space="preserve">, </w:t>
            </w:r>
            <w:r w:rsidR="006500D7" w:rsidRPr="00F806DF">
              <w:rPr>
                <w:rStyle w:val="CodeChar"/>
              </w:rPr>
              <w:t>NULL</w:t>
            </w:r>
            <w:r w:rsidR="006500D7" w:rsidRPr="00505D84">
              <w:rPr>
                <w:b/>
              </w:rPr>
              <w:t xml:space="preserve"> </w:t>
            </w:r>
            <w:r w:rsidR="006500D7" w:rsidRPr="003A75A5">
              <w:t>is</w:t>
            </w:r>
            <w:r w:rsidR="006500D7" w:rsidRPr="00505D84">
              <w:rPr>
                <w:b/>
              </w:rPr>
              <w:t xml:space="preserve"> </w:t>
            </w:r>
            <w:r w:rsidR="006500D7" w:rsidRPr="003A75A5">
              <w:rPr>
                <w:b/>
              </w:rPr>
              <w:t>NOT</w:t>
            </w:r>
            <w:r w:rsidR="006500D7" w:rsidRPr="003A75A5">
              <w:t xml:space="preserve"> permitted</w:t>
            </w:r>
            <w:r w:rsidR="00BA1258">
              <w:t>.</w:t>
            </w:r>
          </w:p>
        </w:tc>
      </w:tr>
      <w:tr w:rsidR="00B21067" w:rsidRPr="004F6CB7" w14:paraId="6568C8F0" w14:textId="77777777" w:rsidTr="009F3CAD">
        <w:trPr>
          <w:trHeight w:val="238"/>
        </w:trPr>
        <w:tc>
          <w:tcPr>
            <w:tcW w:w="1872" w:type="dxa"/>
            <w:vAlign w:val="center"/>
          </w:tcPr>
          <w:p w14:paraId="0105FDA3" w14:textId="77777777" w:rsidR="00B21067" w:rsidRPr="00B21067" w:rsidRDefault="00ED1E1C" w:rsidP="009F3CAD">
            <w:pPr>
              <w:spacing w:before="0" w:after="0"/>
              <w:rPr>
                <w:lang w:val="bg-BG"/>
              </w:rPr>
            </w:pPr>
            <w:r>
              <w:t>P</w:t>
            </w:r>
            <w:r w:rsidR="00B21067">
              <w:t>assword</w:t>
            </w:r>
          </w:p>
        </w:tc>
        <w:tc>
          <w:tcPr>
            <w:tcW w:w="3185" w:type="dxa"/>
            <w:vAlign w:val="center"/>
          </w:tcPr>
          <w:p w14:paraId="5DDFF562" w14:textId="77777777" w:rsidR="00B21067" w:rsidRPr="004F6CB7" w:rsidRDefault="004F6FEF" w:rsidP="009F3CAD">
            <w:pPr>
              <w:spacing w:before="0" w:after="0"/>
            </w:pPr>
            <w:r w:rsidRPr="004F6CB7">
              <w:t xml:space="preserve">String up to </w:t>
            </w:r>
            <w:r>
              <w:rPr>
                <w:b/>
                <w:lang w:val="bg-BG"/>
              </w:rPr>
              <w:t>50</w:t>
            </w:r>
            <w:r w:rsidRPr="00B21067">
              <w:rPr>
                <w:b/>
              </w:rPr>
              <w:t xml:space="preserve"> symbols</w:t>
            </w:r>
          </w:p>
        </w:tc>
        <w:tc>
          <w:tcPr>
            <w:tcW w:w="0" w:type="auto"/>
          </w:tcPr>
          <w:p w14:paraId="73D5A005" w14:textId="77777777" w:rsidR="00B21067" w:rsidRDefault="004F6FEF" w:rsidP="009F3CAD">
            <w:pPr>
              <w:spacing w:before="0" w:after="0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  <w:r w:rsidR="00BA1258">
              <w:t>.</w:t>
            </w:r>
          </w:p>
        </w:tc>
      </w:tr>
      <w:tr w:rsidR="00741428" w:rsidRPr="004F6CB7" w14:paraId="22042826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7FF19964" w14:textId="77777777" w:rsidR="00741428" w:rsidRPr="004F6CB7" w:rsidRDefault="00ED1E1C" w:rsidP="009F3CAD">
            <w:pPr>
              <w:spacing w:before="0" w:after="0" w:line="276" w:lineRule="auto"/>
            </w:pPr>
            <w:r>
              <w:t>N</w:t>
            </w:r>
            <w:r w:rsidR="00741428" w:rsidRPr="004F6CB7">
              <w:t>ame</w:t>
            </w:r>
          </w:p>
        </w:tc>
        <w:tc>
          <w:tcPr>
            <w:tcW w:w="3185" w:type="dxa"/>
          </w:tcPr>
          <w:p w14:paraId="72969B58" w14:textId="77777777" w:rsidR="00741428" w:rsidRPr="008F216D" w:rsidRDefault="00741428" w:rsidP="009F3CAD">
            <w:pPr>
              <w:spacing w:before="0" w:after="0" w:line="276" w:lineRule="auto"/>
              <w:rPr>
                <w:lang w:val="bg-BG"/>
              </w:rPr>
            </w:pPr>
            <w:r w:rsidRPr="004F6CB7">
              <w:t xml:space="preserve">String up to </w:t>
            </w:r>
            <w:r w:rsidR="004F6FEF">
              <w:rPr>
                <w:b/>
              </w:rPr>
              <w:t>50</w:t>
            </w:r>
            <w:r w:rsidRPr="00B21067">
              <w:rPr>
                <w:b/>
              </w:rPr>
              <w:t xml:space="preserve"> symbols</w:t>
            </w:r>
          </w:p>
        </w:tc>
        <w:tc>
          <w:tcPr>
            <w:tcW w:w="0" w:type="auto"/>
          </w:tcPr>
          <w:p w14:paraId="16D26F4A" w14:textId="77777777" w:rsidR="00741428" w:rsidRPr="004F6CB7" w:rsidRDefault="00B21067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  <w:r w:rsidR="00BA1258">
              <w:t>.</w:t>
            </w:r>
          </w:p>
        </w:tc>
      </w:tr>
      <w:tr w:rsidR="000F55AA" w:rsidRPr="004F6CB7" w14:paraId="41796FF1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14851179" w14:textId="77777777" w:rsidR="000F55AA" w:rsidRPr="004F6CB7" w:rsidRDefault="00ED1E1C" w:rsidP="009F3CAD">
            <w:pPr>
              <w:spacing w:before="0" w:after="0"/>
            </w:pPr>
            <w:r>
              <w:t>B</w:t>
            </w:r>
            <w:r w:rsidR="008F216D">
              <w:t>irthd</w:t>
            </w:r>
            <w:r w:rsidR="000F55AA">
              <w:t>ate</w:t>
            </w:r>
          </w:p>
        </w:tc>
        <w:tc>
          <w:tcPr>
            <w:tcW w:w="3185" w:type="dxa"/>
          </w:tcPr>
          <w:p w14:paraId="4FFC165D" w14:textId="77777777" w:rsidR="000F55AA" w:rsidRPr="004F6CB7" w:rsidRDefault="00B21067" w:rsidP="009F3CAD">
            <w:pPr>
              <w:spacing w:before="0" w:after="0"/>
            </w:pPr>
            <w:r>
              <w:t>Date</w:t>
            </w:r>
            <w:r w:rsidRPr="004F6FEF">
              <w:rPr>
                <w:b/>
              </w:rPr>
              <w:t xml:space="preserve"> with time</w:t>
            </w:r>
          </w:p>
        </w:tc>
        <w:tc>
          <w:tcPr>
            <w:tcW w:w="0" w:type="auto"/>
          </w:tcPr>
          <w:p w14:paraId="14F2CB99" w14:textId="77777777" w:rsidR="000F55AA" w:rsidRPr="004F6CB7" w:rsidRDefault="004F6FEF" w:rsidP="009F3CAD">
            <w:pPr>
              <w:spacing w:before="0" w:after="0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  <w:r w:rsidR="00BA1258">
              <w:t>.</w:t>
            </w:r>
          </w:p>
        </w:tc>
      </w:tr>
      <w:tr w:rsidR="00741428" w:rsidRPr="004F6CB7" w14:paraId="58A6FE0A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6AC855B4" w14:textId="77777777" w:rsidR="00741428" w:rsidRPr="004F6CB7" w:rsidRDefault="00ED1E1C" w:rsidP="009F3CAD">
            <w:pPr>
              <w:spacing w:before="0" w:after="0" w:line="276" w:lineRule="auto"/>
            </w:pPr>
            <w:r>
              <w:t>A</w:t>
            </w:r>
            <w:r w:rsidR="00741428" w:rsidRPr="004F6CB7">
              <w:t>ge</w:t>
            </w:r>
          </w:p>
        </w:tc>
        <w:tc>
          <w:tcPr>
            <w:tcW w:w="3185" w:type="dxa"/>
          </w:tcPr>
          <w:p w14:paraId="228CBC79" w14:textId="77777777"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Integer from </w:t>
            </w:r>
            <w:r w:rsidRPr="00B21067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0" w:type="auto"/>
          </w:tcPr>
          <w:p w14:paraId="0C273EF5" w14:textId="77777777" w:rsidR="00741428" w:rsidRPr="00ED1E1C" w:rsidRDefault="00ED1E1C" w:rsidP="009F3CAD">
            <w:pPr>
              <w:spacing w:before="0" w:after="0" w:line="276" w:lineRule="auto"/>
            </w:pPr>
            <w:r w:rsidRPr="00ED1E1C">
              <w:t xml:space="preserve">In range between </w:t>
            </w:r>
            <w:r w:rsidRPr="00ED1E1C">
              <w:rPr>
                <w:b/>
              </w:rPr>
              <w:t>14</w:t>
            </w:r>
            <w:r w:rsidRPr="00ED1E1C">
              <w:t xml:space="preserve"> and </w:t>
            </w:r>
            <w:r w:rsidRPr="00ED1E1C">
              <w:rPr>
                <w:b/>
              </w:rPr>
              <w:t>110</w:t>
            </w:r>
            <w:r w:rsidR="001040EE">
              <w:rPr>
                <w:b/>
              </w:rPr>
              <w:t xml:space="preserve"> (inclusive)</w:t>
            </w:r>
            <w:r w:rsidR="00BA1258">
              <w:rPr>
                <w:b/>
              </w:rPr>
              <w:t>.</w:t>
            </w:r>
          </w:p>
        </w:tc>
      </w:tr>
      <w:tr w:rsidR="00741428" w:rsidRPr="004F6CB7" w14:paraId="2FF865FB" w14:textId="77777777" w:rsidTr="00A6774B">
        <w:trPr>
          <w:trHeight w:val="287"/>
        </w:trPr>
        <w:tc>
          <w:tcPr>
            <w:tcW w:w="1872" w:type="dxa"/>
            <w:vAlign w:val="center"/>
          </w:tcPr>
          <w:p w14:paraId="196CB8F3" w14:textId="77777777" w:rsidR="00741428" w:rsidRPr="004F6CB7" w:rsidRDefault="00ED1E1C" w:rsidP="009F3CAD">
            <w:pPr>
              <w:spacing w:before="0" w:after="0" w:line="276" w:lineRule="auto"/>
            </w:pPr>
            <w:r>
              <w:t>E</w:t>
            </w:r>
            <w:r w:rsidR="00CE1910">
              <w:t>mail</w:t>
            </w:r>
          </w:p>
        </w:tc>
        <w:tc>
          <w:tcPr>
            <w:tcW w:w="3185" w:type="dxa"/>
            <w:vAlign w:val="center"/>
          </w:tcPr>
          <w:p w14:paraId="7B000AA8" w14:textId="77777777" w:rsidR="00741428" w:rsidRPr="004F6CB7" w:rsidRDefault="00E42820" w:rsidP="009F3CAD">
            <w:pPr>
              <w:spacing w:before="0" w:after="0" w:line="276" w:lineRule="auto"/>
            </w:pPr>
            <w:r>
              <w:t>String</w:t>
            </w:r>
            <w:r w:rsidR="00CE1910">
              <w:t xml:space="preserve"> up to</w:t>
            </w:r>
            <w:r>
              <w:t xml:space="preserve"> </w:t>
            </w:r>
            <w:r w:rsidR="00CE1910" w:rsidRPr="00B21067">
              <w:rPr>
                <w:b/>
              </w:rPr>
              <w:t>50</w:t>
            </w:r>
            <w:r w:rsidRPr="00B21067">
              <w:rPr>
                <w:b/>
              </w:rPr>
              <w:t xml:space="preserve"> </w:t>
            </w:r>
            <w:r w:rsidR="00CE1910" w:rsidRPr="00B21067">
              <w:rPr>
                <w:b/>
              </w:rPr>
              <w:t>symbols</w:t>
            </w:r>
          </w:p>
        </w:tc>
        <w:tc>
          <w:tcPr>
            <w:tcW w:w="0" w:type="auto"/>
          </w:tcPr>
          <w:p w14:paraId="4BA5BAB4" w14:textId="77777777" w:rsidR="00741428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  <w:r w:rsidR="00BA1258">
              <w:t>.</w:t>
            </w:r>
          </w:p>
        </w:tc>
      </w:tr>
    </w:tbl>
    <w:p w14:paraId="676D18CF" w14:textId="77777777" w:rsidR="007A3C0B" w:rsidRDefault="007A3C0B" w:rsidP="004F6FEF">
      <w:pPr>
        <w:pStyle w:val="Code"/>
        <w:jc w:val="center"/>
      </w:pPr>
    </w:p>
    <w:p w14:paraId="5F5DBA1A" w14:textId="77777777" w:rsidR="007A3C0B" w:rsidRPr="004F6CB7" w:rsidRDefault="00ED1E1C" w:rsidP="00ED1E1C">
      <w:pPr>
        <w:pStyle w:val="Code"/>
      </w:pPr>
      <w:r>
        <w:t>D</w:t>
      </w:r>
      <w:r w:rsidR="004F6FEF" w:rsidRPr="004F6FEF">
        <w:t>epartmen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955"/>
        <w:gridCol w:w="4606"/>
      </w:tblGrid>
      <w:tr w:rsidR="00741428" w:rsidRPr="004F6CB7" w14:paraId="17CB5C8E" w14:textId="7777777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29B96FC8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955" w:type="dxa"/>
            <w:shd w:val="clear" w:color="auto" w:fill="D9D9D9" w:themeFill="background1" w:themeFillShade="D9"/>
          </w:tcPr>
          <w:p w14:paraId="4A021A8E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DC19DB1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14:paraId="21A82B0C" w14:textId="77777777" w:rsidTr="009F3CAD">
        <w:trPr>
          <w:trHeight w:val="232"/>
        </w:trPr>
        <w:tc>
          <w:tcPr>
            <w:tcW w:w="1872" w:type="dxa"/>
            <w:vAlign w:val="center"/>
          </w:tcPr>
          <w:p w14:paraId="6FAA7179" w14:textId="77777777" w:rsidR="00741428" w:rsidRPr="004F6CB7" w:rsidRDefault="00ED1E1C" w:rsidP="009F3CAD">
            <w:pPr>
              <w:spacing w:before="0" w:after="0" w:line="276" w:lineRule="auto"/>
            </w:pPr>
            <w:r>
              <w:t>I</w:t>
            </w:r>
            <w:r w:rsidRPr="004F6CB7">
              <w:t>d</w:t>
            </w:r>
          </w:p>
        </w:tc>
        <w:tc>
          <w:tcPr>
            <w:tcW w:w="3955" w:type="dxa"/>
            <w:vAlign w:val="center"/>
          </w:tcPr>
          <w:p w14:paraId="78D03081" w14:textId="77777777"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0" w:type="auto"/>
          </w:tcPr>
          <w:p w14:paraId="65E1C750" w14:textId="77777777" w:rsidR="00741428" w:rsidRPr="004F6CB7" w:rsidRDefault="00741428" w:rsidP="009F3CAD">
            <w:pPr>
              <w:spacing w:before="0" w:after="0" w:line="276" w:lineRule="auto"/>
            </w:pPr>
            <w:r w:rsidRPr="00F806DF">
              <w:rPr>
                <w:b/>
              </w:rPr>
              <w:t>Uniq</w:t>
            </w:r>
            <w:r w:rsidR="004F6FEF" w:rsidRPr="00F806DF">
              <w:rPr>
                <w:b/>
              </w:rPr>
              <w:t>ue</w:t>
            </w:r>
            <w:r w:rsidR="004F6FEF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  <w:r w:rsidR="00BA1258">
              <w:rPr>
                <w:b/>
              </w:rPr>
              <w:t>.</w:t>
            </w:r>
          </w:p>
        </w:tc>
      </w:tr>
      <w:tr w:rsidR="00741428" w:rsidRPr="004F6CB7" w14:paraId="4142904E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4B881CD0" w14:textId="77777777" w:rsidR="00741428" w:rsidRPr="004F6CB7" w:rsidRDefault="00ED1E1C" w:rsidP="009F3CAD">
            <w:pPr>
              <w:spacing w:before="0" w:after="0" w:line="276" w:lineRule="auto"/>
            </w:pPr>
            <w:r>
              <w:t>Name</w:t>
            </w:r>
          </w:p>
        </w:tc>
        <w:tc>
          <w:tcPr>
            <w:tcW w:w="3955" w:type="dxa"/>
          </w:tcPr>
          <w:p w14:paraId="3FC62CE8" w14:textId="77777777"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String up to </w:t>
            </w:r>
            <w:r w:rsidR="004F6FEF">
              <w:t>50 symbols</w:t>
            </w:r>
          </w:p>
        </w:tc>
        <w:tc>
          <w:tcPr>
            <w:tcW w:w="0" w:type="auto"/>
          </w:tcPr>
          <w:p w14:paraId="30B595DA" w14:textId="77777777" w:rsidR="00741428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  <w:r w:rsidR="00BA1258">
              <w:t>.</w:t>
            </w:r>
          </w:p>
        </w:tc>
      </w:tr>
    </w:tbl>
    <w:p w14:paraId="31A6DE72" w14:textId="77777777" w:rsidR="007A3C0B" w:rsidRDefault="007A3C0B" w:rsidP="004F6FEF">
      <w:pPr>
        <w:pStyle w:val="Code"/>
        <w:jc w:val="center"/>
      </w:pPr>
    </w:p>
    <w:p w14:paraId="69B09AA5" w14:textId="77777777" w:rsidR="00741428" w:rsidRPr="004F6CB7" w:rsidRDefault="00ED1E1C" w:rsidP="00ED1E1C">
      <w:pPr>
        <w:pStyle w:val="Code"/>
      </w:pPr>
      <w:r>
        <w:t>E</w:t>
      </w:r>
      <w:r w:rsidR="004F6FEF" w:rsidRPr="004F6FEF">
        <w:t>mploye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24"/>
        <w:gridCol w:w="4037"/>
      </w:tblGrid>
      <w:tr w:rsidR="00741428" w:rsidRPr="004F6CB7" w14:paraId="3367E255" w14:textId="7777777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729A6F9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53F78209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9447C78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14:paraId="00C11BC0" w14:textId="77777777" w:rsidTr="009F3CAD">
        <w:trPr>
          <w:trHeight w:val="239"/>
        </w:trPr>
        <w:tc>
          <w:tcPr>
            <w:tcW w:w="1872" w:type="dxa"/>
            <w:vAlign w:val="center"/>
          </w:tcPr>
          <w:p w14:paraId="3362AF72" w14:textId="77777777" w:rsidR="00741428" w:rsidRPr="004F6CB7" w:rsidRDefault="00ED1E1C" w:rsidP="009F3CAD">
            <w:pPr>
              <w:spacing w:before="0" w:after="0" w:line="276" w:lineRule="auto"/>
            </w:pPr>
            <w:r>
              <w:t>I</w:t>
            </w:r>
            <w:r w:rsidR="004F6FEF">
              <w:t>d</w:t>
            </w:r>
          </w:p>
        </w:tc>
        <w:tc>
          <w:tcPr>
            <w:tcW w:w="4524" w:type="dxa"/>
            <w:vAlign w:val="center"/>
          </w:tcPr>
          <w:p w14:paraId="6BF176B6" w14:textId="77777777"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0" w:type="auto"/>
            <w:vAlign w:val="center"/>
          </w:tcPr>
          <w:p w14:paraId="29641D34" w14:textId="77777777" w:rsidR="00741428" w:rsidRPr="004F6CB7" w:rsidRDefault="00741428" w:rsidP="009F3CAD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  <w:r w:rsidR="00BA1258">
              <w:rPr>
                <w:b/>
              </w:rPr>
              <w:t>.</w:t>
            </w:r>
          </w:p>
        </w:tc>
      </w:tr>
      <w:tr w:rsidR="00741428" w:rsidRPr="004F6CB7" w14:paraId="5F4034FE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0B524FA6" w14:textId="77777777" w:rsidR="00741428" w:rsidRPr="004F6CB7" w:rsidRDefault="00ED1E1C" w:rsidP="009F3CAD">
            <w:pPr>
              <w:spacing w:before="0" w:after="0" w:line="276" w:lineRule="auto"/>
            </w:pPr>
            <w:r>
              <w:t>FirstN</w:t>
            </w:r>
            <w:r w:rsidR="004F6FEF">
              <w:t>ame</w:t>
            </w:r>
          </w:p>
        </w:tc>
        <w:tc>
          <w:tcPr>
            <w:tcW w:w="4524" w:type="dxa"/>
          </w:tcPr>
          <w:p w14:paraId="6FC63DF0" w14:textId="77777777"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String up to </w:t>
            </w:r>
            <w:r w:rsidRPr="004F6FEF">
              <w:rPr>
                <w:b/>
              </w:rPr>
              <w:t>25 symbols</w:t>
            </w:r>
          </w:p>
        </w:tc>
        <w:tc>
          <w:tcPr>
            <w:tcW w:w="0" w:type="auto"/>
          </w:tcPr>
          <w:p w14:paraId="23431318" w14:textId="77777777" w:rsidR="00741428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  <w:r w:rsidR="00BA1258">
              <w:t>.</w:t>
            </w:r>
          </w:p>
        </w:tc>
      </w:tr>
      <w:tr w:rsidR="00741428" w:rsidRPr="004F6CB7" w14:paraId="06AB6961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3D3DD3BC" w14:textId="77777777" w:rsidR="00741428" w:rsidRPr="004F6CB7" w:rsidRDefault="00ED1E1C" w:rsidP="00ED1E1C">
            <w:pPr>
              <w:spacing w:before="0" w:after="0" w:line="276" w:lineRule="auto"/>
            </w:pPr>
            <w:r>
              <w:t>LastN</w:t>
            </w:r>
            <w:r w:rsidR="004F6FEF">
              <w:t>ame</w:t>
            </w:r>
          </w:p>
        </w:tc>
        <w:tc>
          <w:tcPr>
            <w:tcW w:w="4524" w:type="dxa"/>
          </w:tcPr>
          <w:p w14:paraId="07F09683" w14:textId="77777777"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String up to </w:t>
            </w:r>
            <w:r w:rsidR="004F6FEF" w:rsidRPr="004F6FEF">
              <w:rPr>
                <w:b/>
              </w:rPr>
              <w:t>25</w:t>
            </w:r>
            <w:r w:rsidRPr="004F6FEF">
              <w:rPr>
                <w:b/>
              </w:rPr>
              <w:t xml:space="preserve"> symbols</w:t>
            </w:r>
          </w:p>
        </w:tc>
        <w:tc>
          <w:tcPr>
            <w:tcW w:w="0" w:type="auto"/>
          </w:tcPr>
          <w:p w14:paraId="33CAD072" w14:textId="77777777" w:rsidR="00741428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  <w:r w:rsidR="00BA1258">
              <w:t>.</w:t>
            </w:r>
          </w:p>
        </w:tc>
      </w:tr>
      <w:tr w:rsidR="004F6FEF" w:rsidRPr="004F6CB7" w14:paraId="23B791E4" w14:textId="77777777" w:rsidTr="007752E9">
        <w:trPr>
          <w:trHeight w:val="275"/>
        </w:trPr>
        <w:tc>
          <w:tcPr>
            <w:tcW w:w="1872" w:type="dxa"/>
            <w:vAlign w:val="bottom"/>
          </w:tcPr>
          <w:p w14:paraId="78F6580C" w14:textId="77777777" w:rsidR="004F6FEF" w:rsidRPr="004F6CB7" w:rsidRDefault="00ED1E1C" w:rsidP="009F3CAD">
            <w:pPr>
              <w:spacing w:before="0" w:after="0"/>
            </w:pPr>
            <w:r>
              <w:t>B</w:t>
            </w:r>
            <w:r w:rsidR="004F6FEF">
              <w:t>irthdate</w:t>
            </w:r>
          </w:p>
        </w:tc>
        <w:tc>
          <w:tcPr>
            <w:tcW w:w="4524" w:type="dxa"/>
          </w:tcPr>
          <w:p w14:paraId="1D9CABD6" w14:textId="77777777" w:rsidR="004F6FEF" w:rsidRPr="004F6CB7" w:rsidRDefault="004F6FEF" w:rsidP="009F3CAD">
            <w:pPr>
              <w:spacing w:before="0" w:after="0"/>
            </w:pPr>
            <w:r>
              <w:t xml:space="preserve">Date </w:t>
            </w:r>
            <w:r w:rsidRPr="004F6FEF">
              <w:rPr>
                <w:b/>
              </w:rPr>
              <w:t>with time</w:t>
            </w:r>
          </w:p>
        </w:tc>
        <w:tc>
          <w:tcPr>
            <w:tcW w:w="0" w:type="auto"/>
          </w:tcPr>
          <w:p w14:paraId="1E7904BD" w14:textId="77777777" w:rsidR="004F6FEF" w:rsidRPr="004F6CB7" w:rsidRDefault="004F6FEF" w:rsidP="009F3CAD">
            <w:pPr>
              <w:spacing w:before="0" w:after="0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  <w:r w:rsidR="00BA1258">
              <w:t>.</w:t>
            </w:r>
          </w:p>
        </w:tc>
      </w:tr>
      <w:tr w:rsidR="004F6FEF" w:rsidRPr="004F6CB7" w14:paraId="6E4DCA3E" w14:textId="77777777" w:rsidTr="007752E9">
        <w:trPr>
          <w:trHeight w:val="275"/>
        </w:trPr>
        <w:tc>
          <w:tcPr>
            <w:tcW w:w="1872" w:type="dxa"/>
            <w:vAlign w:val="bottom"/>
          </w:tcPr>
          <w:p w14:paraId="54649964" w14:textId="77777777" w:rsidR="004F6FEF" w:rsidRPr="004F6CB7" w:rsidRDefault="00ED1E1C" w:rsidP="009F3CAD">
            <w:pPr>
              <w:spacing w:before="0" w:after="0" w:line="276" w:lineRule="auto"/>
            </w:pPr>
            <w:r>
              <w:t>A</w:t>
            </w:r>
            <w:r w:rsidR="004F6FEF" w:rsidRPr="004F6CB7">
              <w:t>ge</w:t>
            </w:r>
          </w:p>
        </w:tc>
        <w:tc>
          <w:tcPr>
            <w:tcW w:w="4524" w:type="dxa"/>
          </w:tcPr>
          <w:p w14:paraId="325D68B2" w14:textId="77777777" w:rsidR="004F6FEF" w:rsidRPr="004F6CB7" w:rsidRDefault="004F6FEF" w:rsidP="009F3CAD">
            <w:pPr>
              <w:spacing w:before="0" w:after="0" w:line="276" w:lineRule="auto"/>
            </w:pPr>
            <w:r w:rsidRPr="00AD0F4E">
              <w:t>Integer from</w:t>
            </w:r>
            <w:r w:rsidRPr="00ED1E1C">
              <w:rPr>
                <w:b/>
              </w:rPr>
              <w:t xml:space="preserve"> 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0" w:type="auto"/>
          </w:tcPr>
          <w:p w14:paraId="44864690" w14:textId="77777777" w:rsidR="004F6FEF" w:rsidRPr="004F6CB7" w:rsidRDefault="00ED1E1C" w:rsidP="00ED1E1C">
            <w:pPr>
              <w:spacing w:before="0" w:after="0" w:line="276" w:lineRule="auto"/>
            </w:pPr>
            <w:r w:rsidRPr="00ED1E1C">
              <w:t xml:space="preserve">In range between </w:t>
            </w:r>
            <w:r w:rsidRPr="00ED1E1C">
              <w:rPr>
                <w:b/>
              </w:rPr>
              <w:t>1</w:t>
            </w:r>
            <w:r>
              <w:rPr>
                <w:b/>
              </w:rPr>
              <w:t>8</w:t>
            </w:r>
            <w:r w:rsidRPr="00ED1E1C">
              <w:t xml:space="preserve"> and </w:t>
            </w:r>
            <w:r w:rsidRPr="00ED1E1C">
              <w:rPr>
                <w:b/>
              </w:rPr>
              <w:t>110</w:t>
            </w:r>
            <w:r w:rsidR="001040EE">
              <w:rPr>
                <w:b/>
              </w:rPr>
              <w:t xml:space="preserve"> (inclusive)</w:t>
            </w:r>
            <w:r w:rsidR="00BA1258">
              <w:rPr>
                <w:b/>
              </w:rPr>
              <w:t>.</w:t>
            </w:r>
          </w:p>
        </w:tc>
      </w:tr>
      <w:tr w:rsidR="004F6FEF" w:rsidRPr="004F6CB7" w14:paraId="7FF61462" w14:textId="77777777" w:rsidTr="007752E9">
        <w:trPr>
          <w:trHeight w:val="275"/>
        </w:trPr>
        <w:tc>
          <w:tcPr>
            <w:tcW w:w="1872" w:type="dxa"/>
            <w:vAlign w:val="bottom"/>
          </w:tcPr>
          <w:p w14:paraId="395494C0" w14:textId="77777777" w:rsidR="004F6FEF" w:rsidRDefault="00ED1E1C" w:rsidP="009F3CAD">
            <w:pPr>
              <w:spacing w:before="0" w:after="0"/>
            </w:pPr>
            <w:r>
              <w:t>DepartmentI</w:t>
            </w:r>
            <w:r w:rsidR="004F6FEF">
              <w:t>d</w:t>
            </w:r>
          </w:p>
        </w:tc>
        <w:tc>
          <w:tcPr>
            <w:tcW w:w="4524" w:type="dxa"/>
          </w:tcPr>
          <w:p w14:paraId="7CDB56B3" w14:textId="77777777" w:rsidR="004F6FEF" w:rsidRPr="004F6CB7" w:rsidRDefault="004F6FEF" w:rsidP="009F3CAD">
            <w:pPr>
              <w:spacing w:before="0" w:after="0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0" w:type="auto"/>
          </w:tcPr>
          <w:p w14:paraId="0599FFC6" w14:textId="77777777" w:rsidR="004F6FEF" w:rsidRPr="003A75A5" w:rsidRDefault="004F6FEF" w:rsidP="009F3CAD">
            <w:pPr>
              <w:spacing w:before="0" w:after="0"/>
              <w:rPr>
                <w:b/>
              </w:rPr>
            </w:pPr>
            <w:r w:rsidRPr="00DD7DFC">
              <w:t xml:space="preserve">Relationship with table </w:t>
            </w:r>
            <w:r>
              <w:rPr>
                <w:rStyle w:val="CodeChar"/>
              </w:rPr>
              <w:t>departments</w:t>
            </w:r>
            <w:r w:rsidRPr="00DD7DFC">
              <w:t>.</w:t>
            </w:r>
          </w:p>
        </w:tc>
      </w:tr>
    </w:tbl>
    <w:p w14:paraId="1E79026B" w14:textId="77777777" w:rsidR="00F806DF" w:rsidRPr="00AD0F4E" w:rsidRDefault="00F806DF" w:rsidP="004F6FEF">
      <w:pPr>
        <w:pStyle w:val="Code"/>
        <w:jc w:val="center"/>
        <w:rPr>
          <w:rFonts w:asciiTheme="minorHAnsi" w:hAnsiTheme="minorHAnsi"/>
          <w:b w:val="0"/>
        </w:rPr>
      </w:pPr>
    </w:p>
    <w:p w14:paraId="235E7E71" w14:textId="77777777" w:rsidR="00741428" w:rsidRPr="004F6CB7" w:rsidRDefault="00AD0F4E" w:rsidP="00AD0F4E">
      <w:pPr>
        <w:pStyle w:val="Code"/>
      </w:pPr>
      <w:r>
        <w:t>C</w:t>
      </w:r>
      <w:r w:rsidR="004F6FEF" w:rsidRPr="004F6FEF">
        <w:t>ategori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03"/>
        <w:gridCol w:w="4858"/>
      </w:tblGrid>
      <w:tr w:rsidR="00741428" w:rsidRPr="004F6CB7" w14:paraId="1D8E7815" w14:textId="77777777" w:rsidTr="00DF7F5D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7B257809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677AD9F1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4858" w:type="dxa"/>
            <w:shd w:val="clear" w:color="auto" w:fill="D9D9D9" w:themeFill="background1" w:themeFillShade="D9"/>
          </w:tcPr>
          <w:p w14:paraId="6F07E94F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14:paraId="5BDC3F35" w14:textId="77777777" w:rsidTr="00C36C7B">
        <w:trPr>
          <w:trHeight w:val="337"/>
        </w:trPr>
        <w:tc>
          <w:tcPr>
            <w:tcW w:w="1872" w:type="dxa"/>
            <w:vAlign w:val="center"/>
          </w:tcPr>
          <w:p w14:paraId="7DA1852F" w14:textId="77777777" w:rsidR="00741428" w:rsidRPr="004F6CB7" w:rsidRDefault="00AD0F4E" w:rsidP="00C36C7B">
            <w:pPr>
              <w:spacing w:before="0" w:after="0" w:line="276" w:lineRule="auto"/>
            </w:pPr>
            <w:r>
              <w:t>I</w:t>
            </w:r>
            <w:r w:rsidR="004F6FEF">
              <w:t>d</w:t>
            </w:r>
          </w:p>
        </w:tc>
        <w:tc>
          <w:tcPr>
            <w:tcW w:w="3703" w:type="dxa"/>
            <w:vAlign w:val="center"/>
          </w:tcPr>
          <w:p w14:paraId="387F47D2" w14:textId="77777777" w:rsidR="00741428" w:rsidRPr="004F6CB7" w:rsidRDefault="00741428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858" w:type="dxa"/>
          </w:tcPr>
          <w:p w14:paraId="05F324ED" w14:textId="77777777" w:rsidR="00741428" w:rsidRPr="004F6CB7" w:rsidRDefault="00741428" w:rsidP="00C36C7B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  <w:r w:rsidR="00BA1258">
              <w:rPr>
                <w:b/>
              </w:rPr>
              <w:t>.</w:t>
            </w:r>
          </w:p>
        </w:tc>
      </w:tr>
      <w:tr w:rsidR="00741428" w:rsidRPr="004F6CB7" w14:paraId="7FCB56D2" w14:textId="77777777" w:rsidTr="00DF7F5D">
        <w:trPr>
          <w:trHeight w:val="275"/>
        </w:trPr>
        <w:tc>
          <w:tcPr>
            <w:tcW w:w="1872" w:type="dxa"/>
            <w:vAlign w:val="bottom"/>
          </w:tcPr>
          <w:p w14:paraId="2B71CD6A" w14:textId="77777777" w:rsidR="00741428" w:rsidRPr="004F6CB7" w:rsidRDefault="00AD0F4E" w:rsidP="00C36C7B">
            <w:pPr>
              <w:spacing w:before="0" w:after="0" w:line="276" w:lineRule="auto"/>
            </w:pPr>
            <w:r>
              <w:t>N</w:t>
            </w:r>
            <w:r w:rsidR="004F6FEF">
              <w:t>ame</w:t>
            </w:r>
          </w:p>
        </w:tc>
        <w:tc>
          <w:tcPr>
            <w:tcW w:w="3703" w:type="dxa"/>
          </w:tcPr>
          <w:p w14:paraId="47E22A55" w14:textId="77777777" w:rsidR="00741428" w:rsidRPr="004F6CB7" w:rsidRDefault="00741428" w:rsidP="00C36C7B">
            <w:pPr>
              <w:spacing w:before="0" w:after="0" w:line="276" w:lineRule="auto"/>
            </w:pPr>
            <w:r w:rsidRPr="004F6CB7">
              <w:t>String up to</w:t>
            </w:r>
            <w:r w:rsidRPr="004F6FEF">
              <w:rPr>
                <w:b/>
              </w:rPr>
              <w:t xml:space="preserve"> </w:t>
            </w:r>
            <w:r w:rsidR="004F6FEF" w:rsidRPr="004F6FEF">
              <w:rPr>
                <w:b/>
              </w:rPr>
              <w:t>50</w:t>
            </w:r>
            <w:r w:rsidRPr="004F6FEF">
              <w:rPr>
                <w:b/>
              </w:rPr>
              <w:t xml:space="preserve"> symbols</w:t>
            </w:r>
          </w:p>
        </w:tc>
        <w:tc>
          <w:tcPr>
            <w:tcW w:w="4858" w:type="dxa"/>
          </w:tcPr>
          <w:p w14:paraId="4A7EDC04" w14:textId="77777777" w:rsidR="00741428" w:rsidRPr="004F6CB7" w:rsidRDefault="004F6FEF" w:rsidP="00C36C7B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  <w:r w:rsidR="00BA1258">
              <w:t>.</w:t>
            </w:r>
          </w:p>
        </w:tc>
      </w:tr>
      <w:tr w:rsidR="00741428" w:rsidRPr="004F6CB7" w14:paraId="60DBA11F" w14:textId="77777777" w:rsidTr="00DF7F5D">
        <w:trPr>
          <w:trHeight w:val="275"/>
        </w:trPr>
        <w:tc>
          <w:tcPr>
            <w:tcW w:w="1872" w:type="dxa"/>
            <w:vAlign w:val="bottom"/>
          </w:tcPr>
          <w:p w14:paraId="36CEC088" w14:textId="77777777" w:rsidR="00741428" w:rsidRPr="004F6FEF" w:rsidRDefault="00AD0F4E" w:rsidP="00C36C7B">
            <w:pPr>
              <w:spacing w:before="0" w:after="0" w:line="276" w:lineRule="auto"/>
            </w:pPr>
            <w:r>
              <w:t>DepartmentI</w:t>
            </w:r>
            <w:r w:rsidR="004F6FEF">
              <w:t>d</w:t>
            </w:r>
          </w:p>
        </w:tc>
        <w:tc>
          <w:tcPr>
            <w:tcW w:w="3703" w:type="dxa"/>
          </w:tcPr>
          <w:p w14:paraId="34BD0031" w14:textId="77777777" w:rsidR="00741428" w:rsidRPr="004F6CB7" w:rsidRDefault="004F6FEF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858" w:type="dxa"/>
          </w:tcPr>
          <w:p w14:paraId="51BD2906" w14:textId="77777777" w:rsidR="00741428" w:rsidRPr="004F6CB7" w:rsidRDefault="004F6FEF" w:rsidP="00C36C7B">
            <w:pPr>
              <w:spacing w:before="0" w:after="0" w:line="276" w:lineRule="auto"/>
            </w:pPr>
            <w:r w:rsidRPr="00DD7DFC">
              <w:t xml:space="preserve">Relationship with table </w:t>
            </w:r>
            <w:r>
              <w:rPr>
                <w:rStyle w:val="CodeChar"/>
              </w:rPr>
              <w:t>departments</w:t>
            </w:r>
            <w:r w:rsidRPr="00DD7DFC">
              <w:t>.</w:t>
            </w:r>
            <w:r w:rsidR="00472AF0">
              <w:t xml:space="preserve"> </w:t>
            </w:r>
            <w:r w:rsidR="00472AF0" w:rsidRPr="00F806DF">
              <w:rPr>
                <w:rStyle w:val="CodeChar"/>
              </w:rPr>
              <w:t>NULL</w:t>
            </w:r>
            <w:r w:rsidR="00472AF0" w:rsidRPr="00505D84">
              <w:rPr>
                <w:b/>
              </w:rPr>
              <w:t xml:space="preserve"> </w:t>
            </w:r>
            <w:r w:rsidR="00472AF0" w:rsidRPr="003A75A5">
              <w:t>is</w:t>
            </w:r>
            <w:r w:rsidR="00472AF0" w:rsidRPr="00505D84">
              <w:rPr>
                <w:b/>
              </w:rPr>
              <w:t xml:space="preserve"> </w:t>
            </w:r>
            <w:r w:rsidR="00472AF0" w:rsidRPr="003A75A5">
              <w:rPr>
                <w:b/>
              </w:rPr>
              <w:t>NOT</w:t>
            </w:r>
            <w:r w:rsidR="00472AF0" w:rsidRPr="003A75A5">
              <w:t xml:space="preserve"> permitted</w:t>
            </w:r>
            <w:r w:rsidR="00472AF0">
              <w:t xml:space="preserve"> </w:t>
            </w:r>
            <w:r w:rsidR="00BA1258">
              <w:t>.</w:t>
            </w:r>
          </w:p>
        </w:tc>
      </w:tr>
    </w:tbl>
    <w:p w14:paraId="64C10936" w14:textId="77777777" w:rsidR="00741428" w:rsidRDefault="00741428" w:rsidP="00741428"/>
    <w:p w14:paraId="5C8B4C7C" w14:textId="77777777" w:rsidR="00F806DF" w:rsidRDefault="00F806DF" w:rsidP="00741428"/>
    <w:p w14:paraId="67021227" w14:textId="77777777" w:rsidR="00741428" w:rsidRPr="004F6CB7" w:rsidRDefault="00AD0F4E" w:rsidP="00AD0F4E">
      <w:pPr>
        <w:pStyle w:val="Code"/>
      </w:pPr>
      <w:r>
        <w:t>S</w:t>
      </w:r>
      <w:r w:rsidR="004F6FEF" w:rsidRPr="004F6FEF">
        <w:t>tatus</w:t>
      </w:r>
    </w:p>
    <w:tbl>
      <w:tblPr>
        <w:tblStyle w:val="TableGrid"/>
        <w:tblW w:w="10430" w:type="dxa"/>
        <w:tblLook w:val="04A0" w:firstRow="1" w:lastRow="0" w:firstColumn="1" w:lastColumn="0" w:noHBand="0" w:noVBand="1"/>
      </w:tblPr>
      <w:tblGrid>
        <w:gridCol w:w="1872"/>
        <w:gridCol w:w="3185"/>
        <w:gridCol w:w="5373"/>
      </w:tblGrid>
      <w:tr w:rsidR="00741428" w:rsidRPr="004F6CB7" w14:paraId="243221D1" w14:textId="7777777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557F4B97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0F83CF80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5373" w:type="dxa"/>
            <w:shd w:val="clear" w:color="auto" w:fill="D9D9D9" w:themeFill="background1" w:themeFillShade="D9"/>
          </w:tcPr>
          <w:p w14:paraId="4EBC2DB4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14:paraId="70A13793" w14:textId="77777777" w:rsidTr="00C36C7B">
        <w:trPr>
          <w:trHeight w:val="240"/>
        </w:trPr>
        <w:tc>
          <w:tcPr>
            <w:tcW w:w="1872" w:type="dxa"/>
            <w:vAlign w:val="center"/>
          </w:tcPr>
          <w:p w14:paraId="32481715" w14:textId="77777777" w:rsidR="00741428" w:rsidRPr="004F6CB7" w:rsidRDefault="00AD0F4E" w:rsidP="00C36C7B">
            <w:pPr>
              <w:spacing w:before="0" w:after="0" w:line="276" w:lineRule="auto"/>
            </w:pPr>
            <w:r>
              <w:t>I</w:t>
            </w:r>
            <w:r w:rsidR="007D40E7">
              <w:t>d</w:t>
            </w:r>
          </w:p>
        </w:tc>
        <w:tc>
          <w:tcPr>
            <w:tcW w:w="3185" w:type="dxa"/>
            <w:vAlign w:val="center"/>
          </w:tcPr>
          <w:p w14:paraId="12AA5766" w14:textId="77777777" w:rsidR="00741428" w:rsidRPr="004F6CB7" w:rsidRDefault="00741428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7D40E7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5373" w:type="dxa"/>
            <w:vAlign w:val="center"/>
          </w:tcPr>
          <w:p w14:paraId="2BE7A492" w14:textId="77777777" w:rsidR="00741428" w:rsidRPr="004F6CB7" w:rsidRDefault="00741428" w:rsidP="00C36C7B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  <w:r w:rsidR="00BA1258">
              <w:rPr>
                <w:b/>
              </w:rPr>
              <w:t>.</w:t>
            </w:r>
          </w:p>
        </w:tc>
      </w:tr>
      <w:tr w:rsidR="00741428" w:rsidRPr="004F6CB7" w14:paraId="4045E165" w14:textId="77777777" w:rsidTr="00A6774B">
        <w:trPr>
          <w:trHeight w:val="275"/>
        </w:trPr>
        <w:tc>
          <w:tcPr>
            <w:tcW w:w="1872" w:type="dxa"/>
            <w:vAlign w:val="center"/>
          </w:tcPr>
          <w:p w14:paraId="73DDE7A1" w14:textId="77777777" w:rsidR="00741428" w:rsidRPr="004F6CB7" w:rsidRDefault="00AD0F4E" w:rsidP="00C36C7B">
            <w:pPr>
              <w:spacing w:before="0" w:after="0" w:line="276" w:lineRule="auto"/>
            </w:pPr>
            <w:r>
              <w:t>L</w:t>
            </w:r>
            <w:r w:rsidR="007D40E7">
              <w:t>abel</w:t>
            </w:r>
          </w:p>
        </w:tc>
        <w:tc>
          <w:tcPr>
            <w:tcW w:w="3185" w:type="dxa"/>
            <w:vAlign w:val="center"/>
          </w:tcPr>
          <w:p w14:paraId="230BF49D" w14:textId="77777777" w:rsidR="00741428" w:rsidRPr="004F6CB7" w:rsidRDefault="007D40E7" w:rsidP="00C36C7B">
            <w:pPr>
              <w:spacing w:before="0" w:after="0" w:line="276" w:lineRule="auto"/>
            </w:pPr>
            <w:r w:rsidRPr="004F6CB7">
              <w:t>String up to</w:t>
            </w:r>
            <w:r w:rsidRPr="004F6FEF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Pr="004F6FEF">
              <w:rPr>
                <w:b/>
              </w:rPr>
              <w:t>0 symbols</w:t>
            </w:r>
          </w:p>
        </w:tc>
        <w:tc>
          <w:tcPr>
            <w:tcW w:w="5373" w:type="dxa"/>
            <w:vAlign w:val="center"/>
          </w:tcPr>
          <w:p w14:paraId="1CB3FEE2" w14:textId="77777777" w:rsidR="00741428" w:rsidRPr="004F6CB7" w:rsidRDefault="007D40E7" w:rsidP="00C36C7B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  <w:r w:rsidR="00BA1258">
              <w:t>.</w:t>
            </w:r>
          </w:p>
        </w:tc>
      </w:tr>
    </w:tbl>
    <w:p w14:paraId="53E4A97F" w14:textId="77777777" w:rsidR="00741428" w:rsidRPr="004F6CB7" w:rsidRDefault="00741428" w:rsidP="00741428">
      <w:pPr>
        <w:rPr>
          <w:b/>
        </w:rPr>
      </w:pPr>
    </w:p>
    <w:p w14:paraId="064743C2" w14:textId="77777777" w:rsidR="00221298" w:rsidRDefault="00221298" w:rsidP="00AD0F4E">
      <w:pPr>
        <w:pStyle w:val="Code"/>
      </w:pPr>
      <w:r>
        <w:br w:type="page"/>
      </w:r>
    </w:p>
    <w:p w14:paraId="76FF1C0D" w14:textId="77777777" w:rsidR="00741428" w:rsidRPr="004F6CB7" w:rsidRDefault="00AD0F4E" w:rsidP="00AD0F4E">
      <w:pPr>
        <w:pStyle w:val="Code"/>
      </w:pPr>
      <w:r>
        <w:lastRenderedPageBreak/>
        <w:t>R</w:t>
      </w:r>
      <w:r w:rsidR="007D40E7" w:rsidRPr="007D40E7">
        <w:t>epor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613"/>
        <w:gridCol w:w="4948"/>
      </w:tblGrid>
      <w:tr w:rsidR="00741428" w:rsidRPr="004F6CB7" w14:paraId="70C3D940" w14:textId="77777777" w:rsidTr="00DF7F5D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3E40FDE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613" w:type="dxa"/>
            <w:shd w:val="clear" w:color="auto" w:fill="D9D9D9" w:themeFill="background1" w:themeFillShade="D9"/>
          </w:tcPr>
          <w:p w14:paraId="4F4175EA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4948" w:type="dxa"/>
            <w:shd w:val="clear" w:color="auto" w:fill="D9D9D9" w:themeFill="background1" w:themeFillShade="D9"/>
          </w:tcPr>
          <w:p w14:paraId="1D5569AD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14:paraId="738C949C" w14:textId="77777777" w:rsidTr="00C36C7B">
        <w:trPr>
          <w:trHeight w:val="247"/>
        </w:trPr>
        <w:tc>
          <w:tcPr>
            <w:tcW w:w="1872" w:type="dxa"/>
            <w:vAlign w:val="center"/>
          </w:tcPr>
          <w:p w14:paraId="2472706D" w14:textId="77777777" w:rsidR="00741428" w:rsidRPr="004F6CB7" w:rsidRDefault="00AD0F4E" w:rsidP="00C36C7B">
            <w:pPr>
              <w:spacing w:before="0" w:after="0" w:line="276" w:lineRule="auto"/>
            </w:pPr>
            <w:r>
              <w:t>I</w:t>
            </w:r>
            <w:r w:rsidR="007D40E7">
              <w:t>d</w:t>
            </w:r>
          </w:p>
        </w:tc>
        <w:tc>
          <w:tcPr>
            <w:tcW w:w="3613" w:type="dxa"/>
            <w:vAlign w:val="center"/>
          </w:tcPr>
          <w:p w14:paraId="554FC8F5" w14:textId="77777777" w:rsidR="00741428" w:rsidRPr="004F6CB7" w:rsidRDefault="00741428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7D40E7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948" w:type="dxa"/>
            <w:vAlign w:val="center"/>
          </w:tcPr>
          <w:p w14:paraId="70DD4428" w14:textId="77777777" w:rsidR="00741428" w:rsidRPr="004F6CB7" w:rsidRDefault="00741428" w:rsidP="00C36C7B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  <w:r w:rsidR="00BA1258">
              <w:rPr>
                <w:b/>
              </w:rPr>
              <w:t>.</w:t>
            </w:r>
          </w:p>
        </w:tc>
      </w:tr>
      <w:tr w:rsidR="007D40E7" w:rsidRPr="004F6CB7" w14:paraId="709F45CF" w14:textId="77777777" w:rsidTr="00DF7F5D">
        <w:trPr>
          <w:trHeight w:val="275"/>
        </w:trPr>
        <w:tc>
          <w:tcPr>
            <w:tcW w:w="1872" w:type="dxa"/>
            <w:vAlign w:val="bottom"/>
          </w:tcPr>
          <w:p w14:paraId="732E1C08" w14:textId="77777777" w:rsidR="007D40E7" w:rsidRPr="004F6CB7" w:rsidRDefault="00AD0F4E" w:rsidP="00AD0F4E">
            <w:pPr>
              <w:spacing w:before="0" w:after="0" w:line="276" w:lineRule="auto"/>
            </w:pPr>
            <w:r>
              <w:t>C</w:t>
            </w:r>
            <w:r w:rsidR="007D40E7" w:rsidRPr="007D40E7">
              <w:t>ategory</w:t>
            </w:r>
            <w:r>
              <w:t>I</w:t>
            </w:r>
            <w:r w:rsidR="007D40E7" w:rsidRPr="007D40E7">
              <w:t>d</w:t>
            </w:r>
          </w:p>
        </w:tc>
        <w:tc>
          <w:tcPr>
            <w:tcW w:w="3613" w:type="dxa"/>
          </w:tcPr>
          <w:p w14:paraId="4AF64662" w14:textId="77777777" w:rsidR="007D40E7" w:rsidRPr="004F6CB7" w:rsidRDefault="007D40E7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7D40E7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948" w:type="dxa"/>
          </w:tcPr>
          <w:p w14:paraId="64F6F198" w14:textId="77777777" w:rsidR="007D40E7" w:rsidRPr="004F6CB7" w:rsidRDefault="007D40E7" w:rsidP="00C36C7B">
            <w:pPr>
              <w:spacing w:before="0" w:after="0" w:line="276" w:lineRule="auto"/>
            </w:pPr>
            <w:r w:rsidRPr="00DD7DFC">
              <w:t xml:space="preserve">Relationship with table </w:t>
            </w:r>
            <w:r>
              <w:rPr>
                <w:rStyle w:val="CodeChar"/>
              </w:rPr>
              <w:t>categories</w:t>
            </w:r>
            <w:r w:rsidRPr="00DD7DFC">
              <w:t>.</w:t>
            </w:r>
            <w:r w:rsidR="00A66BC9" w:rsidRPr="00F806DF">
              <w:rPr>
                <w:rStyle w:val="HeaderChar"/>
              </w:rPr>
              <w:t xml:space="preserve"> </w:t>
            </w:r>
            <w:r w:rsidR="00A66BC9" w:rsidRPr="00F806DF">
              <w:rPr>
                <w:rStyle w:val="CodeChar"/>
              </w:rPr>
              <w:t>NULL</w:t>
            </w:r>
            <w:r w:rsidR="00A66BC9" w:rsidRPr="00505D84">
              <w:rPr>
                <w:b/>
              </w:rPr>
              <w:t xml:space="preserve"> </w:t>
            </w:r>
            <w:r w:rsidR="00A66BC9" w:rsidRPr="003A75A5">
              <w:t>is</w:t>
            </w:r>
            <w:r w:rsidR="00A66BC9">
              <w:t xml:space="preserve"> </w:t>
            </w:r>
            <w:r w:rsidR="00A66BC9" w:rsidRPr="003A75A5">
              <w:rPr>
                <w:b/>
              </w:rPr>
              <w:t>NOT</w:t>
            </w:r>
            <w:r w:rsidR="00A66BC9" w:rsidRPr="003A75A5">
              <w:t xml:space="preserve"> permitted</w:t>
            </w:r>
            <w:r w:rsidR="00BA1258">
              <w:t>.</w:t>
            </w:r>
          </w:p>
        </w:tc>
      </w:tr>
      <w:tr w:rsidR="007D40E7" w:rsidRPr="004F6CB7" w14:paraId="72A20BF4" w14:textId="77777777" w:rsidTr="00DF7F5D">
        <w:trPr>
          <w:trHeight w:val="275"/>
        </w:trPr>
        <w:tc>
          <w:tcPr>
            <w:tcW w:w="1872" w:type="dxa"/>
            <w:vAlign w:val="bottom"/>
          </w:tcPr>
          <w:p w14:paraId="2945FE20" w14:textId="77777777" w:rsidR="007D40E7" w:rsidRPr="004F6CB7" w:rsidRDefault="00AD0F4E" w:rsidP="00C36C7B">
            <w:pPr>
              <w:spacing w:before="0" w:after="0" w:line="276" w:lineRule="auto"/>
            </w:pPr>
            <w:r>
              <w:t>StatusI</w:t>
            </w:r>
            <w:r w:rsidR="007D40E7" w:rsidRPr="007D40E7">
              <w:t>d</w:t>
            </w:r>
          </w:p>
        </w:tc>
        <w:tc>
          <w:tcPr>
            <w:tcW w:w="3613" w:type="dxa"/>
          </w:tcPr>
          <w:p w14:paraId="7D32E910" w14:textId="77777777" w:rsidR="007D40E7" w:rsidRPr="004F6CB7" w:rsidRDefault="007D40E7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7D40E7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948" w:type="dxa"/>
          </w:tcPr>
          <w:p w14:paraId="25240A0B" w14:textId="77777777" w:rsidR="007D40E7" w:rsidRPr="004F6CB7" w:rsidRDefault="007D40E7" w:rsidP="00C36C7B">
            <w:pPr>
              <w:spacing w:before="0" w:after="0" w:line="276" w:lineRule="auto"/>
            </w:pPr>
            <w:r w:rsidRPr="00DD7DFC">
              <w:t xml:space="preserve">Relationship with table </w:t>
            </w:r>
            <w:r>
              <w:rPr>
                <w:rStyle w:val="CodeChar"/>
              </w:rPr>
              <w:t>status</w:t>
            </w:r>
            <w:r w:rsidRPr="00DD7DFC">
              <w:t>.</w:t>
            </w:r>
            <w:r w:rsidR="00A66BC9">
              <w:t xml:space="preserve"> </w:t>
            </w:r>
            <w:r w:rsidR="00A66BC9" w:rsidRPr="00F806DF">
              <w:rPr>
                <w:rStyle w:val="CodeChar"/>
              </w:rPr>
              <w:t>NULL</w:t>
            </w:r>
            <w:r w:rsidR="00A66BC9" w:rsidRPr="00505D84">
              <w:rPr>
                <w:b/>
              </w:rPr>
              <w:t xml:space="preserve"> </w:t>
            </w:r>
            <w:r w:rsidR="00A66BC9" w:rsidRPr="003A75A5">
              <w:t>is</w:t>
            </w:r>
            <w:r w:rsidR="00A66BC9">
              <w:t xml:space="preserve"> </w:t>
            </w:r>
            <w:r w:rsidR="00A66BC9" w:rsidRPr="003A75A5">
              <w:rPr>
                <w:b/>
              </w:rPr>
              <w:t>NOT</w:t>
            </w:r>
            <w:r w:rsidR="00A66BC9" w:rsidRPr="003A75A5">
              <w:t xml:space="preserve"> permitted</w:t>
            </w:r>
            <w:r w:rsidR="00BA1258">
              <w:t>.</w:t>
            </w:r>
          </w:p>
        </w:tc>
      </w:tr>
      <w:tr w:rsidR="007D40E7" w:rsidRPr="004F6CB7" w14:paraId="75263471" w14:textId="77777777" w:rsidTr="00DF7F5D">
        <w:trPr>
          <w:trHeight w:val="275"/>
        </w:trPr>
        <w:tc>
          <w:tcPr>
            <w:tcW w:w="1872" w:type="dxa"/>
            <w:vAlign w:val="bottom"/>
          </w:tcPr>
          <w:p w14:paraId="4DB1862D" w14:textId="77777777" w:rsidR="007D40E7" w:rsidRPr="004F6CB7" w:rsidRDefault="00AD0F4E" w:rsidP="00AD0F4E">
            <w:pPr>
              <w:spacing w:before="0" w:after="0" w:line="276" w:lineRule="auto"/>
            </w:pPr>
            <w:r>
              <w:t>OpenD</w:t>
            </w:r>
            <w:r w:rsidR="007D40E7" w:rsidRPr="007D40E7">
              <w:t>ate</w:t>
            </w:r>
          </w:p>
        </w:tc>
        <w:tc>
          <w:tcPr>
            <w:tcW w:w="3613" w:type="dxa"/>
          </w:tcPr>
          <w:p w14:paraId="2E7553FA" w14:textId="77777777" w:rsidR="007D40E7" w:rsidRPr="004F6CB7" w:rsidRDefault="007D40E7" w:rsidP="00C36C7B">
            <w:pPr>
              <w:spacing w:before="0" w:after="0" w:line="276" w:lineRule="auto"/>
            </w:pPr>
            <w:r>
              <w:t xml:space="preserve">Date </w:t>
            </w:r>
            <w:r w:rsidRPr="004F6FEF">
              <w:rPr>
                <w:b/>
              </w:rPr>
              <w:t>with time</w:t>
            </w:r>
          </w:p>
        </w:tc>
        <w:tc>
          <w:tcPr>
            <w:tcW w:w="4948" w:type="dxa"/>
          </w:tcPr>
          <w:p w14:paraId="66235950" w14:textId="77777777" w:rsidR="007D40E7" w:rsidRPr="004F6CB7" w:rsidRDefault="007D40E7" w:rsidP="00C36C7B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="00306537">
              <w:t xml:space="preserve"> </w:t>
            </w:r>
            <w:r w:rsidR="00306537" w:rsidRPr="003A75A5">
              <w:rPr>
                <w:b/>
              </w:rPr>
              <w:t>NOT</w:t>
            </w:r>
            <w:r w:rsidRPr="003A75A5">
              <w:t xml:space="preserve"> permitted</w:t>
            </w:r>
            <w:r w:rsidR="00BA1258">
              <w:t>.</w:t>
            </w:r>
          </w:p>
        </w:tc>
      </w:tr>
      <w:tr w:rsidR="007D40E7" w:rsidRPr="004F6CB7" w14:paraId="2C27FF5B" w14:textId="77777777" w:rsidTr="007752E9">
        <w:trPr>
          <w:trHeight w:val="275"/>
        </w:trPr>
        <w:tc>
          <w:tcPr>
            <w:tcW w:w="1872" w:type="dxa"/>
            <w:vAlign w:val="center"/>
          </w:tcPr>
          <w:p w14:paraId="55B6BFD8" w14:textId="77777777" w:rsidR="007D40E7" w:rsidRPr="004F6CB7" w:rsidRDefault="00AD0F4E" w:rsidP="00AD0F4E">
            <w:pPr>
              <w:spacing w:before="0" w:after="0" w:line="276" w:lineRule="auto"/>
            </w:pPr>
            <w:r>
              <w:t>CloseD</w:t>
            </w:r>
            <w:r w:rsidR="007D40E7" w:rsidRPr="007D40E7">
              <w:t>ate</w:t>
            </w:r>
          </w:p>
        </w:tc>
        <w:tc>
          <w:tcPr>
            <w:tcW w:w="3613" w:type="dxa"/>
          </w:tcPr>
          <w:p w14:paraId="5EEAB7C7" w14:textId="77777777" w:rsidR="007D40E7" w:rsidRPr="004F6CB7" w:rsidRDefault="007D40E7" w:rsidP="00C36C7B">
            <w:pPr>
              <w:spacing w:before="0" w:after="0" w:line="276" w:lineRule="auto"/>
            </w:pPr>
            <w:r>
              <w:t xml:space="preserve">Date </w:t>
            </w:r>
            <w:r w:rsidRPr="004F6FEF">
              <w:rPr>
                <w:b/>
              </w:rPr>
              <w:t>with time</w:t>
            </w:r>
          </w:p>
        </w:tc>
        <w:tc>
          <w:tcPr>
            <w:tcW w:w="4948" w:type="dxa"/>
            <w:vAlign w:val="center"/>
          </w:tcPr>
          <w:p w14:paraId="6D99463A" w14:textId="77777777" w:rsidR="007D40E7" w:rsidRPr="004F6CB7" w:rsidRDefault="007D40E7" w:rsidP="00C36C7B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 permitted</w:t>
            </w:r>
            <w:r w:rsidR="00BA1258">
              <w:t>.</w:t>
            </w:r>
          </w:p>
        </w:tc>
      </w:tr>
      <w:tr w:rsidR="007D40E7" w:rsidRPr="004F6CB7" w14:paraId="6910EDDB" w14:textId="77777777" w:rsidTr="007752E9">
        <w:trPr>
          <w:trHeight w:val="275"/>
        </w:trPr>
        <w:tc>
          <w:tcPr>
            <w:tcW w:w="1872" w:type="dxa"/>
            <w:vAlign w:val="center"/>
          </w:tcPr>
          <w:p w14:paraId="157C0946" w14:textId="77777777" w:rsidR="007D40E7" w:rsidRPr="007D40E7" w:rsidRDefault="00AD0F4E" w:rsidP="00C36C7B">
            <w:pPr>
              <w:spacing w:before="0" w:after="0"/>
            </w:pPr>
            <w:r>
              <w:t>D</w:t>
            </w:r>
            <w:r w:rsidR="007D40E7" w:rsidRPr="007D40E7">
              <w:t>escription</w:t>
            </w:r>
          </w:p>
        </w:tc>
        <w:tc>
          <w:tcPr>
            <w:tcW w:w="3613" w:type="dxa"/>
          </w:tcPr>
          <w:p w14:paraId="527C7348" w14:textId="77777777" w:rsidR="007D40E7" w:rsidRDefault="007D40E7" w:rsidP="00C36C7B">
            <w:pPr>
              <w:spacing w:before="0" w:after="0"/>
            </w:pPr>
            <w:r>
              <w:t xml:space="preserve">String up to </w:t>
            </w:r>
            <w:r w:rsidRPr="00F806DF">
              <w:rPr>
                <w:b/>
              </w:rPr>
              <w:t>200 symbols</w:t>
            </w:r>
          </w:p>
        </w:tc>
        <w:tc>
          <w:tcPr>
            <w:tcW w:w="4948" w:type="dxa"/>
            <w:vAlign w:val="center"/>
          </w:tcPr>
          <w:p w14:paraId="0B5F7B7C" w14:textId="77777777" w:rsidR="007D40E7" w:rsidRPr="003A75A5" w:rsidRDefault="007D40E7" w:rsidP="00C36C7B">
            <w:pPr>
              <w:spacing w:before="0" w:after="0"/>
              <w:rPr>
                <w:b/>
              </w:rPr>
            </w:pPr>
            <w:r w:rsidRPr="00F806DF">
              <w:rPr>
                <w:rStyle w:val="CodeChar"/>
              </w:rPr>
              <w:t>NULL</w:t>
            </w:r>
            <w:r w:rsidRPr="007D40E7">
              <w:rPr>
                <w:b/>
              </w:rPr>
              <w:t xml:space="preserve"> </w:t>
            </w:r>
            <w:r w:rsidRPr="00F806DF">
              <w:t>is</w:t>
            </w:r>
            <w:r w:rsidR="00306537">
              <w:t xml:space="preserve"> </w:t>
            </w:r>
            <w:r w:rsidR="00306537" w:rsidRPr="003A75A5">
              <w:rPr>
                <w:b/>
              </w:rPr>
              <w:t>NOT</w:t>
            </w:r>
            <w:r w:rsidRPr="00F806DF">
              <w:t xml:space="preserve"> permitted</w:t>
            </w:r>
            <w:r w:rsidR="00BA1258">
              <w:t>.</w:t>
            </w:r>
          </w:p>
        </w:tc>
      </w:tr>
      <w:tr w:rsidR="007D40E7" w:rsidRPr="004F6CB7" w14:paraId="2778C67F" w14:textId="77777777" w:rsidTr="007752E9">
        <w:trPr>
          <w:trHeight w:val="275"/>
        </w:trPr>
        <w:tc>
          <w:tcPr>
            <w:tcW w:w="1872" w:type="dxa"/>
            <w:vAlign w:val="center"/>
          </w:tcPr>
          <w:p w14:paraId="4981D209" w14:textId="77777777" w:rsidR="007D40E7" w:rsidRPr="007D40E7" w:rsidRDefault="00AD0F4E" w:rsidP="00C36C7B">
            <w:pPr>
              <w:spacing w:before="0" w:after="0"/>
            </w:pPr>
            <w:r>
              <w:t>UserI</w:t>
            </w:r>
            <w:r w:rsidR="007D40E7" w:rsidRPr="007D40E7">
              <w:t>d</w:t>
            </w:r>
          </w:p>
        </w:tc>
        <w:tc>
          <w:tcPr>
            <w:tcW w:w="3613" w:type="dxa"/>
          </w:tcPr>
          <w:p w14:paraId="14637731" w14:textId="77777777" w:rsidR="007D40E7" w:rsidRDefault="007D40E7" w:rsidP="00C36C7B">
            <w:pPr>
              <w:spacing w:before="0" w:after="0"/>
            </w:pPr>
            <w:r w:rsidRPr="007D40E7">
              <w:t xml:space="preserve">Integer from </w:t>
            </w:r>
            <w:r w:rsidRPr="00F806D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948" w:type="dxa"/>
            <w:vAlign w:val="center"/>
          </w:tcPr>
          <w:p w14:paraId="46E0570F" w14:textId="77777777" w:rsidR="007D40E7" w:rsidRPr="007D40E7" w:rsidRDefault="007D40E7" w:rsidP="00C36C7B">
            <w:pPr>
              <w:spacing w:before="0" w:after="0"/>
            </w:pPr>
            <w:r w:rsidRPr="007D40E7">
              <w:t xml:space="preserve">Relationship with table </w:t>
            </w:r>
            <w:r w:rsidRPr="007D40E7">
              <w:rPr>
                <w:rStyle w:val="CodeChar"/>
              </w:rPr>
              <w:t>users</w:t>
            </w:r>
            <w:r w:rsidRPr="007D40E7">
              <w:t>.</w:t>
            </w:r>
            <w:r w:rsidR="00CC2654">
              <w:t xml:space="preserve"> </w:t>
            </w:r>
            <w:r w:rsidR="00CC2654" w:rsidRPr="00F806DF">
              <w:rPr>
                <w:rStyle w:val="CodeChar"/>
              </w:rPr>
              <w:t>NULL</w:t>
            </w:r>
            <w:r w:rsidR="00CC2654" w:rsidRPr="00505D84">
              <w:rPr>
                <w:b/>
              </w:rPr>
              <w:t xml:space="preserve"> </w:t>
            </w:r>
            <w:r w:rsidR="00CC2654" w:rsidRPr="003A75A5">
              <w:t>is</w:t>
            </w:r>
            <w:r w:rsidR="00CC2654">
              <w:t xml:space="preserve"> </w:t>
            </w:r>
            <w:r w:rsidR="00CC2654" w:rsidRPr="003A75A5">
              <w:rPr>
                <w:b/>
              </w:rPr>
              <w:t>NOT</w:t>
            </w:r>
            <w:r w:rsidR="00CC2654" w:rsidRPr="003A75A5">
              <w:t xml:space="preserve"> permitted</w:t>
            </w:r>
            <w:r w:rsidR="00BA1258">
              <w:t>.</w:t>
            </w:r>
          </w:p>
        </w:tc>
      </w:tr>
      <w:tr w:rsidR="007D40E7" w:rsidRPr="004F6CB7" w14:paraId="5355B3C7" w14:textId="77777777" w:rsidTr="007752E9">
        <w:trPr>
          <w:trHeight w:val="275"/>
        </w:trPr>
        <w:tc>
          <w:tcPr>
            <w:tcW w:w="1872" w:type="dxa"/>
            <w:vAlign w:val="center"/>
          </w:tcPr>
          <w:p w14:paraId="5F63CD20" w14:textId="77777777" w:rsidR="007D40E7" w:rsidRPr="007D40E7" w:rsidRDefault="00AD0F4E" w:rsidP="00C36C7B">
            <w:pPr>
              <w:spacing w:before="0" w:after="0"/>
            </w:pPr>
            <w:r>
              <w:t>EmployeeI</w:t>
            </w:r>
            <w:r w:rsidR="007D40E7" w:rsidRPr="007D40E7">
              <w:t>d</w:t>
            </w:r>
          </w:p>
        </w:tc>
        <w:tc>
          <w:tcPr>
            <w:tcW w:w="3613" w:type="dxa"/>
          </w:tcPr>
          <w:p w14:paraId="12C14069" w14:textId="77777777" w:rsidR="007D40E7" w:rsidRPr="007D40E7" w:rsidRDefault="007D40E7" w:rsidP="00C36C7B">
            <w:pPr>
              <w:spacing w:before="0" w:after="0"/>
            </w:pPr>
            <w:r w:rsidRPr="007D40E7">
              <w:t xml:space="preserve">Integer from </w:t>
            </w:r>
            <w:r w:rsidRPr="00F806D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948" w:type="dxa"/>
            <w:vAlign w:val="center"/>
          </w:tcPr>
          <w:p w14:paraId="1AD0B252" w14:textId="77777777" w:rsidR="007D40E7" w:rsidRPr="007D40E7" w:rsidRDefault="007D40E7" w:rsidP="00C36C7B">
            <w:pPr>
              <w:spacing w:before="0" w:after="0"/>
            </w:pPr>
            <w:r w:rsidRPr="007D40E7">
              <w:t xml:space="preserve">Relationship with table </w:t>
            </w:r>
            <w:r w:rsidRPr="007D40E7">
              <w:rPr>
                <w:rStyle w:val="CodeChar"/>
              </w:rPr>
              <w:t>employees</w:t>
            </w:r>
            <w:r w:rsidRPr="007D40E7">
              <w:t>.</w:t>
            </w:r>
          </w:p>
        </w:tc>
      </w:tr>
    </w:tbl>
    <w:p w14:paraId="19DEB7C8" w14:textId="77777777" w:rsidR="00741428" w:rsidRPr="004F6CB7" w:rsidRDefault="007D40E7" w:rsidP="003D0C81">
      <w:pPr>
        <w:pStyle w:val="Heading2"/>
      </w:pPr>
      <w:r>
        <w:t>Table</w:t>
      </w:r>
      <w:r w:rsidR="00741428" w:rsidRPr="004F6CB7">
        <w:t xml:space="preserve"> design</w:t>
      </w:r>
    </w:p>
    <w:p w14:paraId="103D2902" w14:textId="77777777" w:rsidR="00741428" w:rsidRPr="004F6CB7" w:rsidRDefault="003D0C81" w:rsidP="00741428">
      <w:r w:rsidRPr="004F6CB7">
        <w:t>Submit</w:t>
      </w:r>
      <w:r w:rsidR="00741428" w:rsidRPr="004F6CB7">
        <w:t xml:space="preserve"> all</w:t>
      </w:r>
      <w:r w:rsidRPr="004F6CB7">
        <w:t xml:space="preserve"> of</w:t>
      </w:r>
      <w:r w:rsidR="00741428" w:rsidRPr="004F6CB7">
        <w:t xml:space="preserve"> your </w:t>
      </w:r>
      <w:r w:rsidR="00741428" w:rsidRPr="007D40E7">
        <w:rPr>
          <w:b/>
        </w:rPr>
        <w:t>create statements</w:t>
      </w:r>
      <w:r w:rsidR="00741428" w:rsidRPr="004F6CB7">
        <w:t xml:space="preserve"> </w:t>
      </w:r>
      <w:r w:rsidRPr="004F6CB7">
        <w:t>to</w:t>
      </w:r>
      <w:r w:rsidR="00741428" w:rsidRPr="004F6CB7">
        <w:t xml:space="preserve"> </w:t>
      </w:r>
      <w:r w:rsidRPr="004F6CB7">
        <w:t>J</w:t>
      </w:r>
      <w:r w:rsidR="00741428" w:rsidRPr="004F6CB7">
        <w:t>udge.</w:t>
      </w:r>
    </w:p>
    <w:p w14:paraId="155AF1CB" w14:textId="77777777" w:rsidR="00741428" w:rsidRPr="004F6CB7" w:rsidRDefault="00741428" w:rsidP="003D0C81">
      <w:pPr>
        <w:pStyle w:val="Heading1"/>
      </w:pPr>
      <w:r w:rsidRPr="004F6CB7">
        <w:t>Section 2. DML</w:t>
      </w:r>
      <w:r w:rsidR="003D0C81" w:rsidRPr="004F6CB7">
        <w:t xml:space="preserve"> (</w:t>
      </w:r>
      <w:r w:rsidR="00F93797">
        <w:rPr>
          <w:bCs/>
        </w:rPr>
        <w:t>10</w:t>
      </w:r>
      <w:r w:rsidRPr="004F6CB7">
        <w:rPr>
          <w:bCs/>
        </w:rPr>
        <w:t xml:space="preserve"> pts</w:t>
      </w:r>
      <w:r w:rsidR="003D0C81" w:rsidRPr="004F6CB7">
        <w:rPr>
          <w:bCs/>
        </w:rPr>
        <w:t>)</w:t>
      </w:r>
    </w:p>
    <w:p w14:paraId="5CFAB7D6" w14:textId="77777777" w:rsidR="00741428" w:rsidRDefault="00741428" w:rsidP="007A3C0B">
      <w:pPr>
        <w:rPr>
          <w:b/>
          <w:u w:val="single"/>
        </w:rPr>
      </w:pPr>
      <w:r w:rsidRPr="004F6CB7">
        <w:rPr>
          <w:b/>
          <w:u w:val="single"/>
        </w:rPr>
        <w:t xml:space="preserve">Before you start you have to import </w:t>
      </w:r>
      <w:r w:rsidR="00306537">
        <w:rPr>
          <w:b/>
          <w:u w:val="single"/>
        </w:rPr>
        <w:t>"</w:t>
      </w:r>
      <w:r w:rsidR="00E148F2">
        <w:rPr>
          <w:b/>
          <w:u w:val="single"/>
        </w:rPr>
        <w:t>Data</w:t>
      </w:r>
      <w:r w:rsidR="007A3C0B">
        <w:rPr>
          <w:b/>
          <w:u w:val="single"/>
        </w:rPr>
        <w:t>Set-Service</w:t>
      </w:r>
      <w:r w:rsidR="00E148F2">
        <w:rPr>
          <w:b/>
          <w:u w:val="single"/>
        </w:rPr>
        <w:t>.sql</w:t>
      </w:r>
      <w:r w:rsidR="00306537">
        <w:rPr>
          <w:b/>
          <w:u w:val="single"/>
        </w:rPr>
        <w:t>"</w:t>
      </w:r>
      <w:r w:rsidRPr="004F6CB7">
        <w:rPr>
          <w:b/>
          <w:u w:val="single"/>
        </w:rPr>
        <w:t>. If you have created the structure correctly the data should be successfully inserted.</w:t>
      </w:r>
    </w:p>
    <w:p w14:paraId="196B6456" w14:textId="77777777" w:rsidR="00741428" w:rsidRPr="004F6CB7" w:rsidRDefault="00741428" w:rsidP="00741428">
      <w:r w:rsidRPr="004F6CB7">
        <w:t xml:space="preserve">In this </w:t>
      </w:r>
      <w:r w:rsidR="003D0C81" w:rsidRPr="004F6CB7">
        <w:t>section,</w:t>
      </w:r>
      <w:r w:rsidR="00A6774B" w:rsidRPr="004F6CB7">
        <w:t xml:space="preserve"> you have to do some</w:t>
      </w:r>
      <w:r w:rsidRPr="004F6CB7">
        <w:t xml:space="preserve"> data manipulations:</w:t>
      </w:r>
    </w:p>
    <w:p w14:paraId="47F4F7AE" w14:textId="77777777" w:rsidR="00741428" w:rsidRPr="004F6CB7" w:rsidRDefault="00741428" w:rsidP="003D0C81">
      <w:pPr>
        <w:pStyle w:val="Heading2"/>
      </w:pPr>
      <w:r w:rsidRPr="004F6CB7">
        <w:t>Insert</w:t>
      </w:r>
    </w:p>
    <w:p w14:paraId="1BCEB025" w14:textId="77777777" w:rsidR="00741428" w:rsidRPr="004F6CB7" w:rsidRDefault="008639CB" w:rsidP="00741428">
      <w:r>
        <w:t>Let'</w:t>
      </w:r>
      <w:r w:rsidR="00741428" w:rsidRPr="004F6CB7">
        <w:t xml:space="preserve">s </w:t>
      </w:r>
      <w:r w:rsidR="00741428" w:rsidRPr="004F6CB7">
        <w:rPr>
          <w:b/>
        </w:rPr>
        <w:t>insert</w:t>
      </w:r>
      <w:r w:rsidR="00741428" w:rsidRPr="004F6CB7">
        <w:t xml:space="preserve"> some sample data into the database. Write a query to add the following records into </w:t>
      </w:r>
      <w:r w:rsidR="00A6774B" w:rsidRPr="004F6CB7">
        <w:t>t</w:t>
      </w:r>
      <w:r w:rsidR="005757AB">
        <w:t>he corresponding tables. All Id'</w:t>
      </w:r>
      <w:r w:rsidR="00A6774B" w:rsidRPr="004F6CB7">
        <w:t>s should be auto-generated.</w:t>
      </w:r>
    </w:p>
    <w:p w14:paraId="63483E6D" w14:textId="77777777" w:rsidR="003D0C81" w:rsidRPr="00755627" w:rsidRDefault="00516A8D" w:rsidP="00516A8D">
      <w:pPr>
        <w:pStyle w:val="Code"/>
        <w:rPr>
          <w:rStyle w:val="Strong"/>
          <w:b/>
          <w:bCs w:val="0"/>
        </w:rPr>
      </w:pPr>
      <w:r>
        <w:rPr>
          <w:rStyle w:val="Strong"/>
          <w:b/>
          <w:bCs w:val="0"/>
        </w:rPr>
        <w:t>E</w:t>
      </w:r>
      <w:r w:rsidR="00782CA9" w:rsidRPr="00755627">
        <w:rPr>
          <w:rStyle w:val="Strong"/>
          <w:b/>
          <w:bCs w:val="0"/>
        </w:rPr>
        <w:t>m</w:t>
      </w:r>
      <w:r w:rsidR="009F3CAD">
        <w:rPr>
          <w:rStyle w:val="Strong"/>
          <w:b/>
          <w:bCs w:val="0"/>
        </w:rPr>
        <w:t>p</w:t>
      </w:r>
      <w:r w:rsidR="00782CA9" w:rsidRPr="00755627">
        <w:rPr>
          <w:rStyle w:val="Strong"/>
          <w:b/>
          <w:bCs w:val="0"/>
        </w:rPr>
        <w:t>loyees</w:t>
      </w:r>
    </w:p>
    <w:tbl>
      <w:tblPr>
        <w:tblStyle w:val="TableGrid"/>
        <w:tblpPr w:leftFromText="180" w:rightFromText="180" w:vertAnchor="text" w:horzAnchor="margin" w:tblpY="12"/>
        <w:tblW w:w="9265" w:type="dxa"/>
        <w:tblLook w:val="04A0" w:firstRow="1" w:lastRow="0" w:firstColumn="1" w:lastColumn="0" w:noHBand="0" w:noVBand="1"/>
      </w:tblPr>
      <w:tblGrid>
        <w:gridCol w:w="2155"/>
        <w:gridCol w:w="2250"/>
        <w:gridCol w:w="2307"/>
        <w:gridCol w:w="2553"/>
      </w:tblGrid>
      <w:tr w:rsidR="00516A8D" w:rsidRPr="004F6CB7" w14:paraId="630E1232" w14:textId="77777777" w:rsidTr="00516A8D">
        <w:trPr>
          <w:trHeight w:val="129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658FC445" w14:textId="77777777" w:rsidR="00516A8D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FirstName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576981C0" w14:textId="77777777" w:rsidR="00516A8D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LastName</w:t>
            </w:r>
          </w:p>
        </w:tc>
        <w:tc>
          <w:tcPr>
            <w:tcW w:w="2307" w:type="dxa"/>
            <w:shd w:val="clear" w:color="auto" w:fill="D9D9D9" w:themeFill="background1" w:themeFillShade="D9"/>
            <w:vAlign w:val="center"/>
          </w:tcPr>
          <w:p w14:paraId="05A3982B" w14:textId="77777777" w:rsidR="00516A8D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Birthdate</w:t>
            </w:r>
          </w:p>
        </w:tc>
        <w:tc>
          <w:tcPr>
            <w:tcW w:w="2553" w:type="dxa"/>
            <w:shd w:val="clear" w:color="auto" w:fill="D9D9D9" w:themeFill="background1" w:themeFillShade="D9"/>
          </w:tcPr>
          <w:p w14:paraId="70114EEF" w14:textId="77777777" w:rsidR="00516A8D" w:rsidRDefault="00516A8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epartmentId</w:t>
            </w:r>
          </w:p>
        </w:tc>
      </w:tr>
      <w:tr w:rsidR="00516A8D" w:rsidRPr="004F6CB7" w14:paraId="2B7569DD" w14:textId="77777777" w:rsidTr="00516A8D">
        <w:trPr>
          <w:trHeight w:val="395"/>
        </w:trPr>
        <w:tc>
          <w:tcPr>
            <w:tcW w:w="2155" w:type="dxa"/>
            <w:vAlign w:val="center"/>
          </w:tcPr>
          <w:p w14:paraId="2DDCED3E" w14:textId="77777777" w:rsidR="00516A8D" w:rsidRPr="003A41C0" w:rsidRDefault="00516A8D" w:rsidP="00C36C7B">
            <w:pPr>
              <w:spacing w:before="0" w:after="0" w:line="276" w:lineRule="auto"/>
            </w:pPr>
            <w:r>
              <w:t>Marlo</w:t>
            </w:r>
          </w:p>
        </w:tc>
        <w:tc>
          <w:tcPr>
            <w:tcW w:w="2250" w:type="dxa"/>
            <w:vAlign w:val="center"/>
          </w:tcPr>
          <w:p w14:paraId="0F863EA4" w14:textId="77777777" w:rsidR="00516A8D" w:rsidRPr="004F6CB7" w:rsidRDefault="00516A8D" w:rsidP="00C36C7B">
            <w:pPr>
              <w:spacing w:before="0" w:after="0" w:line="276" w:lineRule="auto"/>
            </w:pPr>
            <w:r>
              <w:t>O'Malley</w:t>
            </w:r>
          </w:p>
        </w:tc>
        <w:tc>
          <w:tcPr>
            <w:tcW w:w="2307" w:type="dxa"/>
            <w:vAlign w:val="center"/>
          </w:tcPr>
          <w:p w14:paraId="2C1DC843" w14:textId="77777777" w:rsidR="00516A8D" w:rsidRPr="004F6CB7" w:rsidRDefault="00516A8D" w:rsidP="00C36C7B">
            <w:pPr>
              <w:spacing w:before="0" w:after="0" w:line="276" w:lineRule="auto"/>
            </w:pPr>
            <w:r w:rsidRPr="00516A8D">
              <w:t>1958-9-21</w:t>
            </w:r>
          </w:p>
        </w:tc>
        <w:tc>
          <w:tcPr>
            <w:tcW w:w="2553" w:type="dxa"/>
          </w:tcPr>
          <w:p w14:paraId="0D986C0A" w14:textId="77777777" w:rsidR="00516A8D" w:rsidRPr="004F6CB7" w:rsidRDefault="00516A8D" w:rsidP="00C36C7B">
            <w:pPr>
              <w:spacing w:before="0" w:after="0" w:line="276" w:lineRule="auto"/>
            </w:pPr>
            <w:r>
              <w:t>1</w:t>
            </w:r>
          </w:p>
        </w:tc>
      </w:tr>
      <w:tr w:rsidR="00516A8D" w:rsidRPr="004F6CB7" w14:paraId="2BC3D64B" w14:textId="77777777" w:rsidTr="00516A8D">
        <w:trPr>
          <w:trHeight w:val="395"/>
        </w:trPr>
        <w:tc>
          <w:tcPr>
            <w:tcW w:w="2155" w:type="dxa"/>
            <w:vAlign w:val="center"/>
          </w:tcPr>
          <w:p w14:paraId="526B1FE5" w14:textId="77777777" w:rsidR="00516A8D" w:rsidRPr="004F6CB7" w:rsidRDefault="00516A8D" w:rsidP="00C36C7B">
            <w:pPr>
              <w:spacing w:before="0" w:after="0" w:line="276" w:lineRule="auto"/>
            </w:pPr>
            <w:r>
              <w:t>Niki</w:t>
            </w:r>
          </w:p>
        </w:tc>
        <w:tc>
          <w:tcPr>
            <w:tcW w:w="2250" w:type="dxa"/>
            <w:vAlign w:val="center"/>
          </w:tcPr>
          <w:p w14:paraId="72B38182" w14:textId="77777777" w:rsidR="00516A8D" w:rsidRPr="004F6CB7" w:rsidRDefault="00516A8D" w:rsidP="00C36C7B">
            <w:pPr>
              <w:spacing w:before="0" w:after="0" w:line="276" w:lineRule="auto"/>
            </w:pPr>
            <w:r>
              <w:t>Stanaghan</w:t>
            </w:r>
          </w:p>
        </w:tc>
        <w:tc>
          <w:tcPr>
            <w:tcW w:w="2307" w:type="dxa"/>
            <w:vAlign w:val="center"/>
          </w:tcPr>
          <w:p w14:paraId="6B7C58F3" w14:textId="77777777" w:rsidR="00516A8D" w:rsidRPr="004F6CB7" w:rsidRDefault="00516A8D" w:rsidP="00C36C7B">
            <w:pPr>
              <w:spacing w:before="0" w:after="0" w:line="276" w:lineRule="auto"/>
            </w:pPr>
            <w:r w:rsidRPr="00516A8D">
              <w:t>1969-11-26</w:t>
            </w:r>
          </w:p>
        </w:tc>
        <w:tc>
          <w:tcPr>
            <w:tcW w:w="2553" w:type="dxa"/>
          </w:tcPr>
          <w:p w14:paraId="1C6D64E1" w14:textId="77777777" w:rsidR="00516A8D" w:rsidRPr="004F6CB7" w:rsidRDefault="00516A8D" w:rsidP="00C36C7B">
            <w:pPr>
              <w:spacing w:before="0" w:after="0" w:line="276" w:lineRule="auto"/>
            </w:pPr>
            <w:r>
              <w:t>4</w:t>
            </w:r>
          </w:p>
        </w:tc>
      </w:tr>
      <w:tr w:rsidR="00516A8D" w:rsidRPr="004F6CB7" w14:paraId="2B6ADE1C" w14:textId="77777777" w:rsidTr="00516A8D">
        <w:trPr>
          <w:trHeight w:val="395"/>
        </w:trPr>
        <w:tc>
          <w:tcPr>
            <w:tcW w:w="2155" w:type="dxa"/>
            <w:vAlign w:val="center"/>
          </w:tcPr>
          <w:p w14:paraId="1300CAD3" w14:textId="77777777" w:rsidR="00516A8D" w:rsidRPr="004F6CB7" w:rsidRDefault="00516A8D" w:rsidP="00C36C7B">
            <w:pPr>
              <w:spacing w:before="0" w:after="0" w:line="276" w:lineRule="auto"/>
            </w:pPr>
            <w:r>
              <w:t>Ayrton</w:t>
            </w:r>
          </w:p>
        </w:tc>
        <w:tc>
          <w:tcPr>
            <w:tcW w:w="2250" w:type="dxa"/>
            <w:vAlign w:val="center"/>
          </w:tcPr>
          <w:p w14:paraId="2071B062" w14:textId="77777777" w:rsidR="00516A8D" w:rsidRPr="004F6CB7" w:rsidRDefault="00516A8D" w:rsidP="00C36C7B">
            <w:pPr>
              <w:spacing w:before="0" w:after="0" w:line="276" w:lineRule="auto"/>
            </w:pPr>
            <w:r>
              <w:t>Senna</w:t>
            </w:r>
          </w:p>
        </w:tc>
        <w:tc>
          <w:tcPr>
            <w:tcW w:w="2307" w:type="dxa"/>
            <w:vAlign w:val="center"/>
          </w:tcPr>
          <w:p w14:paraId="44886E20" w14:textId="77777777" w:rsidR="00516A8D" w:rsidRPr="00516A8D" w:rsidRDefault="00516A8D" w:rsidP="00C36C7B">
            <w:pPr>
              <w:spacing w:before="0" w:after="0" w:line="276" w:lineRule="auto"/>
            </w:pPr>
            <w:r w:rsidRPr="00516A8D">
              <w:t>1960-03-21</w:t>
            </w:r>
          </w:p>
        </w:tc>
        <w:tc>
          <w:tcPr>
            <w:tcW w:w="2553" w:type="dxa"/>
          </w:tcPr>
          <w:p w14:paraId="40F5A940" w14:textId="77777777" w:rsidR="00516A8D" w:rsidRPr="00CD1B4F" w:rsidRDefault="00516A8D" w:rsidP="00C36C7B">
            <w:pPr>
              <w:spacing w:before="0" w:after="0" w:line="276" w:lineRule="auto"/>
            </w:pPr>
            <w:r>
              <w:t>9</w:t>
            </w:r>
          </w:p>
        </w:tc>
      </w:tr>
      <w:tr w:rsidR="00516A8D" w:rsidRPr="004F6CB7" w14:paraId="21DD034A" w14:textId="77777777" w:rsidTr="00516A8D">
        <w:trPr>
          <w:trHeight w:val="395"/>
        </w:trPr>
        <w:tc>
          <w:tcPr>
            <w:tcW w:w="2155" w:type="dxa"/>
            <w:vAlign w:val="center"/>
          </w:tcPr>
          <w:p w14:paraId="3DD79431" w14:textId="77777777" w:rsidR="00516A8D" w:rsidRPr="004F6CB7" w:rsidRDefault="00516A8D" w:rsidP="00C36C7B">
            <w:pPr>
              <w:spacing w:before="0" w:after="0" w:line="276" w:lineRule="auto"/>
            </w:pPr>
            <w:r>
              <w:t>Ronnie</w:t>
            </w:r>
          </w:p>
        </w:tc>
        <w:tc>
          <w:tcPr>
            <w:tcW w:w="2250" w:type="dxa"/>
            <w:vAlign w:val="center"/>
          </w:tcPr>
          <w:p w14:paraId="125CE23D" w14:textId="77777777" w:rsidR="00516A8D" w:rsidRPr="004F6CB7" w:rsidRDefault="00516A8D" w:rsidP="00C36C7B">
            <w:pPr>
              <w:spacing w:before="0" w:after="0" w:line="276" w:lineRule="auto"/>
            </w:pPr>
            <w:r>
              <w:t>Peterson</w:t>
            </w:r>
          </w:p>
        </w:tc>
        <w:tc>
          <w:tcPr>
            <w:tcW w:w="2307" w:type="dxa"/>
            <w:vAlign w:val="center"/>
          </w:tcPr>
          <w:p w14:paraId="105FE7C0" w14:textId="77777777" w:rsidR="00516A8D" w:rsidRPr="004F6CB7" w:rsidRDefault="00516A8D" w:rsidP="00C36C7B">
            <w:pPr>
              <w:spacing w:before="0" w:after="0" w:line="276" w:lineRule="auto"/>
            </w:pPr>
            <w:r w:rsidRPr="00516A8D">
              <w:t>1944-02-14</w:t>
            </w:r>
          </w:p>
        </w:tc>
        <w:tc>
          <w:tcPr>
            <w:tcW w:w="2553" w:type="dxa"/>
          </w:tcPr>
          <w:p w14:paraId="4A4A5CF5" w14:textId="77777777" w:rsidR="00516A8D" w:rsidRPr="004F6CB7" w:rsidRDefault="00516A8D" w:rsidP="00C36C7B">
            <w:pPr>
              <w:spacing w:before="0" w:after="0" w:line="276" w:lineRule="auto"/>
            </w:pPr>
            <w:r>
              <w:t>9</w:t>
            </w:r>
          </w:p>
        </w:tc>
      </w:tr>
      <w:tr w:rsidR="00516A8D" w:rsidRPr="004F6CB7" w14:paraId="05D0E2AC" w14:textId="77777777" w:rsidTr="00516A8D">
        <w:trPr>
          <w:trHeight w:val="395"/>
        </w:trPr>
        <w:tc>
          <w:tcPr>
            <w:tcW w:w="2155" w:type="dxa"/>
            <w:vAlign w:val="center"/>
          </w:tcPr>
          <w:p w14:paraId="36D3F105" w14:textId="77777777" w:rsidR="00516A8D" w:rsidRPr="004F6CB7" w:rsidRDefault="00516A8D" w:rsidP="00C36C7B">
            <w:pPr>
              <w:spacing w:before="0" w:after="0" w:line="276" w:lineRule="auto"/>
            </w:pPr>
            <w:r>
              <w:t>Giovanna</w:t>
            </w:r>
          </w:p>
        </w:tc>
        <w:tc>
          <w:tcPr>
            <w:tcW w:w="2250" w:type="dxa"/>
            <w:vAlign w:val="center"/>
          </w:tcPr>
          <w:p w14:paraId="7BD21D10" w14:textId="77777777" w:rsidR="00516A8D" w:rsidRPr="004F6CB7" w:rsidRDefault="00516A8D" w:rsidP="00C36C7B">
            <w:pPr>
              <w:spacing w:before="0" w:after="0" w:line="276" w:lineRule="auto"/>
            </w:pPr>
            <w:r>
              <w:t>Amati</w:t>
            </w:r>
          </w:p>
        </w:tc>
        <w:tc>
          <w:tcPr>
            <w:tcW w:w="2307" w:type="dxa"/>
            <w:vAlign w:val="center"/>
          </w:tcPr>
          <w:p w14:paraId="46B1DD42" w14:textId="77777777" w:rsidR="00516A8D" w:rsidRPr="004F6CB7" w:rsidRDefault="00516A8D" w:rsidP="00C36C7B">
            <w:pPr>
              <w:spacing w:before="0" w:after="0" w:line="276" w:lineRule="auto"/>
            </w:pPr>
            <w:r w:rsidRPr="00516A8D">
              <w:t>1959-07-20</w:t>
            </w:r>
          </w:p>
        </w:tc>
        <w:tc>
          <w:tcPr>
            <w:tcW w:w="2553" w:type="dxa"/>
          </w:tcPr>
          <w:p w14:paraId="3081FCED" w14:textId="77777777" w:rsidR="00516A8D" w:rsidRPr="004F6CB7" w:rsidRDefault="00516A8D" w:rsidP="00C36C7B">
            <w:pPr>
              <w:spacing w:before="0" w:after="0" w:line="276" w:lineRule="auto"/>
            </w:pPr>
            <w:r>
              <w:t>5</w:t>
            </w:r>
          </w:p>
        </w:tc>
      </w:tr>
    </w:tbl>
    <w:p w14:paraId="39949A68" w14:textId="77777777" w:rsidR="009B651B" w:rsidRDefault="009B651B" w:rsidP="001540F2">
      <w:pPr>
        <w:rPr>
          <w:rStyle w:val="Strong"/>
        </w:rPr>
      </w:pPr>
    </w:p>
    <w:p w14:paraId="14F44AEC" w14:textId="77777777" w:rsidR="00F806DF" w:rsidRDefault="00F806DF" w:rsidP="001540F2">
      <w:pPr>
        <w:rPr>
          <w:rStyle w:val="Strong"/>
        </w:rPr>
      </w:pPr>
    </w:p>
    <w:p w14:paraId="7AEAE99E" w14:textId="77777777" w:rsidR="00F806DF" w:rsidRDefault="00F806DF" w:rsidP="001540F2">
      <w:pPr>
        <w:rPr>
          <w:rStyle w:val="Strong"/>
        </w:rPr>
      </w:pPr>
    </w:p>
    <w:p w14:paraId="211140D8" w14:textId="77777777" w:rsidR="00516A8D" w:rsidRDefault="00516A8D" w:rsidP="00755627">
      <w:pPr>
        <w:pStyle w:val="Code"/>
        <w:jc w:val="center"/>
        <w:rPr>
          <w:rStyle w:val="Strong"/>
          <w:b/>
          <w:bCs w:val="0"/>
        </w:rPr>
      </w:pPr>
    </w:p>
    <w:p w14:paraId="2DF16E6B" w14:textId="77777777" w:rsidR="00516A8D" w:rsidRDefault="00516A8D" w:rsidP="00755627">
      <w:pPr>
        <w:pStyle w:val="Code"/>
        <w:jc w:val="center"/>
        <w:rPr>
          <w:rStyle w:val="Strong"/>
          <w:b/>
          <w:bCs w:val="0"/>
        </w:rPr>
      </w:pPr>
    </w:p>
    <w:p w14:paraId="2225D172" w14:textId="77777777" w:rsidR="00516A8D" w:rsidRDefault="00516A8D" w:rsidP="00755627">
      <w:pPr>
        <w:pStyle w:val="Code"/>
        <w:jc w:val="center"/>
        <w:rPr>
          <w:rStyle w:val="Strong"/>
          <w:b/>
          <w:bCs w:val="0"/>
        </w:rPr>
      </w:pPr>
    </w:p>
    <w:p w14:paraId="1FE0BC56" w14:textId="77777777" w:rsidR="001540F2" w:rsidRPr="00755627" w:rsidRDefault="00516A8D" w:rsidP="00516A8D">
      <w:pPr>
        <w:pStyle w:val="Code"/>
        <w:rPr>
          <w:rStyle w:val="Strong"/>
          <w:b/>
          <w:bCs w:val="0"/>
        </w:rPr>
      </w:pPr>
      <w:r>
        <w:rPr>
          <w:rStyle w:val="Strong"/>
          <w:b/>
          <w:bCs w:val="0"/>
        </w:rPr>
        <w:t>R</w:t>
      </w:r>
      <w:r w:rsidR="006C6FC7" w:rsidRPr="00755627">
        <w:rPr>
          <w:rStyle w:val="Strong"/>
          <w:b/>
          <w:bCs w:val="0"/>
        </w:rPr>
        <w:t>eports</w:t>
      </w:r>
    </w:p>
    <w:tbl>
      <w:tblPr>
        <w:tblStyle w:val="TableGrid"/>
        <w:tblW w:w="10476" w:type="dxa"/>
        <w:tblLook w:val="04A0" w:firstRow="1" w:lastRow="0" w:firstColumn="1" w:lastColumn="0" w:noHBand="0" w:noVBand="1"/>
      </w:tblPr>
      <w:tblGrid>
        <w:gridCol w:w="1626"/>
        <w:gridCol w:w="1249"/>
        <w:gridCol w:w="1353"/>
        <w:gridCol w:w="1278"/>
        <w:gridCol w:w="2858"/>
        <w:gridCol w:w="814"/>
        <w:gridCol w:w="1298"/>
      </w:tblGrid>
      <w:tr w:rsidR="009778D7" w:rsidRPr="004F6CB7" w14:paraId="28906A2B" w14:textId="77777777" w:rsidTr="00516A8D">
        <w:trPr>
          <w:trHeight w:val="129"/>
        </w:trPr>
        <w:tc>
          <w:tcPr>
            <w:tcW w:w="1626" w:type="dxa"/>
            <w:shd w:val="clear" w:color="auto" w:fill="D9D9D9" w:themeFill="background1" w:themeFillShade="D9"/>
            <w:vAlign w:val="center"/>
          </w:tcPr>
          <w:p w14:paraId="0BA5F262" w14:textId="77777777" w:rsidR="003E2B27" w:rsidRPr="00981148" w:rsidRDefault="00516A8D" w:rsidP="00516A8D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C</w:t>
            </w:r>
            <w:r w:rsidR="003E2B27">
              <w:rPr>
                <w:b/>
              </w:rPr>
              <w:t>ategory</w:t>
            </w:r>
            <w:r>
              <w:rPr>
                <w:b/>
              </w:rPr>
              <w:t>I</w:t>
            </w:r>
            <w:r w:rsidR="003E2B27">
              <w:rPr>
                <w:b/>
              </w:rPr>
              <w:t>d</w:t>
            </w:r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14:paraId="7850437C" w14:textId="77777777" w:rsidR="003E2B27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StatusI</w:t>
            </w:r>
            <w:r w:rsidR="009778D7">
              <w:rPr>
                <w:b/>
              </w:rPr>
              <w:t>d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14:paraId="3A39DA7E" w14:textId="77777777" w:rsidR="003E2B27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OpenDa</w:t>
            </w:r>
            <w:r w:rsidR="009778D7">
              <w:rPr>
                <w:b/>
              </w:rPr>
              <w:t>te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587FE3B9" w14:textId="77777777" w:rsidR="003E2B27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CloseD</w:t>
            </w:r>
            <w:r w:rsidR="009778D7">
              <w:rPr>
                <w:b/>
              </w:rPr>
              <w:t>ate</w:t>
            </w:r>
          </w:p>
        </w:tc>
        <w:tc>
          <w:tcPr>
            <w:tcW w:w="2858" w:type="dxa"/>
            <w:shd w:val="clear" w:color="auto" w:fill="D9D9D9" w:themeFill="background1" w:themeFillShade="D9"/>
          </w:tcPr>
          <w:p w14:paraId="3D5002C7" w14:textId="77777777" w:rsidR="003E2B27" w:rsidRPr="004F6CB7" w:rsidRDefault="00516A8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</w:t>
            </w:r>
            <w:r w:rsidR="009778D7">
              <w:rPr>
                <w:b/>
              </w:rPr>
              <w:t>escription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14:paraId="41876C93" w14:textId="77777777" w:rsidR="003E2B27" w:rsidRPr="004F6CB7" w:rsidRDefault="00516A8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UserI</w:t>
            </w:r>
            <w:r w:rsidR="009778D7">
              <w:rPr>
                <w:b/>
              </w:rPr>
              <w:t>d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14:paraId="035D2CE8" w14:textId="77777777" w:rsidR="003E2B27" w:rsidRDefault="00516A8D" w:rsidP="00516A8D">
            <w:pPr>
              <w:spacing w:before="0" w:after="0"/>
              <w:rPr>
                <w:b/>
              </w:rPr>
            </w:pPr>
            <w:r>
              <w:rPr>
                <w:b/>
              </w:rPr>
              <w:t>EmployeeI</w:t>
            </w:r>
            <w:r w:rsidR="009778D7">
              <w:rPr>
                <w:b/>
              </w:rPr>
              <w:t>d</w:t>
            </w:r>
          </w:p>
        </w:tc>
      </w:tr>
      <w:tr w:rsidR="009778D7" w:rsidRPr="004F6CB7" w14:paraId="608E5B4F" w14:textId="77777777" w:rsidTr="00516A8D">
        <w:trPr>
          <w:trHeight w:val="395"/>
        </w:trPr>
        <w:tc>
          <w:tcPr>
            <w:tcW w:w="1626" w:type="dxa"/>
          </w:tcPr>
          <w:p w14:paraId="4745BBB4" w14:textId="77777777" w:rsidR="003E2B27" w:rsidRPr="004F6CB7" w:rsidRDefault="00081F1D" w:rsidP="00C36C7B">
            <w:pPr>
              <w:spacing w:before="0" w:after="0" w:line="276" w:lineRule="auto"/>
            </w:pPr>
            <w:r>
              <w:t>1</w:t>
            </w:r>
          </w:p>
        </w:tc>
        <w:tc>
          <w:tcPr>
            <w:tcW w:w="1249" w:type="dxa"/>
          </w:tcPr>
          <w:p w14:paraId="593EB830" w14:textId="77777777" w:rsidR="003E2B27" w:rsidRPr="004F6CB7" w:rsidRDefault="00081F1D" w:rsidP="00C36C7B">
            <w:pPr>
              <w:spacing w:before="0" w:after="0" w:line="276" w:lineRule="auto"/>
            </w:pPr>
            <w:r>
              <w:t>1</w:t>
            </w:r>
          </w:p>
        </w:tc>
        <w:tc>
          <w:tcPr>
            <w:tcW w:w="1353" w:type="dxa"/>
            <w:vAlign w:val="center"/>
          </w:tcPr>
          <w:p w14:paraId="562CF46F" w14:textId="77777777" w:rsidR="003E2B27" w:rsidRPr="004F6CB7" w:rsidRDefault="00516A8D" w:rsidP="00C36C7B">
            <w:pPr>
              <w:spacing w:before="0" w:after="0" w:line="276" w:lineRule="auto"/>
            </w:pPr>
            <w:r w:rsidRPr="00516A8D">
              <w:t>2017-04-13</w:t>
            </w:r>
          </w:p>
        </w:tc>
        <w:tc>
          <w:tcPr>
            <w:tcW w:w="1278" w:type="dxa"/>
            <w:vAlign w:val="center"/>
          </w:tcPr>
          <w:p w14:paraId="15AA2EDA" w14:textId="77777777" w:rsidR="003E2B27" w:rsidRPr="004F6CB7" w:rsidRDefault="003E2B27" w:rsidP="00C36C7B">
            <w:pPr>
              <w:spacing w:before="0" w:after="0" w:line="276" w:lineRule="auto"/>
            </w:pPr>
          </w:p>
        </w:tc>
        <w:tc>
          <w:tcPr>
            <w:tcW w:w="2858" w:type="dxa"/>
          </w:tcPr>
          <w:p w14:paraId="3CD42395" w14:textId="77777777" w:rsidR="003E2B27" w:rsidRPr="004F6CB7" w:rsidRDefault="0026704B" w:rsidP="00C36C7B">
            <w:pPr>
              <w:spacing w:before="0" w:after="0" w:line="276" w:lineRule="auto"/>
            </w:pPr>
            <w:r w:rsidRPr="0030269B">
              <w:t>Stuck Road on Str.133</w:t>
            </w:r>
          </w:p>
        </w:tc>
        <w:tc>
          <w:tcPr>
            <w:tcW w:w="814" w:type="dxa"/>
          </w:tcPr>
          <w:p w14:paraId="3165E26C" w14:textId="77777777" w:rsidR="003E2B27" w:rsidRPr="004F6CB7" w:rsidRDefault="007773E9" w:rsidP="00C36C7B">
            <w:pPr>
              <w:spacing w:before="0" w:after="0" w:line="276" w:lineRule="auto"/>
            </w:pPr>
            <w:r>
              <w:t>6</w:t>
            </w:r>
          </w:p>
        </w:tc>
        <w:tc>
          <w:tcPr>
            <w:tcW w:w="1298" w:type="dxa"/>
          </w:tcPr>
          <w:p w14:paraId="2CAC142A" w14:textId="77777777" w:rsidR="003E2B27" w:rsidRPr="004F6CB7" w:rsidRDefault="00414DE3" w:rsidP="00C36C7B">
            <w:pPr>
              <w:spacing w:before="0" w:after="0" w:line="276" w:lineRule="auto"/>
            </w:pPr>
            <w:r>
              <w:t>2</w:t>
            </w:r>
          </w:p>
        </w:tc>
      </w:tr>
      <w:tr w:rsidR="009778D7" w:rsidRPr="004F6CB7" w14:paraId="5E33CA58" w14:textId="77777777" w:rsidTr="00516A8D">
        <w:trPr>
          <w:trHeight w:val="395"/>
        </w:trPr>
        <w:tc>
          <w:tcPr>
            <w:tcW w:w="1626" w:type="dxa"/>
          </w:tcPr>
          <w:p w14:paraId="5051CD8D" w14:textId="77777777" w:rsidR="003E2B27" w:rsidRPr="004F6CB7" w:rsidRDefault="00081F1D" w:rsidP="00C36C7B">
            <w:pPr>
              <w:spacing w:before="0" w:after="0" w:line="276" w:lineRule="auto"/>
            </w:pPr>
            <w:r>
              <w:t>6</w:t>
            </w:r>
          </w:p>
        </w:tc>
        <w:tc>
          <w:tcPr>
            <w:tcW w:w="1249" w:type="dxa"/>
          </w:tcPr>
          <w:p w14:paraId="6D476A9E" w14:textId="77777777" w:rsidR="003E2B27" w:rsidRPr="004F6CB7" w:rsidRDefault="00081F1D" w:rsidP="00C36C7B">
            <w:pPr>
              <w:spacing w:before="0" w:after="0" w:line="276" w:lineRule="auto"/>
            </w:pPr>
            <w:r>
              <w:t>3</w:t>
            </w:r>
          </w:p>
        </w:tc>
        <w:tc>
          <w:tcPr>
            <w:tcW w:w="1353" w:type="dxa"/>
            <w:vAlign w:val="center"/>
          </w:tcPr>
          <w:p w14:paraId="67D22BC7" w14:textId="77777777" w:rsidR="003E2B27" w:rsidRPr="004F6CB7" w:rsidRDefault="00516A8D" w:rsidP="00C36C7B">
            <w:pPr>
              <w:spacing w:before="0" w:after="0" w:line="276" w:lineRule="auto"/>
            </w:pPr>
            <w:r w:rsidRPr="00516A8D">
              <w:t>2015-09-05</w:t>
            </w:r>
          </w:p>
        </w:tc>
        <w:tc>
          <w:tcPr>
            <w:tcW w:w="1278" w:type="dxa"/>
            <w:vAlign w:val="center"/>
          </w:tcPr>
          <w:p w14:paraId="04E65F37" w14:textId="77777777" w:rsidR="003E2B27" w:rsidRPr="004F6CB7" w:rsidRDefault="00516A8D" w:rsidP="00C36C7B">
            <w:pPr>
              <w:spacing w:before="0" w:after="0" w:line="276" w:lineRule="auto"/>
            </w:pPr>
            <w:r w:rsidRPr="00516A8D">
              <w:t>2015-12-06</w:t>
            </w:r>
          </w:p>
        </w:tc>
        <w:tc>
          <w:tcPr>
            <w:tcW w:w="2858" w:type="dxa"/>
          </w:tcPr>
          <w:p w14:paraId="14DF865E" w14:textId="77777777" w:rsidR="003E2B27" w:rsidRPr="004F6CB7" w:rsidRDefault="00414DE3" w:rsidP="00C36C7B">
            <w:pPr>
              <w:spacing w:before="0" w:after="0" w:line="276" w:lineRule="auto"/>
            </w:pPr>
            <w:r w:rsidRPr="0030269B">
              <w:t>Charity trail running</w:t>
            </w:r>
          </w:p>
        </w:tc>
        <w:tc>
          <w:tcPr>
            <w:tcW w:w="814" w:type="dxa"/>
          </w:tcPr>
          <w:p w14:paraId="5E327F44" w14:textId="77777777" w:rsidR="003E2B27" w:rsidRPr="004F6CB7" w:rsidRDefault="007773E9" w:rsidP="00C36C7B">
            <w:pPr>
              <w:spacing w:before="0" w:after="0" w:line="276" w:lineRule="auto"/>
            </w:pPr>
            <w:r>
              <w:t>3</w:t>
            </w:r>
          </w:p>
        </w:tc>
        <w:tc>
          <w:tcPr>
            <w:tcW w:w="1298" w:type="dxa"/>
          </w:tcPr>
          <w:p w14:paraId="5249399B" w14:textId="77777777" w:rsidR="003E2B27" w:rsidRPr="004F6CB7" w:rsidRDefault="00CD1B4F" w:rsidP="00C36C7B">
            <w:pPr>
              <w:spacing w:before="0" w:after="0" w:line="276" w:lineRule="auto"/>
            </w:pPr>
            <w:r>
              <w:t>5</w:t>
            </w:r>
          </w:p>
        </w:tc>
      </w:tr>
      <w:tr w:rsidR="009778D7" w:rsidRPr="004F6CB7" w14:paraId="6C5B9208" w14:textId="77777777" w:rsidTr="00516A8D">
        <w:trPr>
          <w:trHeight w:val="395"/>
        </w:trPr>
        <w:tc>
          <w:tcPr>
            <w:tcW w:w="1626" w:type="dxa"/>
          </w:tcPr>
          <w:p w14:paraId="03E68669" w14:textId="77777777" w:rsidR="003E2B27" w:rsidRPr="004F6CB7" w:rsidRDefault="00081F1D" w:rsidP="00C36C7B">
            <w:pPr>
              <w:spacing w:before="0" w:after="0" w:line="276" w:lineRule="auto"/>
            </w:pPr>
            <w:r>
              <w:t>14</w:t>
            </w:r>
          </w:p>
        </w:tc>
        <w:tc>
          <w:tcPr>
            <w:tcW w:w="1249" w:type="dxa"/>
          </w:tcPr>
          <w:p w14:paraId="3DBF27F6" w14:textId="77777777" w:rsidR="003E2B27" w:rsidRPr="004F6CB7" w:rsidRDefault="00081F1D" w:rsidP="00C36C7B">
            <w:pPr>
              <w:spacing w:before="0" w:after="0" w:line="276" w:lineRule="auto"/>
            </w:pPr>
            <w:r>
              <w:t>2</w:t>
            </w:r>
          </w:p>
        </w:tc>
        <w:tc>
          <w:tcPr>
            <w:tcW w:w="1353" w:type="dxa"/>
            <w:vAlign w:val="center"/>
          </w:tcPr>
          <w:p w14:paraId="696CDC96" w14:textId="77777777" w:rsidR="003E2B27" w:rsidRPr="004F6CB7" w:rsidRDefault="00516A8D" w:rsidP="00C36C7B">
            <w:pPr>
              <w:spacing w:before="0" w:after="0" w:line="276" w:lineRule="auto"/>
            </w:pPr>
            <w:r w:rsidRPr="00516A8D">
              <w:t>2015-09-07</w:t>
            </w:r>
          </w:p>
        </w:tc>
        <w:tc>
          <w:tcPr>
            <w:tcW w:w="1278" w:type="dxa"/>
            <w:vAlign w:val="center"/>
          </w:tcPr>
          <w:p w14:paraId="105746A1" w14:textId="77777777" w:rsidR="003E2B27" w:rsidRPr="004F6CB7" w:rsidRDefault="003E2B27" w:rsidP="00C36C7B">
            <w:pPr>
              <w:spacing w:before="0" w:after="0" w:line="276" w:lineRule="auto"/>
            </w:pPr>
          </w:p>
        </w:tc>
        <w:tc>
          <w:tcPr>
            <w:tcW w:w="2858" w:type="dxa"/>
          </w:tcPr>
          <w:p w14:paraId="7F3D43AF" w14:textId="77777777" w:rsidR="003E2B27" w:rsidRPr="004F6CB7" w:rsidRDefault="00414DE3" w:rsidP="00C36C7B">
            <w:pPr>
              <w:spacing w:before="0" w:after="0" w:line="276" w:lineRule="auto"/>
            </w:pPr>
            <w:r w:rsidRPr="0030269B">
              <w:t>Falling bricks on Str.58</w:t>
            </w:r>
          </w:p>
        </w:tc>
        <w:tc>
          <w:tcPr>
            <w:tcW w:w="814" w:type="dxa"/>
          </w:tcPr>
          <w:p w14:paraId="6C5A8F6D" w14:textId="77777777" w:rsidR="003E2B27" w:rsidRPr="004F6CB7" w:rsidRDefault="007773E9" w:rsidP="00C36C7B">
            <w:pPr>
              <w:spacing w:before="0" w:after="0" w:line="276" w:lineRule="auto"/>
            </w:pPr>
            <w:r>
              <w:t>5</w:t>
            </w:r>
          </w:p>
        </w:tc>
        <w:tc>
          <w:tcPr>
            <w:tcW w:w="1298" w:type="dxa"/>
          </w:tcPr>
          <w:p w14:paraId="693D365E" w14:textId="77777777" w:rsidR="003E2B27" w:rsidRPr="004F6CB7" w:rsidRDefault="00CD1B4F" w:rsidP="00C36C7B">
            <w:pPr>
              <w:spacing w:before="0" w:after="0" w:line="276" w:lineRule="auto"/>
            </w:pPr>
            <w:r>
              <w:t>2</w:t>
            </w:r>
          </w:p>
        </w:tc>
      </w:tr>
      <w:tr w:rsidR="009778D7" w:rsidRPr="004F6CB7" w14:paraId="76FCE190" w14:textId="77777777" w:rsidTr="00516A8D">
        <w:trPr>
          <w:trHeight w:val="395"/>
        </w:trPr>
        <w:tc>
          <w:tcPr>
            <w:tcW w:w="1626" w:type="dxa"/>
          </w:tcPr>
          <w:p w14:paraId="0FFE2D9A" w14:textId="77777777" w:rsidR="003E2B27" w:rsidRPr="004F6CB7" w:rsidRDefault="00081F1D" w:rsidP="00C36C7B">
            <w:pPr>
              <w:spacing w:before="0" w:after="0" w:line="276" w:lineRule="auto"/>
            </w:pPr>
            <w:r>
              <w:t>4</w:t>
            </w:r>
          </w:p>
        </w:tc>
        <w:tc>
          <w:tcPr>
            <w:tcW w:w="1249" w:type="dxa"/>
          </w:tcPr>
          <w:p w14:paraId="2528279E" w14:textId="77777777" w:rsidR="003E2B27" w:rsidRPr="004F6CB7" w:rsidRDefault="00081F1D" w:rsidP="00C36C7B">
            <w:pPr>
              <w:spacing w:before="0" w:after="0" w:line="276" w:lineRule="auto"/>
            </w:pPr>
            <w:r>
              <w:t>3</w:t>
            </w:r>
          </w:p>
        </w:tc>
        <w:tc>
          <w:tcPr>
            <w:tcW w:w="1353" w:type="dxa"/>
            <w:vAlign w:val="center"/>
          </w:tcPr>
          <w:p w14:paraId="1084947F" w14:textId="77777777" w:rsidR="003E2B27" w:rsidRPr="004F6CB7" w:rsidRDefault="00516A8D" w:rsidP="00C36C7B">
            <w:pPr>
              <w:spacing w:before="0" w:after="0" w:line="276" w:lineRule="auto"/>
            </w:pPr>
            <w:r w:rsidRPr="00516A8D">
              <w:t>2017-07-03</w:t>
            </w:r>
          </w:p>
        </w:tc>
        <w:tc>
          <w:tcPr>
            <w:tcW w:w="1278" w:type="dxa"/>
            <w:vAlign w:val="center"/>
          </w:tcPr>
          <w:p w14:paraId="4941732D" w14:textId="77777777" w:rsidR="003E2B27" w:rsidRPr="004F6CB7" w:rsidRDefault="00516A8D" w:rsidP="00C36C7B">
            <w:pPr>
              <w:spacing w:before="0" w:after="0" w:line="276" w:lineRule="auto"/>
            </w:pPr>
            <w:r w:rsidRPr="00516A8D">
              <w:t>2017-07-06</w:t>
            </w:r>
          </w:p>
        </w:tc>
        <w:tc>
          <w:tcPr>
            <w:tcW w:w="2858" w:type="dxa"/>
          </w:tcPr>
          <w:p w14:paraId="6EEC512C" w14:textId="77777777" w:rsidR="003E2B27" w:rsidRPr="004F6CB7" w:rsidRDefault="00414DE3" w:rsidP="00C36C7B">
            <w:pPr>
              <w:spacing w:before="0" w:after="0" w:line="276" w:lineRule="auto"/>
            </w:pPr>
            <w:r w:rsidRPr="0030269B">
              <w:t>Cut off streetlight on Str.11</w:t>
            </w:r>
          </w:p>
        </w:tc>
        <w:tc>
          <w:tcPr>
            <w:tcW w:w="814" w:type="dxa"/>
          </w:tcPr>
          <w:p w14:paraId="7AF2FE4A" w14:textId="77777777" w:rsidR="003E2B27" w:rsidRPr="004F6CB7" w:rsidRDefault="007773E9" w:rsidP="00C36C7B">
            <w:pPr>
              <w:spacing w:before="0" w:after="0" w:line="276" w:lineRule="auto"/>
            </w:pPr>
            <w:r>
              <w:t>1</w:t>
            </w:r>
          </w:p>
        </w:tc>
        <w:tc>
          <w:tcPr>
            <w:tcW w:w="1298" w:type="dxa"/>
          </w:tcPr>
          <w:p w14:paraId="57126015" w14:textId="77777777" w:rsidR="003E2B27" w:rsidRPr="004F6CB7" w:rsidRDefault="00CD1B4F" w:rsidP="00C36C7B">
            <w:pPr>
              <w:spacing w:before="0" w:after="0" w:line="276" w:lineRule="auto"/>
            </w:pPr>
            <w:r>
              <w:t>1</w:t>
            </w:r>
          </w:p>
        </w:tc>
      </w:tr>
    </w:tbl>
    <w:p w14:paraId="5E664CA5" w14:textId="77777777" w:rsidR="00741428" w:rsidRDefault="00741428" w:rsidP="003D0C81">
      <w:pPr>
        <w:pStyle w:val="Heading2"/>
      </w:pPr>
      <w:r w:rsidRPr="004F6CB7">
        <w:lastRenderedPageBreak/>
        <w:t>Update</w:t>
      </w:r>
    </w:p>
    <w:p w14:paraId="15972F2F" w14:textId="77777777" w:rsidR="00E41E8E" w:rsidRPr="00E41E8E" w:rsidRDefault="00221298" w:rsidP="00910A24">
      <w:pPr>
        <w:ind w:firstLine="284"/>
      </w:pPr>
      <w:r>
        <w:t>Update the CloseDate with the current date of all reports</w:t>
      </w:r>
      <w:r w:rsidR="004F0169">
        <w:t xml:space="preserve">, which don't have </w:t>
      </w:r>
      <w:r>
        <w:t>CloseDate</w:t>
      </w:r>
      <w:r w:rsidR="004F0169">
        <w:t xml:space="preserve">. </w:t>
      </w:r>
    </w:p>
    <w:p w14:paraId="63F9DE5C" w14:textId="77777777" w:rsidR="00741428" w:rsidRPr="004F6CB7" w:rsidRDefault="00741428" w:rsidP="003D0C81">
      <w:pPr>
        <w:pStyle w:val="Heading2"/>
      </w:pPr>
      <w:r w:rsidRPr="004F6CB7">
        <w:t>Delete</w:t>
      </w:r>
    </w:p>
    <w:p w14:paraId="03D469C9" w14:textId="77777777" w:rsidR="00674BAA" w:rsidRPr="00DE7DDA" w:rsidRDefault="00674BAA" w:rsidP="00674BAA">
      <w:r>
        <w:t xml:space="preserve">Delete </w:t>
      </w:r>
      <w:r w:rsidRPr="00860079">
        <w:rPr>
          <w:b/>
        </w:rPr>
        <w:t>all reports</w:t>
      </w:r>
      <w:r>
        <w:t xml:space="preserve"> who have a </w:t>
      </w:r>
      <w:r w:rsidR="00221298">
        <w:rPr>
          <w:b/>
        </w:rPr>
        <w:t>Status</w:t>
      </w:r>
      <w:r>
        <w:t xml:space="preserve"> </w:t>
      </w:r>
      <w:r w:rsidR="00E507EB" w:rsidRPr="00E507EB">
        <w:rPr>
          <w:b/>
        </w:rPr>
        <w:t>4</w:t>
      </w:r>
      <w:r w:rsidR="00E507EB">
        <w:t>.</w:t>
      </w:r>
    </w:p>
    <w:p w14:paraId="06EAE8E3" w14:textId="77777777" w:rsidR="00741428" w:rsidRPr="004F6CB7" w:rsidRDefault="00741428" w:rsidP="003D0C81">
      <w:pPr>
        <w:pStyle w:val="Heading1"/>
      </w:pPr>
      <w:r w:rsidRPr="004F6CB7">
        <w:t>Section 3. Querying</w:t>
      </w:r>
      <w:r w:rsidR="003D0C81" w:rsidRPr="004F6CB7">
        <w:t xml:space="preserve"> (</w:t>
      </w:r>
      <w:r w:rsidRPr="004F6CB7">
        <w:rPr>
          <w:bCs/>
        </w:rPr>
        <w:t>40 pts</w:t>
      </w:r>
      <w:r w:rsidR="003D0C81" w:rsidRPr="004F6CB7">
        <w:rPr>
          <w:bCs/>
        </w:rPr>
        <w:t>)</w:t>
      </w:r>
    </w:p>
    <w:p w14:paraId="7CF50E06" w14:textId="77777777" w:rsidR="008B5186" w:rsidRDefault="008B5186" w:rsidP="007A3C0B">
      <w:pPr>
        <w:rPr>
          <w:b/>
          <w:u w:val="single"/>
        </w:rPr>
      </w:pPr>
      <w:r>
        <w:rPr>
          <w:b/>
          <w:u w:val="single"/>
        </w:rPr>
        <w:t>You need to start with a fresh dataset, so recreate your DB and import the sample data again</w:t>
      </w:r>
      <w:r w:rsidR="00C56CD4">
        <w:rPr>
          <w:b/>
          <w:u w:val="single"/>
        </w:rPr>
        <w:t xml:space="preserve"> (</w:t>
      </w:r>
      <w:r w:rsidR="00E95FCF">
        <w:rPr>
          <w:b/>
          <w:u w:val="single"/>
        </w:rPr>
        <w:t>DataSet-</w:t>
      </w:r>
      <w:r w:rsidR="00115D3F">
        <w:rPr>
          <w:b/>
          <w:u w:val="single"/>
        </w:rPr>
        <w:t>Service.sql</w:t>
      </w:r>
      <w:r w:rsidR="00C56CD4">
        <w:rPr>
          <w:b/>
          <w:u w:val="single"/>
        </w:rPr>
        <w:t>)</w:t>
      </w:r>
      <w:r>
        <w:rPr>
          <w:b/>
          <w:u w:val="single"/>
        </w:rPr>
        <w:t>.</w:t>
      </w:r>
    </w:p>
    <w:p w14:paraId="6027F9E8" w14:textId="77777777" w:rsidR="00741428" w:rsidRPr="004F6CB7" w:rsidRDefault="0056707C" w:rsidP="003D0C81">
      <w:pPr>
        <w:pStyle w:val="Heading2"/>
      </w:pPr>
      <w:r>
        <w:t xml:space="preserve">Unassigned </w:t>
      </w:r>
      <w:r w:rsidR="003532E1">
        <w:t>Reports</w:t>
      </w:r>
    </w:p>
    <w:p w14:paraId="78AB31B0" w14:textId="77777777" w:rsidR="00741428" w:rsidRPr="009463DA" w:rsidRDefault="0006062A" w:rsidP="007A3C0B">
      <w:pPr>
        <w:rPr>
          <w:b/>
        </w:rPr>
      </w:pPr>
      <w:r>
        <w:t xml:space="preserve">Find all </w:t>
      </w:r>
      <w:r w:rsidRPr="0006062A">
        <w:rPr>
          <w:b/>
        </w:rPr>
        <w:t>reports</w:t>
      </w:r>
      <w:r>
        <w:t xml:space="preserve"> that </w:t>
      </w:r>
      <w:r w:rsidRPr="0006062A">
        <w:rPr>
          <w:b/>
        </w:rPr>
        <w:t>don</w:t>
      </w:r>
      <w:r w:rsidR="00B545E3">
        <w:rPr>
          <w:b/>
        </w:rPr>
        <w:t>'</w:t>
      </w:r>
      <w:r w:rsidRPr="0006062A">
        <w:rPr>
          <w:b/>
        </w:rPr>
        <w:t xml:space="preserve">t </w:t>
      </w:r>
      <w:r>
        <w:t xml:space="preserve">have an </w:t>
      </w:r>
      <w:r w:rsidRPr="0006062A">
        <w:rPr>
          <w:b/>
        </w:rPr>
        <w:t>assigned employee</w:t>
      </w:r>
      <w:r w:rsidR="009463DA">
        <w:t>.</w:t>
      </w:r>
      <w:r>
        <w:t xml:space="preserve"> </w:t>
      </w:r>
      <w:r w:rsidRPr="0006062A">
        <w:rPr>
          <w:b/>
        </w:rPr>
        <w:t>Order</w:t>
      </w:r>
      <w:r>
        <w:t xml:space="preserve"> the results by </w:t>
      </w:r>
      <w:r w:rsidR="009463DA">
        <w:rPr>
          <w:rStyle w:val="CodeChar"/>
        </w:rPr>
        <w:t>O</w:t>
      </w:r>
      <w:r w:rsidRPr="00784095">
        <w:rPr>
          <w:rStyle w:val="CodeChar"/>
        </w:rPr>
        <w:t>pen</w:t>
      </w:r>
      <w:r w:rsidR="009463DA">
        <w:rPr>
          <w:rStyle w:val="CodeChar"/>
        </w:rPr>
        <w:t>D</w:t>
      </w:r>
      <w:r w:rsidRPr="00784095">
        <w:rPr>
          <w:rStyle w:val="CodeChar"/>
        </w:rPr>
        <w:t>ate</w:t>
      </w:r>
      <w:r>
        <w:t xml:space="preserve"> in </w:t>
      </w:r>
      <w:r w:rsidR="001634E2">
        <w:rPr>
          <w:b/>
        </w:rPr>
        <w:t>ascending</w:t>
      </w:r>
      <w:r>
        <w:t xml:space="preserve"> order</w:t>
      </w:r>
      <w:r w:rsidR="009B5FA0">
        <w:t xml:space="preserve">, then by </w:t>
      </w:r>
      <w:r w:rsidR="009B5FA0" w:rsidRPr="00784095">
        <w:rPr>
          <w:rStyle w:val="CodeChar"/>
        </w:rPr>
        <w:t>description</w:t>
      </w:r>
      <w:r w:rsidR="006950B2">
        <w:rPr>
          <w:rStyle w:val="CodeChar"/>
        </w:rPr>
        <w:t xml:space="preserve"> </w:t>
      </w:r>
      <w:r w:rsidR="006950B2">
        <w:rPr>
          <w:b/>
        </w:rPr>
        <w:t>ascending</w:t>
      </w:r>
      <w:r>
        <w:t>.</w:t>
      </w:r>
      <w:r w:rsidR="001040EE">
        <w:t xml:space="preserve"> </w:t>
      </w:r>
      <w:r w:rsidR="001040EE" w:rsidRPr="001040EE">
        <w:rPr>
          <w:b/>
        </w:rPr>
        <w:t>OpenD</w:t>
      </w:r>
      <w:r w:rsidR="009463DA" w:rsidRPr="001040EE">
        <w:rPr>
          <w:b/>
        </w:rPr>
        <w:t>ate</w:t>
      </w:r>
      <w:r w:rsidR="009463DA">
        <w:t xml:space="preserve"> must be in format - </w:t>
      </w:r>
      <w:r w:rsidR="000228A7" w:rsidRPr="009463DA">
        <w:rPr>
          <w:b/>
        </w:rPr>
        <w:t>'dd-MM-yy</w:t>
      </w:r>
      <w:r w:rsidR="009463DA" w:rsidRPr="009463DA">
        <w:rPr>
          <w:b/>
        </w:rPr>
        <w:t>yy</w:t>
      </w:r>
      <w:r w:rsidR="000228A7" w:rsidRPr="009463DA">
        <w:rPr>
          <w:b/>
        </w:rPr>
        <w:t>'</w:t>
      </w:r>
    </w:p>
    <w:p w14:paraId="5A9E292B" w14:textId="77777777" w:rsidR="00741428" w:rsidRPr="004F6CB7" w:rsidRDefault="00741428" w:rsidP="00784095">
      <w:pPr>
        <w:pStyle w:val="Heading3"/>
      </w:pPr>
      <w:r w:rsidRPr="004F6CB7"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7"/>
        <w:gridCol w:w="1243"/>
      </w:tblGrid>
      <w:tr w:rsidR="002812B8" w:rsidRPr="004F6CB7" w14:paraId="40F47657" w14:textId="77777777" w:rsidTr="007A3C0B">
        <w:trPr>
          <w:trHeight w:val="207"/>
        </w:trPr>
        <w:tc>
          <w:tcPr>
            <w:tcW w:w="0" w:type="auto"/>
            <w:shd w:val="clear" w:color="auto" w:fill="D9D9D9" w:themeFill="background1" w:themeFillShade="D9"/>
          </w:tcPr>
          <w:p w14:paraId="009E36C2" w14:textId="77777777" w:rsidR="002812B8" w:rsidRPr="004F6CB7" w:rsidRDefault="004411E4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</w:t>
            </w:r>
            <w:r w:rsidR="002812B8">
              <w:rPr>
                <w:b/>
              </w:rPr>
              <w:t>escriptio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0A765AD" w14:textId="77777777" w:rsidR="002812B8" w:rsidRPr="004F6CB7" w:rsidRDefault="004411E4" w:rsidP="004411E4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O</w:t>
            </w:r>
            <w:r w:rsidR="007A3C0B">
              <w:rPr>
                <w:b/>
              </w:rPr>
              <w:t>pen</w:t>
            </w:r>
            <w:r>
              <w:rPr>
                <w:b/>
              </w:rPr>
              <w:t>D</w:t>
            </w:r>
            <w:r w:rsidR="007A3C0B">
              <w:rPr>
                <w:b/>
              </w:rPr>
              <w:t>ate</w:t>
            </w:r>
          </w:p>
        </w:tc>
      </w:tr>
      <w:tr w:rsidR="009B5FA0" w:rsidRPr="004F6CB7" w14:paraId="2B3CB7A9" w14:textId="77777777" w:rsidTr="00C36C7B">
        <w:trPr>
          <w:trHeight w:val="170"/>
        </w:trPr>
        <w:tc>
          <w:tcPr>
            <w:tcW w:w="0" w:type="auto"/>
          </w:tcPr>
          <w:p w14:paraId="7D6CBA66" w14:textId="77777777" w:rsidR="009B5FA0" w:rsidRPr="004425D2" w:rsidRDefault="000228A7" w:rsidP="00C36C7B">
            <w:pPr>
              <w:spacing w:before="0" w:after="100" w:afterAutospacing="1"/>
            </w:pPr>
            <w:r w:rsidRPr="004425D2">
              <w:t>Art exhibition on July 24</w:t>
            </w:r>
          </w:p>
        </w:tc>
        <w:tc>
          <w:tcPr>
            <w:tcW w:w="0" w:type="auto"/>
          </w:tcPr>
          <w:p w14:paraId="4F37D03E" w14:textId="77777777" w:rsidR="009B5FA0" w:rsidRPr="000228A7" w:rsidRDefault="000228A7" w:rsidP="00C36C7B">
            <w:pPr>
              <w:spacing w:before="0" w:after="100" w:afterAutospacing="1"/>
              <w:rPr>
                <w:lang w:val="bg-BG"/>
              </w:rPr>
            </w:pPr>
            <w:r w:rsidRPr="000228A7">
              <w:t>17-12-2014</w:t>
            </w:r>
          </w:p>
        </w:tc>
      </w:tr>
      <w:tr w:rsidR="009B5FA0" w:rsidRPr="004F6CB7" w14:paraId="310A3257" w14:textId="77777777" w:rsidTr="00C36C7B">
        <w:trPr>
          <w:trHeight w:val="222"/>
        </w:trPr>
        <w:tc>
          <w:tcPr>
            <w:tcW w:w="0" w:type="auto"/>
          </w:tcPr>
          <w:p w14:paraId="535E9FC4" w14:textId="77777777" w:rsidR="009B5FA0" w:rsidRPr="004425D2" w:rsidRDefault="000228A7" w:rsidP="00C36C7B">
            <w:pPr>
              <w:spacing w:before="0" w:after="100" w:afterAutospacing="1"/>
            </w:pPr>
            <w:r w:rsidRPr="000228A7">
              <w:t>Stuck Road on Str.133</w:t>
            </w:r>
          </w:p>
        </w:tc>
        <w:tc>
          <w:tcPr>
            <w:tcW w:w="0" w:type="auto"/>
          </w:tcPr>
          <w:p w14:paraId="70240614" w14:textId="77777777" w:rsidR="009B5FA0" w:rsidRPr="004425D2" w:rsidRDefault="000228A7" w:rsidP="00C36C7B">
            <w:pPr>
              <w:spacing w:before="0" w:after="100" w:afterAutospacing="1"/>
            </w:pPr>
            <w:r w:rsidRPr="000228A7">
              <w:t>20-06-2015</w:t>
            </w:r>
          </w:p>
        </w:tc>
      </w:tr>
      <w:tr w:rsidR="009B5FA0" w:rsidRPr="004F6CB7" w14:paraId="2F2E3C46" w14:textId="77777777" w:rsidTr="00C36C7B">
        <w:trPr>
          <w:trHeight w:val="160"/>
        </w:trPr>
        <w:tc>
          <w:tcPr>
            <w:tcW w:w="0" w:type="auto"/>
          </w:tcPr>
          <w:p w14:paraId="6F39FDDB" w14:textId="77777777" w:rsidR="009B5FA0" w:rsidRPr="004425D2" w:rsidRDefault="000228A7" w:rsidP="00C36C7B">
            <w:pPr>
              <w:spacing w:before="0" w:after="100" w:afterAutospacing="1"/>
            </w:pPr>
            <w:r w:rsidRPr="000228A7">
              <w:t>Burned facade on Str.560</w:t>
            </w:r>
          </w:p>
        </w:tc>
        <w:tc>
          <w:tcPr>
            <w:tcW w:w="0" w:type="auto"/>
          </w:tcPr>
          <w:p w14:paraId="1ECCBAFD" w14:textId="77777777" w:rsidR="009B5FA0" w:rsidRDefault="000228A7" w:rsidP="00C36C7B">
            <w:pPr>
              <w:spacing w:before="0" w:after="100" w:afterAutospacing="1"/>
            </w:pPr>
            <w:r w:rsidRPr="000228A7">
              <w:t>26-08-2015</w:t>
            </w:r>
          </w:p>
        </w:tc>
      </w:tr>
    </w:tbl>
    <w:p w14:paraId="1BCB2465" w14:textId="77777777" w:rsidR="00741428" w:rsidRPr="004F6CB7" w:rsidRDefault="005318E9" w:rsidP="003D0C81">
      <w:pPr>
        <w:pStyle w:val="Heading2"/>
      </w:pPr>
      <w:r>
        <w:t>Reports</w:t>
      </w:r>
      <w:r w:rsidR="006244DF">
        <w:t xml:space="preserve"> &amp; Categories</w:t>
      </w:r>
    </w:p>
    <w:p w14:paraId="5B3FFDCC" w14:textId="77777777" w:rsidR="006244DF" w:rsidRPr="00895AEE" w:rsidRDefault="006244DF" w:rsidP="007A3C0B">
      <w:pPr>
        <w:rPr>
          <w:b/>
        </w:rPr>
      </w:pPr>
      <w:r>
        <w:t xml:space="preserve">Select all </w:t>
      </w:r>
      <w:r w:rsidRPr="006244DF">
        <w:rPr>
          <w:b/>
        </w:rPr>
        <w:t>descriptions</w:t>
      </w:r>
      <w:r>
        <w:t xml:space="preserve"> from reports, which have </w:t>
      </w:r>
      <w:r w:rsidRPr="006244DF">
        <w:rPr>
          <w:b/>
        </w:rPr>
        <w:t>category</w:t>
      </w:r>
      <w:r>
        <w:t>. Order them by description (</w:t>
      </w:r>
      <w:r w:rsidRPr="007A3C0B">
        <w:rPr>
          <w:b/>
        </w:rPr>
        <w:t>ascending</w:t>
      </w:r>
      <w:r>
        <w:t xml:space="preserve">) then by </w:t>
      </w:r>
      <w:r w:rsidR="006500D7">
        <w:t>category name</w:t>
      </w:r>
      <w:r>
        <w:t xml:space="preserve"> (</w:t>
      </w:r>
      <w:r w:rsidRPr="007A3C0B">
        <w:rPr>
          <w:b/>
        </w:rPr>
        <w:t>ascending</w:t>
      </w:r>
      <w:r>
        <w:t>)</w:t>
      </w:r>
      <w:r w:rsidR="001040EE">
        <w:t>.</w:t>
      </w:r>
    </w:p>
    <w:p w14:paraId="40F86369" w14:textId="77777777" w:rsidR="00741428" w:rsidRPr="004F6CB7" w:rsidRDefault="00741428" w:rsidP="00086ADD">
      <w:pPr>
        <w:pStyle w:val="Heading3"/>
      </w:pPr>
      <w:r w:rsidRPr="004F6CB7"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6"/>
        <w:gridCol w:w="1577"/>
      </w:tblGrid>
      <w:tr w:rsidR="006244DF" w:rsidRPr="004F6CB7" w14:paraId="0236337C" w14:textId="77777777" w:rsidTr="007A3C0B">
        <w:tc>
          <w:tcPr>
            <w:tcW w:w="0" w:type="auto"/>
            <w:shd w:val="clear" w:color="auto" w:fill="D9D9D9" w:themeFill="background1" w:themeFillShade="D9"/>
          </w:tcPr>
          <w:p w14:paraId="140A86FE" w14:textId="77777777" w:rsidR="006244DF" w:rsidRPr="004F6CB7" w:rsidRDefault="006244DF" w:rsidP="006244DF">
            <w:pPr>
              <w:spacing w:before="0" w:after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2E97B90" w14:textId="77777777" w:rsidR="006244DF" w:rsidRPr="004F6CB7" w:rsidRDefault="006244DF" w:rsidP="006244DF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CategoryName</w:t>
            </w:r>
          </w:p>
        </w:tc>
      </w:tr>
      <w:tr w:rsidR="006244DF" w:rsidRPr="004F6CB7" w14:paraId="484322C1" w14:textId="77777777" w:rsidTr="007A3C0B">
        <w:tc>
          <w:tcPr>
            <w:tcW w:w="0" w:type="auto"/>
          </w:tcPr>
          <w:p w14:paraId="7461CC5F" w14:textId="77777777" w:rsidR="006244DF" w:rsidRPr="004425D2" w:rsidRDefault="006244DF" w:rsidP="006244DF">
            <w:pPr>
              <w:spacing w:before="0" w:after="100" w:afterAutospacing="1"/>
            </w:pPr>
            <w:r w:rsidRPr="006244DF">
              <w:t>162 kg plastic for recycling.</w:t>
            </w:r>
          </w:p>
        </w:tc>
        <w:tc>
          <w:tcPr>
            <w:tcW w:w="0" w:type="auto"/>
          </w:tcPr>
          <w:p w14:paraId="66EA5EC9" w14:textId="77777777" w:rsidR="006244DF" w:rsidRPr="000228A7" w:rsidRDefault="006244DF" w:rsidP="006244DF">
            <w:pPr>
              <w:spacing w:before="0" w:after="100" w:afterAutospacing="1"/>
              <w:rPr>
                <w:lang w:val="bg-BG"/>
              </w:rPr>
            </w:pPr>
            <w:r w:rsidRPr="006244DF">
              <w:t>Green Areas</w:t>
            </w:r>
          </w:p>
        </w:tc>
      </w:tr>
      <w:tr w:rsidR="006244DF" w:rsidRPr="004F6CB7" w14:paraId="1A6D0072" w14:textId="77777777" w:rsidTr="007A3C0B">
        <w:tc>
          <w:tcPr>
            <w:tcW w:w="0" w:type="auto"/>
          </w:tcPr>
          <w:p w14:paraId="529928DE" w14:textId="77777777" w:rsidR="006244DF" w:rsidRPr="004425D2" w:rsidRDefault="006244DF" w:rsidP="006244DF">
            <w:pPr>
              <w:spacing w:before="0" w:after="100" w:afterAutospacing="1"/>
            </w:pPr>
            <w:r w:rsidRPr="006244DF">
              <w:t>246 kg plastic for recycling.</w:t>
            </w:r>
          </w:p>
        </w:tc>
        <w:tc>
          <w:tcPr>
            <w:tcW w:w="0" w:type="auto"/>
          </w:tcPr>
          <w:p w14:paraId="58C1B5EC" w14:textId="77777777" w:rsidR="006244DF" w:rsidRPr="004425D2" w:rsidRDefault="006244DF" w:rsidP="006244DF">
            <w:pPr>
              <w:spacing w:before="0" w:after="100" w:afterAutospacing="1"/>
            </w:pPr>
            <w:r w:rsidRPr="006244DF">
              <w:t>Snow Removal</w:t>
            </w:r>
          </w:p>
        </w:tc>
      </w:tr>
      <w:tr w:rsidR="006244DF" w:rsidRPr="004F6CB7" w14:paraId="1BF6D3C4" w14:textId="77777777" w:rsidTr="007A3C0B">
        <w:tc>
          <w:tcPr>
            <w:tcW w:w="0" w:type="auto"/>
          </w:tcPr>
          <w:p w14:paraId="62B6C37E" w14:textId="77777777" w:rsidR="006244DF" w:rsidRPr="004425D2" w:rsidRDefault="006244DF" w:rsidP="006244DF">
            <w:pPr>
              <w:spacing w:before="0" w:after="100" w:afterAutospacing="1"/>
            </w:pPr>
            <w:r w:rsidRPr="006244DF">
              <w:t>366 kg plastic for recycling.</w:t>
            </w:r>
          </w:p>
        </w:tc>
        <w:tc>
          <w:tcPr>
            <w:tcW w:w="0" w:type="auto"/>
          </w:tcPr>
          <w:p w14:paraId="1876ADD0" w14:textId="77777777" w:rsidR="006244DF" w:rsidRDefault="006244DF" w:rsidP="006244DF">
            <w:pPr>
              <w:spacing w:before="0" w:after="100" w:afterAutospacing="1"/>
            </w:pPr>
            <w:r w:rsidRPr="006244DF">
              <w:t>Recycling</w:t>
            </w:r>
          </w:p>
        </w:tc>
      </w:tr>
    </w:tbl>
    <w:p w14:paraId="6726B974" w14:textId="77777777" w:rsidR="00741428" w:rsidRPr="004F6CB7" w:rsidRDefault="005A4621" w:rsidP="003D0C81">
      <w:pPr>
        <w:pStyle w:val="Heading2"/>
      </w:pPr>
      <w:r>
        <w:t xml:space="preserve">Most </w:t>
      </w:r>
      <w:r w:rsidR="00B2464C">
        <w:t>R</w:t>
      </w:r>
      <w:r>
        <w:t>eported Category</w:t>
      </w:r>
    </w:p>
    <w:p w14:paraId="53A57A45" w14:textId="77777777" w:rsidR="00741428" w:rsidRPr="004C7279" w:rsidRDefault="005A4621" w:rsidP="007A3C0B">
      <w:pPr>
        <w:rPr>
          <w:b/>
        </w:rPr>
      </w:pPr>
      <w:r>
        <w:t xml:space="preserve">Select </w:t>
      </w:r>
      <w:r w:rsidR="001040EE">
        <w:t xml:space="preserve">the </w:t>
      </w:r>
      <w:r w:rsidR="00E553EA">
        <w:rPr>
          <w:b/>
        </w:rPr>
        <w:t>top 5 most reported</w:t>
      </w:r>
      <w:r w:rsidRPr="00B41CE6">
        <w:rPr>
          <w:b/>
        </w:rPr>
        <w:t xml:space="preserve"> categories</w:t>
      </w:r>
      <w:r>
        <w:t xml:space="preserve"> and </w:t>
      </w:r>
      <w:r w:rsidRPr="00B41CE6">
        <w:rPr>
          <w:b/>
        </w:rPr>
        <w:t>order</w:t>
      </w:r>
      <w:r>
        <w:t xml:space="preserve"> them </w:t>
      </w:r>
      <w:r w:rsidRPr="00B41CE6">
        <w:rPr>
          <w:b/>
        </w:rPr>
        <w:t>by</w:t>
      </w:r>
      <w:r>
        <w:t xml:space="preserve"> the </w:t>
      </w:r>
      <w:r w:rsidRPr="00B41CE6">
        <w:t>number of</w:t>
      </w:r>
      <w:r w:rsidRPr="00B41CE6">
        <w:rPr>
          <w:b/>
        </w:rPr>
        <w:t xml:space="preserve"> reports</w:t>
      </w:r>
      <w:r>
        <w:t xml:space="preserve"> </w:t>
      </w:r>
      <w:r w:rsidRPr="00B41CE6">
        <w:rPr>
          <w:b/>
        </w:rPr>
        <w:t>per catego</w:t>
      </w:r>
      <w:r w:rsidR="00B244DF">
        <w:rPr>
          <w:b/>
        </w:rPr>
        <w:t>r</w:t>
      </w:r>
      <w:r w:rsidRPr="00B41CE6">
        <w:rPr>
          <w:b/>
        </w:rPr>
        <w:t>y</w:t>
      </w:r>
      <w:r>
        <w:t xml:space="preserve"> in </w:t>
      </w:r>
      <w:r w:rsidR="00E553EA">
        <w:rPr>
          <w:b/>
        </w:rPr>
        <w:t>descending</w:t>
      </w:r>
      <w:r>
        <w:t xml:space="preserve"> order</w:t>
      </w:r>
      <w:r w:rsidR="007F70A7">
        <w:t xml:space="preserve"> and then </w:t>
      </w:r>
      <w:r w:rsidR="00060488" w:rsidRPr="00060488">
        <w:rPr>
          <w:b/>
        </w:rPr>
        <w:t>alphabetically</w:t>
      </w:r>
      <w:r w:rsidR="00060488">
        <w:t xml:space="preserve"> by </w:t>
      </w:r>
      <w:r w:rsidR="00060488" w:rsidRPr="007A3C0B">
        <w:rPr>
          <w:rStyle w:val="CodeChar"/>
        </w:rPr>
        <w:t>name</w:t>
      </w:r>
      <w:r w:rsidR="00741428" w:rsidRPr="004F6CB7">
        <w:t>.</w:t>
      </w:r>
    </w:p>
    <w:p w14:paraId="0E508ED3" w14:textId="77777777" w:rsidR="00741428" w:rsidRPr="004F6CB7" w:rsidRDefault="00741428" w:rsidP="004C7279">
      <w:pPr>
        <w:pStyle w:val="Heading3"/>
      </w:pPr>
      <w:r w:rsidRPr="004F6CB7"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716"/>
      </w:tblGrid>
      <w:tr w:rsidR="00304B5A" w:rsidRPr="004F6CB7" w14:paraId="55A2DA5F" w14:textId="77777777" w:rsidTr="00E553EA">
        <w:tc>
          <w:tcPr>
            <w:tcW w:w="1975" w:type="dxa"/>
            <w:shd w:val="clear" w:color="auto" w:fill="D9D9D9" w:themeFill="background1" w:themeFillShade="D9"/>
          </w:tcPr>
          <w:p w14:paraId="4383DB64" w14:textId="77777777" w:rsidR="00304B5A" w:rsidRPr="004F6CB7" w:rsidRDefault="00E553EA" w:rsidP="00E553EA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C</w:t>
            </w:r>
            <w:r w:rsidR="00304B5A">
              <w:rPr>
                <w:b/>
              </w:rPr>
              <w:t>ategory</w:t>
            </w:r>
            <w:r>
              <w:rPr>
                <w:b/>
              </w:rPr>
              <w:t>N</w:t>
            </w:r>
            <w:r w:rsidR="00304B5A">
              <w:rPr>
                <w:b/>
              </w:rPr>
              <w:t>ame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14:paraId="348461A6" w14:textId="77777777" w:rsidR="00304B5A" w:rsidRPr="00304B5A" w:rsidRDefault="00E553EA" w:rsidP="00E553EA">
            <w:pPr>
              <w:spacing w:before="0" w:after="0"/>
              <w:rPr>
                <w:b/>
              </w:rPr>
            </w:pPr>
            <w:r>
              <w:rPr>
                <w:b/>
              </w:rPr>
              <w:t>R</w:t>
            </w:r>
            <w:r w:rsidR="00304B5A" w:rsidRPr="00304B5A">
              <w:rPr>
                <w:b/>
              </w:rPr>
              <w:t>eports</w:t>
            </w:r>
            <w:r>
              <w:rPr>
                <w:b/>
              </w:rPr>
              <w:t>N</w:t>
            </w:r>
            <w:r w:rsidR="00304B5A" w:rsidRPr="00304B5A">
              <w:rPr>
                <w:b/>
              </w:rPr>
              <w:t>umber</w:t>
            </w:r>
          </w:p>
        </w:tc>
      </w:tr>
      <w:tr w:rsidR="004C7279" w:rsidRPr="004F6CB7" w14:paraId="5077A976" w14:textId="77777777" w:rsidTr="00E553EA">
        <w:tc>
          <w:tcPr>
            <w:tcW w:w="1975" w:type="dxa"/>
          </w:tcPr>
          <w:p w14:paraId="63A049C6" w14:textId="77777777" w:rsidR="004C7279" w:rsidRPr="00D73AAD" w:rsidRDefault="00E553EA" w:rsidP="00C36C7B">
            <w:pPr>
              <w:spacing w:before="0" w:after="0"/>
            </w:pPr>
            <w:r w:rsidRPr="00E553EA">
              <w:t>Recycling</w:t>
            </w:r>
          </w:p>
        </w:tc>
        <w:tc>
          <w:tcPr>
            <w:tcW w:w="1716" w:type="dxa"/>
          </w:tcPr>
          <w:p w14:paraId="173B13EA" w14:textId="77777777" w:rsidR="004C7279" w:rsidRPr="00D73AAD" w:rsidRDefault="00E553EA" w:rsidP="00C36C7B">
            <w:pPr>
              <w:spacing w:before="0" w:after="0"/>
            </w:pPr>
            <w:r>
              <w:t>8</w:t>
            </w:r>
          </w:p>
        </w:tc>
      </w:tr>
      <w:tr w:rsidR="004C7279" w:rsidRPr="004F6CB7" w14:paraId="34A3FF8C" w14:textId="77777777" w:rsidTr="00E553EA">
        <w:tc>
          <w:tcPr>
            <w:tcW w:w="1975" w:type="dxa"/>
          </w:tcPr>
          <w:p w14:paraId="19ACE937" w14:textId="77777777" w:rsidR="004C7279" w:rsidRPr="00D73AAD" w:rsidRDefault="00E553EA" w:rsidP="00C36C7B">
            <w:pPr>
              <w:spacing w:before="0" w:after="0"/>
            </w:pPr>
            <w:r w:rsidRPr="00E553EA">
              <w:t>Snow Removal</w:t>
            </w:r>
          </w:p>
        </w:tc>
        <w:tc>
          <w:tcPr>
            <w:tcW w:w="1716" w:type="dxa"/>
          </w:tcPr>
          <w:p w14:paraId="197B9230" w14:textId="77777777" w:rsidR="004C7279" w:rsidRPr="00D73AAD" w:rsidRDefault="00E553EA" w:rsidP="00C36C7B">
            <w:pPr>
              <w:spacing w:before="0" w:after="0"/>
            </w:pPr>
            <w:r>
              <w:t>5</w:t>
            </w:r>
          </w:p>
        </w:tc>
      </w:tr>
      <w:tr w:rsidR="004C7279" w:rsidRPr="004F6CB7" w14:paraId="2F134330" w14:textId="77777777" w:rsidTr="00E553EA">
        <w:tc>
          <w:tcPr>
            <w:tcW w:w="1975" w:type="dxa"/>
          </w:tcPr>
          <w:p w14:paraId="128F7BF9" w14:textId="77777777" w:rsidR="004C7279" w:rsidRPr="00D73AAD" w:rsidRDefault="00E553EA" w:rsidP="00C36C7B">
            <w:pPr>
              <w:spacing w:before="0" w:after="0"/>
            </w:pPr>
            <w:r w:rsidRPr="00E553EA">
              <w:t>Streetlight</w:t>
            </w:r>
          </w:p>
        </w:tc>
        <w:tc>
          <w:tcPr>
            <w:tcW w:w="1716" w:type="dxa"/>
          </w:tcPr>
          <w:p w14:paraId="2593B854" w14:textId="77777777" w:rsidR="004C7279" w:rsidRDefault="00E553EA" w:rsidP="00C36C7B">
            <w:pPr>
              <w:spacing w:before="0" w:after="0"/>
            </w:pPr>
            <w:r>
              <w:t>4</w:t>
            </w:r>
          </w:p>
        </w:tc>
      </w:tr>
    </w:tbl>
    <w:p w14:paraId="110545A8" w14:textId="77777777" w:rsidR="00E92984" w:rsidRDefault="00E92984" w:rsidP="00B2464C">
      <w:pPr>
        <w:pStyle w:val="Heading2"/>
      </w:pPr>
      <w:r>
        <w:t>Birthday Report</w:t>
      </w:r>
    </w:p>
    <w:p w14:paraId="124E00DF" w14:textId="77777777" w:rsidR="00E92984" w:rsidRDefault="00E92984" w:rsidP="00E92984">
      <w:pPr>
        <w:rPr>
          <w:b/>
        </w:rPr>
      </w:pPr>
      <w:r>
        <w:t xml:space="preserve">Select </w:t>
      </w:r>
      <w:r w:rsidR="000E2BDD">
        <w:t>the user'</w:t>
      </w:r>
      <w:r w:rsidR="001040EE">
        <w:t xml:space="preserve">s </w:t>
      </w:r>
      <w:r w:rsidR="001040EE" w:rsidRPr="001040EE">
        <w:rPr>
          <w:b/>
        </w:rPr>
        <w:t>username</w:t>
      </w:r>
      <w:r w:rsidR="001040EE">
        <w:t xml:space="preserve"> and </w:t>
      </w:r>
      <w:r w:rsidR="001040EE">
        <w:rPr>
          <w:b/>
        </w:rPr>
        <w:t>category name</w:t>
      </w:r>
      <w:r>
        <w:t xml:space="preserve"> in</w:t>
      </w:r>
      <w:r w:rsidR="001040EE">
        <w:t xml:space="preserve"> all </w:t>
      </w:r>
      <w:r w:rsidR="001040EE" w:rsidRPr="001040EE">
        <w:rPr>
          <w:b/>
        </w:rPr>
        <w:t>reports</w:t>
      </w:r>
      <w:r w:rsidR="001040EE">
        <w:t xml:space="preserve"> in</w:t>
      </w:r>
      <w:r>
        <w:t xml:space="preserve"> which </w:t>
      </w:r>
      <w:r w:rsidRPr="00F806DF">
        <w:rPr>
          <w:b/>
        </w:rPr>
        <w:t>users</w:t>
      </w:r>
      <w:r>
        <w:t xml:space="preserve"> have submitted a report </w:t>
      </w:r>
      <w:r w:rsidRPr="00F806DF">
        <w:rPr>
          <w:b/>
        </w:rPr>
        <w:t>on their birthday</w:t>
      </w:r>
      <w:r>
        <w:t xml:space="preserve">. </w:t>
      </w:r>
      <w:r w:rsidRPr="001040EE">
        <w:rPr>
          <w:b/>
        </w:rPr>
        <w:t>Order</w:t>
      </w:r>
      <w:r>
        <w:t xml:space="preserve"> them by </w:t>
      </w:r>
      <w:r w:rsidR="001040EE">
        <w:rPr>
          <w:b/>
        </w:rPr>
        <w:t>username</w:t>
      </w:r>
      <w:r w:rsidR="006950B2">
        <w:rPr>
          <w:b/>
        </w:rPr>
        <w:t xml:space="preserve"> </w:t>
      </w:r>
      <w:r w:rsidR="006950B2">
        <w:t>(</w:t>
      </w:r>
      <w:r w:rsidR="006950B2">
        <w:rPr>
          <w:b/>
        </w:rPr>
        <w:t>ascending</w:t>
      </w:r>
      <w:r w:rsidR="006950B2">
        <w:t>)</w:t>
      </w:r>
      <w:r w:rsidR="001040EE">
        <w:rPr>
          <w:b/>
        </w:rPr>
        <w:t xml:space="preserve"> </w:t>
      </w:r>
      <w:r w:rsidR="001040EE" w:rsidRPr="001040EE">
        <w:t>and then by</w:t>
      </w:r>
      <w:r w:rsidR="001040EE">
        <w:rPr>
          <w:b/>
        </w:rPr>
        <w:t xml:space="preserve"> category name</w:t>
      </w:r>
      <w:r w:rsidR="006950B2">
        <w:rPr>
          <w:b/>
        </w:rPr>
        <w:t xml:space="preserve"> </w:t>
      </w:r>
      <w:r w:rsidR="006950B2">
        <w:t>(</w:t>
      </w:r>
      <w:r w:rsidR="006950B2">
        <w:rPr>
          <w:b/>
        </w:rPr>
        <w:t>ascending</w:t>
      </w:r>
      <w:r w:rsidR="006950B2">
        <w:t>).</w:t>
      </w:r>
    </w:p>
    <w:p w14:paraId="55841F63" w14:textId="77777777" w:rsidR="00E92984" w:rsidRDefault="00E92984" w:rsidP="00C36C7B">
      <w:pPr>
        <w:pStyle w:val="Heading3"/>
      </w:pPr>
      <w:r>
        <w:lastRenderedPageBreak/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716"/>
      </w:tblGrid>
      <w:tr w:rsidR="001040EE" w:rsidRPr="004F6CB7" w14:paraId="5E2E3E79" w14:textId="77777777" w:rsidTr="00621226">
        <w:tc>
          <w:tcPr>
            <w:tcW w:w="1975" w:type="dxa"/>
            <w:shd w:val="clear" w:color="auto" w:fill="D9D9D9" w:themeFill="background1" w:themeFillShade="D9"/>
          </w:tcPr>
          <w:p w14:paraId="48B4F188" w14:textId="77777777" w:rsidR="001040EE" w:rsidRPr="004F6CB7" w:rsidRDefault="001040EE" w:rsidP="00621226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Username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14:paraId="60A2BCB4" w14:textId="77777777" w:rsidR="001040EE" w:rsidRPr="00304B5A" w:rsidRDefault="001040EE" w:rsidP="00621226">
            <w:pPr>
              <w:spacing w:before="0" w:after="0"/>
              <w:rPr>
                <w:b/>
              </w:rPr>
            </w:pPr>
            <w:r>
              <w:rPr>
                <w:b/>
              </w:rPr>
              <w:t>CategoryName</w:t>
            </w:r>
          </w:p>
        </w:tc>
      </w:tr>
      <w:tr w:rsidR="001040EE" w:rsidRPr="004F6CB7" w14:paraId="1669944F" w14:textId="77777777" w:rsidTr="00621226">
        <w:tc>
          <w:tcPr>
            <w:tcW w:w="1975" w:type="dxa"/>
          </w:tcPr>
          <w:p w14:paraId="2F1F962E" w14:textId="77777777" w:rsidR="001040EE" w:rsidRPr="00D73AAD" w:rsidRDefault="001040EE" w:rsidP="00621226">
            <w:pPr>
              <w:spacing w:before="0" w:after="0"/>
            </w:pPr>
            <w:r w:rsidRPr="001040EE">
              <w:t>5omarkwelleyc</w:t>
            </w:r>
          </w:p>
        </w:tc>
        <w:tc>
          <w:tcPr>
            <w:tcW w:w="1716" w:type="dxa"/>
          </w:tcPr>
          <w:p w14:paraId="69D11D9A" w14:textId="77777777" w:rsidR="001040EE" w:rsidRPr="00D73AAD" w:rsidRDefault="001040EE" w:rsidP="00621226">
            <w:pPr>
              <w:spacing w:before="0" w:after="0"/>
            </w:pPr>
            <w:r w:rsidRPr="001040EE">
              <w:t>Snow Removal</w:t>
            </w:r>
          </w:p>
        </w:tc>
      </w:tr>
      <w:tr w:rsidR="001040EE" w:rsidRPr="004F6CB7" w14:paraId="1228057E" w14:textId="77777777" w:rsidTr="00621226">
        <w:tc>
          <w:tcPr>
            <w:tcW w:w="1975" w:type="dxa"/>
          </w:tcPr>
          <w:p w14:paraId="6B6B5BBC" w14:textId="77777777" w:rsidR="001040EE" w:rsidRPr="00D73AAD" w:rsidRDefault="001040EE" w:rsidP="00621226">
            <w:pPr>
              <w:spacing w:before="0" w:after="0"/>
            </w:pPr>
            <w:r w:rsidRPr="001040EE">
              <w:t>dpennid</w:t>
            </w:r>
          </w:p>
        </w:tc>
        <w:tc>
          <w:tcPr>
            <w:tcW w:w="1716" w:type="dxa"/>
          </w:tcPr>
          <w:p w14:paraId="10AB2E9D" w14:textId="77777777" w:rsidR="001040EE" w:rsidRPr="00D73AAD" w:rsidRDefault="001040EE" w:rsidP="00621226">
            <w:pPr>
              <w:spacing w:before="0" w:after="0"/>
            </w:pPr>
            <w:r w:rsidRPr="001040EE">
              <w:t>Dangerous Trees</w:t>
            </w:r>
          </w:p>
        </w:tc>
      </w:tr>
      <w:tr w:rsidR="001040EE" w:rsidRPr="004F6CB7" w14:paraId="604BFEEF" w14:textId="77777777" w:rsidTr="00621226">
        <w:tc>
          <w:tcPr>
            <w:tcW w:w="1975" w:type="dxa"/>
          </w:tcPr>
          <w:p w14:paraId="24677F0D" w14:textId="77777777" w:rsidR="001040EE" w:rsidRPr="00D73AAD" w:rsidRDefault="001040EE" w:rsidP="00621226">
            <w:pPr>
              <w:spacing w:before="0" w:after="0"/>
            </w:pPr>
            <w:r w:rsidRPr="001040EE">
              <w:t>llankham6</w:t>
            </w:r>
          </w:p>
        </w:tc>
        <w:tc>
          <w:tcPr>
            <w:tcW w:w="1716" w:type="dxa"/>
          </w:tcPr>
          <w:p w14:paraId="3181EC1E" w14:textId="77777777" w:rsidR="001040EE" w:rsidRDefault="001040EE" w:rsidP="00621226">
            <w:pPr>
              <w:spacing w:before="0" w:after="0"/>
            </w:pPr>
            <w:r w:rsidRPr="001040EE">
              <w:t>Homeless Elders</w:t>
            </w:r>
          </w:p>
        </w:tc>
      </w:tr>
    </w:tbl>
    <w:p w14:paraId="5E7FEDF7" w14:textId="77777777" w:rsidR="00A85633" w:rsidRDefault="00A85633" w:rsidP="00B2464C">
      <w:pPr>
        <w:pStyle w:val="Heading2"/>
      </w:pPr>
      <w:r>
        <w:t xml:space="preserve">Users per Employee </w:t>
      </w:r>
    </w:p>
    <w:p w14:paraId="6CD90015" w14:textId="77777777" w:rsidR="00A85633" w:rsidRDefault="00A85633" w:rsidP="00A85633">
      <w:r>
        <w:t xml:space="preserve">Select </w:t>
      </w:r>
      <w:r>
        <w:rPr>
          <w:b/>
        </w:rPr>
        <w:t>all</w:t>
      </w:r>
      <w:r>
        <w:t xml:space="preserve"> </w:t>
      </w:r>
      <w:r>
        <w:rPr>
          <w:b/>
        </w:rPr>
        <w:t>employees</w:t>
      </w:r>
      <w:r>
        <w:t xml:space="preserve"> and show how many </w:t>
      </w:r>
      <w:r>
        <w:rPr>
          <w:b/>
        </w:rPr>
        <w:t>unique</w:t>
      </w:r>
      <w:r>
        <w:t xml:space="preserve"> users each of them ha</w:t>
      </w:r>
      <w:r w:rsidR="001040EE">
        <w:t>s</w:t>
      </w:r>
      <w:r>
        <w:t xml:space="preserve"> served to.</w:t>
      </w:r>
    </w:p>
    <w:p w14:paraId="5BE52049" w14:textId="77777777" w:rsidR="00A85633" w:rsidRDefault="001E5850" w:rsidP="00A85633">
      <w:r>
        <w:t xml:space="preserve">Order by </w:t>
      </w:r>
      <w:r w:rsidR="00B2464C">
        <w:rPr>
          <w:b/>
        </w:rPr>
        <w:t>users count</w:t>
      </w:r>
      <w:r w:rsidR="00B2464C">
        <w:t xml:space="preserve"> </w:t>
      </w:r>
      <w:r w:rsidR="006950B2">
        <w:t xml:space="preserve"> (</w:t>
      </w:r>
      <w:r w:rsidR="00A85633" w:rsidRPr="00B60588">
        <w:rPr>
          <w:b/>
        </w:rPr>
        <w:t>descending</w:t>
      </w:r>
      <w:r w:rsidR="006950B2">
        <w:t>)</w:t>
      </w:r>
      <w:r w:rsidR="00A85633">
        <w:t xml:space="preserve"> and then by </w:t>
      </w:r>
      <w:r w:rsidR="001F5C5F" w:rsidRPr="001F5C5F">
        <w:rPr>
          <w:b/>
        </w:rPr>
        <w:t>full</w:t>
      </w:r>
      <w:r w:rsidR="001F5C5F">
        <w:t xml:space="preserve"> </w:t>
      </w:r>
      <w:r w:rsidRPr="001E5850">
        <w:rPr>
          <w:rStyle w:val="CodeChar"/>
        </w:rPr>
        <w:t>n</w:t>
      </w:r>
      <w:r w:rsidR="00A85633" w:rsidRPr="001E5850">
        <w:rPr>
          <w:rStyle w:val="CodeChar"/>
        </w:rPr>
        <w:t>ame</w:t>
      </w:r>
      <w:r w:rsidR="00A85633">
        <w:t xml:space="preserve"> </w:t>
      </w:r>
      <w:r w:rsidR="001F5C5F">
        <w:t>(</w:t>
      </w:r>
      <w:r w:rsidR="00A85633" w:rsidRPr="00B60588">
        <w:rPr>
          <w:b/>
        </w:rPr>
        <w:t>ascending</w:t>
      </w:r>
      <w:r w:rsidR="006950B2">
        <w:t>)</w:t>
      </w:r>
      <w:r w:rsidR="00A85633">
        <w:t>.</w:t>
      </w:r>
    </w:p>
    <w:p w14:paraId="001477B3" w14:textId="77777777" w:rsidR="00A85633" w:rsidRDefault="00A85633" w:rsidP="00846B04">
      <w:pPr>
        <w:pStyle w:val="Heading3"/>
      </w:pPr>
      <w:r>
        <w:t>Exampl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79"/>
        <w:gridCol w:w="1272"/>
      </w:tblGrid>
      <w:tr w:rsidR="00A85633" w14:paraId="0E8F0121" w14:textId="77777777" w:rsidTr="001E5850">
        <w:tc>
          <w:tcPr>
            <w:tcW w:w="0" w:type="auto"/>
            <w:shd w:val="clear" w:color="auto" w:fill="D9D9D9"/>
          </w:tcPr>
          <w:p w14:paraId="2C40C613" w14:textId="77777777" w:rsidR="00A85633" w:rsidRDefault="001F5C5F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FullName</w:t>
            </w:r>
          </w:p>
        </w:tc>
        <w:tc>
          <w:tcPr>
            <w:tcW w:w="0" w:type="auto"/>
            <w:shd w:val="clear" w:color="auto" w:fill="D9D9D9"/>
          </w:tcPr>
          <w:p w14:paraId="4BFB9BA6" w14:textId="77777777" w:rsidR="00A85633" w:rsidRDefault="001F5C5F" w:rsidP="001F5C5F">
            <w:pPr>
              <w:spacing w:before="0" w:after="0"/>
              <w:rPr>
                <w:b/>
              </w:rPr>
            </w:pPr>
            <w:r>
              <w:rPr>
                <w:b/>
              </w:rPr>
              <w:t>UsersC</w:t>
            </w:r>
            <w:r w:rsidR="00846B04">
              <w:rPr>
                <w:b/>
              </w:rPr>
              <w:t>ount</w:t>
            </w:r>
          </w:p>
        </w:tc>
      </w:tr>
      <w:tr w:rsidR="00A85633" w14:paraId="42B6CBA0" w14:textId="77777777" w:rsidTr="001E5850">
        <w:tc>
          <w:tcPr>
            <w:tcW w:w="0" w:type="auto"/>
          </w:tcPr>
          <w:p w14:paraId="1F2B0FF4" w14:textId="77777777" w:rsidR="00A85633" w:rsidRPr="00740005" w:rsidRDefault="00A85633" w:rsidP="00C36C7B">
            <w:pPr>
              <w:spacing w:after="0"/>
            </w:pPr>
            <w:r w:rsidRPr="00740005">
              <w:t>Bron Ledur</w:t>
            </w:r>
          </w:p>
        </w:tc>
        <w:tc>
          <w:tcPr>
            <w:tcW w:w="0" w:type="auto"/>
          </w:tcPr>
          <w:p w14:paraId="520FC99F" w14:textId="77777777" w:rsidR="00A85633" w:rsidRPr="00740005" w:rsidRDefault="00A85633" w:rsidP="00C36C7B">
            <w:pPr>
              <w:spacing w:after="0"/>
            </w:pPr>
            <w:r w:rsidRPr="00740005">
              <w:t>3</w:t>
            </w:r>
          </w:p>
        </w:tc>
      </w:tr>
      <w:tr w:rsidR="00A85633" w14:paraId="19C5AC69" w14:textId="77777777" w:rsidTr="001E5850">
        <w:tc>
          <w:tcPr>
            <w:tcW w:w="0" w:type="auto"/>
          </w:tcPr>
          <w:p w14:paraId="79AEA46B" w14:textId="77777777" w:rsidR="00A85633" w:rsidRPr="00740005" w:rsidRDefault="00A85633" w:rsidP="00C36C7B">
            <w:pPr>
              <w:spacing w:after="0"/>
            </w:pPr>
            <w:r w:rsidRPr="00740005">
              <w:t>Adelind Benns</w:t>
            </w:r>
          </w:p>
        </w:tc>
        <w:tc>
          <w:tcPr>
            <w:tcW w:w="0" w:type="auto"/>
          </w:tcPr>
          <w:p w14:paraId="3BE6A145" w14:textId="77777777" w:rsidR="00A85633" w:rsidRPr="00740005" w:rsidRDefault="00A85633" w:rsidP="00C36C7B">
            <w:pPr>
              <w:spacing w:after="0"/>
            </w:pPr>
            <w:r w:rsidRPr="00740005">
              <w:t>2</w:t>
            </w:r>
          </w:p>
        </w:tc>
      </w:tr>
      <w:tr w:rsidR="00A85633" w14:paraId="3B289D14" w14:textId="77777777" w:rsidTr="001E5850">
        <w:tc>
          <w:tcPr>
            <w:tcW w:w="0" w:type="auto"/>
          </w:tcPr>
          <w:p w14:paraId="4F73F18A" w14:textId="77777777" w:rsidR="00A85633" w:rsidRPr="00740005" w:rsidRDefault="00A85633" w:rsidP="00C36C7B">
            <w:pPr>
              <w:spacing w:after="0"/>
            </w:pPr>
            <w:r w:rsidRPr="00740005">
              <w:t>Dick Wentworth</w:t>
            </w:r>
          </w:p>
        </w:tc>
        <w:tc>
          <w:tcPr>
            <w:tcW w:w="0" w:type="auto"/>
          </w:tcPr>
          <w:p w14:paraId="2E061A38" w14:textId="77777777" w:rsidR="00A85633" w:rsidRDefault="00A85633" w:rsidP="00C36C7B">
            <w:pPr>
              <w:spacing w:after="0"/>
            </w:pPr>
            <w:r w:rsidRPr="00740005">
              <w:t>2</w:t>
            </w:r>
          </w:p>
        </w:tc>
      </w:tr>
      <w:tr w:rsidR="00A85633" w14:paraId="695680CF" w14:textId="77777777" w:rsidTr="001E5850">
        <w:tc>
          <w:tcPr>
            <w:tcW w:w="0" w:type="auto"/>
          </w:tcPr>
          <w:p w14:paraId="201ECDBA" w14:textId="77777777" w:rsidR="00A85633" w:rsidRDefault="00A85633" w:rsidP="00C36C7B">
            <w:pPr>
              <w:spacing w:after="0"/>
            </w:pPr>
            <w:r>
              <w:t>…</w:t>
            </w:r>
          </w:p>
        </w:tc>
        <w:tc>
          <w:tcPr>
            <w:tcW w:w="0" w:type="auto"/>
          </w:tcPr>
          <w:p w14:paraId="58C71AA8" w14:textId="77777777" w:rsidR="00A85633" w:rsidRDefault="00A85633" w:rsidP="00C36C7B">
            <w:pPr>
              <w:spacing w:after="0"/>
            </w:pPr>
            <w:r>
              <w:t>…</w:t>
            </w:r>
          </w:p>
        </w:tc>
      </w:tr>
    </w:tbl>
    <w:p w14:paraId="369886FA" w14:textId="77777777" w:rsidR="007752E9" w:rsidRDefault="00F778D5" w:rsidP="00B2464C">
      <w:pPr>
        <w:pStyle w:val="Heading2"/>
        <w:pBdr>
          <w:top w:val="nil"/>
          <w:left w:val="nil"/>
          <w:bottom w:val="nil"/>
          <w:right w:val="nil"/>
          <w:between w:val="nil"/>
        </w:pBdr>
      </w:pPr>
      <w:r>
        <w:t>Full Info</w:t>
      </w:r>
    </w:p>
    <w:p w14:paraId="147EEF60" w14:textId="55896DB6" w:rsidR="00F778D5" w:rsidRDefault="00F778D5" w:rsidP="007752E9">
      <w:r>
        <w:t xml:space="preserve">Select </w:t>
      </w:r>
      <w:r w:rsidR="008E0AB7" w:rsidRPr="006E5BE9">
        <w:rPr>
          <w:b/>
        </w:rPr>
        <w:t>all info</w:t>
      </w:r>
      <w:r w:rsidR="008E0AB7">
        <w:t xml:space="preserve"> for reports along with employee </w:t>
      </w:r>
      <w:r w:rsidR="008E0AB7" w:rsidRPr="006E5BE9">
        <w:rPr>
          <w:b/>
        </w:rPr>
        <w:t>first name</w:t>
      </w:r>
      <w:r w:rsidR="008E0AB7">
        <w:t xml:space="preserve"> and </w:t>
      </w:r>
      <w:r w:rsidR="008E0AB7" w:rsidRPr="006E5BE9">
        <w:rPr>
          <w:b/>
        </w:rPr>
        <w:t>last name</w:t>
      </w:r>
      <w:r w:rsidR="008E0AB7">
        <w:t xml:space="preserve"> (</w:t>
      </w:r>
      <w:r w:rsidR="008E0AB7" w:rsidRPr="006E5BE9">
        <w:rPr>
          <w:b/>
        </w:rPr>
        <w:t>concataned with space</w:t>
      </w:r>
      <w:r w:rsidR="008E0AB7">
        <w:t>),</w:t>
      </w:r>
      <w:r w:rsidR="00F46E9F">
        <w:t xml:space="preserve"> </w:t>
      </w:r>
      <w:r w:rsidR="00F46E9F" w:rsidRPr="00F46E9F">
        <w:rPr>
          <w:b/>
        </w:rPr>
        <w:t>their</w:t>
      </w:r>
      <w:r w:rsidR="008E0AB7">
        <w:t xml:space="preserve"> </w:t>
      </w:r>
      <w:r w:rsidR="008E0AB7" w:rsidRPr="006E5BE9">
        <w:rPr>
          <w:b/>
        </w:rPr>
        <w:t>department name</w:t>
      </w:r>
      <w:r w:rsidR="008E0AB7">
        <w:t xml:space="preserve">, </w:t>
      </w:r>
      <w:r w:rsidR="008E0AB7" w:rsidRPr="006E5BE9">
        <w:rPr>
          <w:b/>
        </w:rPr>
        <w:t>category name</w:t>
      </w:r>
      <w:r w:rsidR="008E0AB7">
        <w:t xml:space="preserve">, </w:t>
      </w:r>
      <w:r w:rsidR="008E0AB7" w:rsidRPr="006E5BE9">
        <w:rPr>
          <w:b/>
        </w:rPr>
        <w:t>report description</w:t>
      </w:r>
      <w:r w:rsidR="008E0AB7">
        <w:t xml:space="preserve">, </w:t>
      </w:r>
      <w:r w:rsidR="008E0AB7" w:rsidRPr="006E5BE9">
        <w:rPr>
          <w:b/>
        </w:rPr>
        <w:t>open date</w:t>
      </w:r>
      <w:r w:rsidR="008E0AB7">
        <w:t xml:space="preserve">, </w:t>
      </w:r>
      <w:r w:rsidR="008E0AB7" w:rsidRPr="006E5BE9">
        <w:rPr>
          <w:b/>
        </w:rPr>
        <w:t>status label</w:t>
      </w:r>
      <w:r w:rsidR="008E0AB7">
        <w:t xml:space="preserve"> and </w:t>
      </w:r>
      <w:r w:rsidR="008E0AB7" w:rsidRPr="006E5BE9">
        <w:rPr>
          <w:b/>
        </w:rPr>
        <w:t>name of the user</w:t>
      </w:r>
      <w:r w:rsidR="008E0AB7">
        <w:t>. Order them by first name (</w:t>
      </w:r>
      <w:r w:rsidR="006E5BE9" w:rsidRPr="00B60588">
        <w:rPr>
          <w:b/>
        </w:rPr>
        <w:t>descending</w:t>
      </w:r>
      <w:r w:rsidR="008E0AB7">
        <w:t>), last name (</w:t>
      </w:r>
      <w:r w:rsidR="006E5BE9" w:rsidRPr="00B60588">
        <w:rPr>
          <w:b/>
        </w:rPr>
        <w:t>descending</w:t>
      </w:r>
      <w:r w:rsidR="008E0AB7">
        <w:t>), department</w:t>
      </w:r>
      <w:r w:rsidR="006E5BE9">
        <w:t xml:space="preserve"> (</w:t>
      </w:r>
      <w:r w:rsidR="006E5BE9" w:rsidRPr="00B60588">
        <w:rPr>
          <w:b/>
        </w:rPr>
        <w:t>ascending</w:t>
      </w:r>
      <w:r w:rsidR="006E5BE9">
        <w:t>)</w:t>
      </w:r>
      <w:r w:rsidR="008E0AB7">
        <w:t>, category</w:t>
      </w:r>
      <w:r w:rsidR="006E5BE9">
        <w:t xml:space="preserve"> (</w:t>
      </w:r>
      <w:r w:rsidR="006E5BE9" w:rsidRPr="00B60588">
        <w:rPr>
          <w:b/>
        </w:rPr>
        <w:t>ascending</w:t>
      </w:r>
      <w:r w:rsidR="006E5BE9">
        <w:t>)</w:t>
      </w:r>
      <w:r w:rsidR="008E0AB7">
        <w:t>, description</w:t>
      </w:r>
      <w:r w:rsidR="006E5BE9">
        <w:t xml:space="preserve"> (</w:t>
      </w:r>
      <w:r w:rsidR="006E5BE9" w:rsidRPr="00B60588">
        <w:rPr>
          <w:b/>
        </w:rPr>
        <w:t>ascending</w:t>
      </w:r>
      <w:r w:rsidR="006E5BE9">
        <w:t>)</w:t>
      </w:r>
      <w:r w:rsidR="008E0AB7">
        <w:t>, open date</w:t>
      </w:r>
      <w:r w:rsidR="00F46E9F">
        <w:t xml:space="preserve"> </w:t>
      </w:r>
      <w:r w:rsidR="006E5BE9">
        <w:t>(</w:t>
      </w:r>
      <w:r w:rsidR="006E5BE9" w:rsidRPr="00B60588">
        <w:rPr>
          <w:b/>
        </w:rPr>
        <w:t>ascending</w:t>
      </w:r>
      <w:r w:rsidR="006E5BE9">
        <w:t>)</w:t>
      </w:r>
      <w:r w:rsidR="008E0AB7">
        <w:t>, status</w:t>
      </w:r>
      <w:r w:rsidR="006E5BE9">
        <w:t xml:space="preserve"> (</w:t>
      </w:r>
      <w:r w:rsidR="006E5BE9" w:rsidRPr="00B60588">
        <w:rPr>
          <w:b/>
        </w:rPr>
        <w:t>ascending</w:t>
      </w:r>
      <w:r w:rsidR="006E5BE9">
        <w:t>)</w:t>
      </w:r>
      <w:r w:rsidR="008E0AB7">
        <w:t xml:space="preserve"> and user</w:t>
      </w:r>
      <w:r w:rsidR="006E5BE9">
        <w:t xml:space="preserve"> (</w:t>
      </w:r>
      <w:r w:rsidR="006E5BE9" w:rsidRPr="00B60588">
        <w:rPr>
          <w:b/>
        </w:rPr>
        <w:t>ascending</w:t>
      </w:r>
      <w:r w:rsidR="006E5BE9">
        <w:t>)</w:t>
      </w:r>
      <w:r w:rsidR="008E0AB7">
        <w:t>.</w:t>
      </w:r>
    </w:p>
    <w:p w14:paraId="64B20572" w14:textId="77777777" w:rsidR="008E0AB7" w:rsidRPr="00FE6808" w:rsidRDefault="008E0AB7" w:rsidP="007752E9">
      <w:pPr>
        <w:rPr>
          <w:b/>
        </w:rPr>
      </w:pPr>
      <w:r>
        <w:t>Date should be in format</w:t>
      </w:r>
      <w:r w:rsidR="00FE6808">
        <w:t xml:space="preserve"> -</w:t>
      </w:r>
      <w:r>
        <w:t xml:space="preserve"> </w:t>
      </w:r>
      <w:r w:rsidRPr="00FE6808">
        <w:rPr>
          <w:b/>
        </w:rPr>
        <w:t>dd.MM.yyyy</w:t>
      </w:r>
    </w:p>
    <w:p w14:paraId="1C87E2DF" w14:textId="77777777" w:rsidR="008E0AB7" w:rsidRDefault="008E0AB7" w:rsidP="007752E9">
      <w:r>
        <w:t>If there are em</w:t>
      </w:r>
      <w:r w:rsidR="00FE6808">
        <w:t>pty records, replace them with '</w:t>
      </w:r>
      <w:r w:rsidR="007040BA" w:rsidRPr="00FE6808">
        <w:rPr>
          <w:b/>
        </w:rPr>
        <w:t>N</w:t>
      </w:r>
      <w:r w:rsidRPr="00FE6808">
        <w:rPr>
          <w:b/>
        </w:rPr>
        <w:t>one</w:t>
      </w:r>
      <w:r w:rsidR="00FE6808">
        <w:t>'</w:t>
      </w:r>
      <w:r>
        <w:t>.</w:t>
      </w:r>
    </w:p>
    <w:p w14:paraId="2417538A" w14:textId="77777777" w:rsidR="007752E9" w:rsidRDefault="007752E9" w:rsidP="00117E0D">
      <w:pPr>
        <w:pStyle w:val="Heading3"/>
      </w:pPr>
      <w:r>
        <w:t>Example:</w:t>
      </w:r>
    </w:p>
    <w:tbl>
      <w:tblPr>
        <w:tblW w:w="10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0"/>
        <w:gridCol w:w="1671"/>
        <w:gridCol w:w="1671"/>
        <w:gridCol w:w="2087"/>
        <w:gridCol w:w="1256"/>
        <w:gridCol w:w="1256"/>
        <w:gridCol w:w="1209"/>
      </w:tblGrid>
      <w:tr w:rsidR="008E0AB7" w14:paraId="59C3D00D" w14:textId="77777777" w:rsidTr="000F4786">
        <w:trPr>
          <w:trHeight w:val="300"/>
        </w:trPr>
        <w:tc>
          <w:tcPr>
            <w:tcW w:w="1390" w:type="dxa"/>
            <w:shd w:val="clear" w:color="auto" w:fill="D9D9D9"/>
          </w:tcPr>
          <w:p w14:paraId="2DEC9666" w14:textId="77777777" w:rsidR="008E0AB7" w:rsidRDefault="008E0AB7" w:rsidP="00C36C7B">
            <w:pPr>
              <w:spacing w:before="0" w:after="0"/>
              <w:rPr>
                <w:b/>
              </w:rPr>
            </w:pPr>
            <w:bookmarkStart w:id="0" w:name="_Hlk496282402"/>
            <w:r>
              <w:rPr>
                <w:b/>
              </w:rPr>
              <w:t>Employee</w:t>
            </w:r>
          </w:p>
        </w:tc>
        <w:tc>
          <w:tcPr>
            <w:tcW w:w="1671" w:type="dxa"/>
            <w:shd w:val="clear" w:color="auto" w:fill="D9D9D9"/>
          </w:tcPr>
          <w:p w14:paraId="6852828C" w14:textId="77777777" w:rsidR="008E0AB7" w:rsidRDefault="008E0AB7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1671" w:type="dxa"/>
            <w:shd w:val="clear" w:color="auto" w:fill="D9D9D9"/>
          </w:tcPr>
          <w:p w14:paraId="4067173E" w14:textId="77777777" w:rsidR="008E0AB7" w:rsidRPr="00C36C7B" w:rsidRDefault="008E0AB7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2087" w:type="dxa"/>
            <w:shd w:val="clear" w:color="auto" w:fill="D9D9D9"/>
          </w:tcPr>
          <w:p w14:paraId="4DF36BF5" w14:textId="77777777" w:rsidR="008E0AB7" w:rsidRPr="00C36C7B" w:rsidRDefault="008E0AB7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256" w:type="dxa"/>
            <w:shd w:val="clear" w:color="auto" w:fill="D9D9D9"/>
          </w:tcPr>
          <w:p w14:paraId="0E8165F5" w14:textId="77777777" w:rsidR="008E0AB7" w:rsidRPr="00C36C7B" w:rsidRDefault="008E0AB7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OpenDate</w:t>
            </w:r>
          </w:p>
        </w:tc>
        <w:tc>
          <w:tcPr>
            <w:tcW w:w="1256" w:type="dxa"/>
            <w:shd w:val="clear" w:color="auto" w:fill="D9D9D9"/>
          </w:tcPr>
          <w:p w14:paraId="15311437" w14:textId="77777777" w:rsidR="008E0AB7" w:rsidRPr="00C36C7B" w:rsidRDefault="008E0AB7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1209" w:type="dxa"/>
            <w:shd w:val="clear" w:color="auto" w:fill="D9D9D9"/>
          </w:tcPr>
          <w:p w14:paraId="16E13BE7" w14:textId="77777777" w:rsidR="008E0AB7" w:rsidRPr="00C36C7B" w:rsidRDefault="006358D5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User</w:t>
            </w:r>
          </w:p>
        </w:tc>
      </w:tr>
      <w:tr w:rsidR="008E0AB7" w14:paraId="0E7097B2" w14:textId="77777777" w:rsidTr="000F4786">
        <w:trPr>
          <w:trHeight w:val="844"/>
        </w:trPr>
        <w:tc>
          <w:tcPr>
            <w:tcW w:w="1390" w:type="dxa"/>
          </w:tcPr>
          <w:p w14:paraId="48117955" w14:textId="77777777" w:rsidR="008E0AB7" w:rsidRPr="00C36C7B" w:rsidRDefault="008E0AB7" w:rsidP="000F4786">
            <w:pPr>
              <w:spacing w:before="0" w:after="0"/>
            </w:pPr>
            <w:r w:rsidRPr="008E0AB7">
              <w:t>Niki Stranaghan</w:t>
            </w:r>
          </w:p>
        </w:tc>
        <w:tc>
          <w:tcPr>
            <w:tcW w:w="1671" w:type="dxa"/>
          </w:tcPr>
          <w:p w14:paraId="6168A052" w14:textId="77777777" w:rsidR="008E0AB7" w:rsidRPr="00C36C7B" w:rsidRDefault="008E0AB7" w:rsidP="000F4786">
            <w:pPr>
              <w:spacing w:before="0" w:after="0"/>
            </w:pPr>
            <w:r w:rsidRPr="008E0AB7">
              <w:t>Event Management</w:t>
            </w:r>
          </w:p>
        </w:tc>
        <w:tc>
          <w:tcPr>
            <w:tcW w:w="1671" w:type="dxa"/>
          </w:tcPr>
          <w:p w14:paraId="05DB5FF4" w14:textId="77777777" w:rsidR="008E0AB7" w:rsidRPr="00C36C7B" w:rsidRDefault="008E0AB7" w:rsidP="000F4786">
            <w:pPr>
              <w:spacing w:before="0" w:after="0"/>
            </w:pPr>
            <w:r w:rsidRPr="008E0AB7">
              <w:t>Sports Events</w:t>
            </w:r>
          </w:p>
        </w:tc>
        <w:tc>
          <w:tcPr>
            <w:tcW w:w="2087" w:type="dxa"/>
          </w:tcPr>
          <w:p w14:paraId="4BFCD846" w14:textId="77777777" w:rsidR="008E0AB7" w:rsidRPr="00C36C7B" w:rsidRDefault="008E0AB7" w:rsidP="000F4786">
            <w:pPr>
              <w:spacing w:before="0" w:after="0"/>
            </w:pPr>
            <w:r w:rsidRPr="008E0AB7">
              <w:t>Sky Run competition on September 8</w:t>
            </w:r>
          </w:p>
        </w:tc>
        <w:tc>
          <w:tcPr>
            <w:tcW w:w="1256" w:type="dxa"/>
          </w:tcPr>
          <w:p w14:paraId="3E01DDF5" w14:textId="77777777" w:rsidR="008E0AB7" w:rsidRPr="00C36C7B" w:rsidRDefault="008E0AB7" w:rsidP="000F4786">
            <w:pPr>
              <w:spacing w:before="0" w:after="0"/>
            </w:pPr>
            <w:r w:rsidRPr="008E0AB7">
              <w:t>08.06.2015</w:t>
            </w:r>
          </w:p>
        </w:tc>
        <w:tc>
          <w:tcPr>
            <w:tcW w:w="1256" w:type="dxa"/>
          </w:tcPr>
          <w:p w14:paraId="68ACC263" w14:textId="77777777" w:rsidR="008E0AB7" w:rsidRPr="008E0AB7" w:rsidRDefault="008E0AB7" w:rsidP="000F4786">
            <w:pPr>
              <w:spacing w:before="0" w:after="0"/>
            </w:pPr>
            <w:r w:rsidRPr="008E0AB7">
              <w:t>Completed</w:t>
            </w:r>
          </w:p>
        </w:tc>
        <w:tc>
          <w:tcPr>
            <w:tcW w:w="1209" w:type="dxa"/>
          </w:tcPr>
          <w:p w14:paraId="46AA4D9F" w14:textId="77777777" w:rsidR="008E0AB7" w:rsidRPr="00C36C7B" w:rsidRDefault="008E0AB7" w:rsidP="000F4786">
            <w:pPr>
              <w:spacing w:before="0" w:after="0"/>
            </w:pPr>
            <w:r w:rsidRPr="008E0AB7">
              <w:t>Emlynn Alliberton</w:t>
            </w:r>
          </w:p>
        </w:tc>
      </w:tr>
      <w:tr w:rsidR="008E0AB7" w14:paraId="3769B0E1" w14:textId="77777777" w:rsidTr="000F4786">
        <w:trPr>
          <w:trHeight w:val="300"/>
        </w:trPr>
        <w:tc>
          <w:tcPr>
            <w:tcW w:w="1390" w:type="dxa"/>
          </w:tcPr>
          <w:p w14:paraId="10782D5B" w14:textId="77777777" w:rsidR="008E0AB7" w:rsidRPr="00C36C7B" w:rsidRDefault="008E0AB7" w:rsidP="000F4786">
            <w:pPr>
              <w:spacing w:before="0" w:after="0"/>
            </w:pPr>
            <w:r w:rsidRPr="008E0AB7">
              <w:t>Marlo O'Malley</w:t>
            </w:r>
          </w:p>
        </w:tc>
        <w:tc>
          <w:tcPr>
            <w:tcW w:w="1671" w:type="dxa"/>
          </w:tcPr>
          <w:p w14:paraId="6D70BD8B" w14:textId="77777777" w:rsidR="008E0AB7" w:rsidRPr="00C36C7B" w:rsidRDefault="008E0AB7" w:rsidP="000F4786">
            <w:pPr>
              <w:spacing w:before="0" w:after="0"/>
            </w:pPr>
            <w:r w:rsidRPr="008E0AB7">
              <w:t>Infrastructure</w:t>
            </w:r>
          </w:p>
        </w:tc>
        <w:tc>
          <w:tcPr>
            <w:tcW w:w="1671" w:type="dxa"/>
          </w:tcPr>
          <w:p w14:paraId="19247443" w14:textId="77777777" w:rsidR="008E0AB7" w:rsidRPr="00C36C7B" w:rsidRDefault="008E0AB7" w:rsidP="000F4786">
            <w:pPr>
              <w:spacing w:before="0" w:after="0"/>
            </w:pPr>
            <w:r w:rsidRPr="008E0AB7">
              <w:t>Streetlight</w:t>
            </w:r>
          </w:p>
        </w:tc>
        <w:tc>
          <w:tcPr>
            <w:tcW w:w="2087" w:type="dxa"/>
          </w:tcPr>
          <w:p w14:paraId="268CDE12" w14:textId="77777777" w:rsidR="008E0AB7" w:rsidRPr="00C36C7B" w:rsidRDefault="008E0AB7" w:rsidP="000F4786">
            <w:pPr>
              <w:spacing w:before="0" w:after="0"/>
            </w:pPr>
            <w:r w:rsidRPr="008E0AB7">
              <w:t>Fallen streetlight columns on Str.14</w:t>
            </w:r>
          </w:p>
        </w:tc>
        <w:tc>
          <w:tcPr>
            <w:tcW w:w="1256" w:type="dxa"/>
          </w:tcPr>
          <w:p w14:paraId="05302711" w14:textId="77777777" w:rsidR="008E0AB7" w:rsidRPr="00C36C7B" w:rsidRDefault="008E0AB7" w:rsidP="000F4786">
            <w:pPr>
              <w:spacing w:before="0" w:after="0"/>
            </w:pPr>
            <w:r w:rsidRPr="008E0AB7">
              <w:t>12.09.2017</w:t>
            </w:r>
          </w:p>
        </w:tc>
        <w:tc>
          <w:tcPr>
            <w:tcW w:w="1256" w:type="dxa"/>
          </w:tcPr>
          <w:p w14:paraId="23577871" w14:textId="77777777" w:rsidR="008E0AB7" w:rsidRPr="00C36C7B" w:rsidRDefault="008E0AB7" w:rsidP="000F4786">
            <w:pPr>
              <w:spacing w:before="0" w:after="0"/>
            </w:pPr>
            <w:r w:rsidRPr="008E0AB7">
              <w:t>Blocked</w:t>
            </w:r>
          </w:p>
        </w:tc>
        <w:tc>
          <w:tcPr>
            <w:tcW w:w="1209" w:type="dxa"/>
          </w:tcPr>
          <w:p w14:paraId="6DB4428B" w14:textId="77777777" w:rsidR="008E0AB7" w:rsidRPr="00C36C7B" w:rsidRDefault="008E0AB7" w:rsidP="000F4786">
            <w:pPr>
              <w:spacing w:before="0" w:after="0"/>
            </w:pPr>
            <w:r w:rsidRPr="008E0AB7">
              <w:t>Erhart Alpine</w:t>
            </w:r>
          </w:p>
        </w:tc>
      </w:tr>
      <w:tr w:rsidR="008E0AB7" w14:paraId="01DA3464" w14:textId="77777777" w:rsidTr="000F4786">
        <w:trPr>
          <w:trHeight w:val="300"/>
        </w:trPr>
        <w:tc>
          <w:tcPr>
            <w:tcW w:w="1390" w:type="dxa"/>
          </w:tcPr>
          <w:p w14:paraId="6CB36E3E" w14:textId="77777777" w:rsidR="008E0AB7" w:rsidRPr="00C36C7B" w:rsidRDefault="008E0AB7" w:rsidP="000F4786">
            <w:pPr>
              <w:spacing w:before="0" w:after="0"/>
            </w:pPr>
            <w:r w:rsidRPr="008E0AB7">
              <w:t>Leonardo Shopcott</w:t>
            </w:r>
          </w:p>
        </w:tc>
        <w:tc>
          <w:tcPr>
            <w:tcW w:w="1671" w:type="dxa"/>
          </w:tcPr>
          <w:p w14:paraId="3A993DCE" w14:textId="77777777" w:rsidR="008E0AB7" w:rsidRPr="00C36C7B" w:rsidRDefault="008E0AB7" w:rsidP="000F4786">
            <w:pPr>
              <w:spacing w:before="0" w:after="0"/>
            </w:pPr>
            <w:r w:rsidRPr="008E0AB7">
              <w:t>Animals Care</w:t>
            </w:r>
          </w:p>
        </w:tc>
        <w:tc>
          <w:tcPr>
            <w:tcW w:w="1671" w:type="dxa"/>
          </w:tcPr>
          <w:p w14:paraId="23E4D64A" w14:textId="77777777" w:rsidR="008E0AB7" w:rsidRPr="00C36C7B" w:rsidRDefault="000F4786" w:rsidP="000F4786">
            <w:pPr>
              <w:spacing w:before="0" w:after="0"/>
            </w:pPr>
            <w:r w:rsidRPr="000F4786">
              <w:t>Animal in Danger</w:t>
            </w:r>
          </w:p>
        </w:tc>
        <w:tc>
          <w:tcPr>
            <w:tcW w:w="2087" w:type="dxa"/>
          </w:tcPr>
          <w:p w14:paraId="1CFD8F2E" w14:textId="77777777" w:rsidR="008E0AB7" w:rsidRPr="00C36C7B" w:rsidRDefault="000F4786" w:rsidP="000F4786">
            <w:pPr>
              <w:spacing w:before="0" w:after="0"/>
            </w:pPr>
            <w:r w:rsidRPr="000F4786">
              <w:t>Parked car on green area on the sidewalk of Str.74</w:t>
            </w:r>
          </w:p>
        </w:tc>
        <w:tc>
          <w:tcPr>
            <w:tcW w:w="1256" w:type="dxa"/>
          </w:tcPr>
          <w:p w14:paraId="466A9753" w14:textId="77777777" w:rsidR="008E0AB7" w:rsidRPr="00C36C7B" w:rsidRDefault="000F4786" w:rsidP="000F4786">
            <w:pPr>
              <w:spacing w:before="0" w:after="0"/>
            </w:pPr>
            <w:r w:rsidRPr="000F4786">
              <w:t>10.11.2016</w:t>
            </w:r>
          </w:p>
        </w:tc>
        <w:tc>
          <w:tcPr>
            <w:tcW w:w="1256" w:type="dxa"/>
          </w:tcPr>
          <w:p w14:paraId="023C2D2A" w14:textId="77777777" w:rsidR="008E0AB7" w:rsidRPr="00C36C7B" w:rsidRDefault="000F4786" w:rsidP="000F4786">
            <w:pPr>
              <w:spacing w:before="0" w:after="0"/>
            </w:pPr>
            <w:r w:rsidRPr="000F4786">
              <w:t>In Progress</w:t>
            </w:r>
          </w:p>
        </w:tc>
        <w:tc>
          <w:tcPr>
            <w:tcW w:w="1209" w:type="dxa"/>
          </w:tcPr>
          <w:p w14:paraId="599D47D9" w14:textId="77777777" w:rsidR="008E0AB7" w:rsidRPr="00C36C7B" w:rsidRDefault="000F4786" w:rsidP="000F4786">
            <w:pPr>
              <w:spacing w:before="0" w:after="0"/>
            </w:pPr>
            <w:r w:rsidRPr="000F4786">
              <w:t>Jocko Greggor</w:t>
            </w:r>
          </w:p>
        </w:tc>
      </w:tr>
      <w:tr w:rsidR="008E0AB7" w14:paraId="752AC998" w14:textId="77777777" w:rsidTr="000F4786">
        <w:trPr>
          <w:trHeight w:val="300"/>
        </w:trPr>
        <w:tc>
          <w:tcPr>
            <w:tcW w:w="1390" w:type="dxa"/>
          </w:tcPr>
          <w:p w14:paraId="2B18A1AB" w14:textId="77777777" w:rsidR="008E0AB7" w:rsidRPr="00C36C7B" w:rsidRDefault="008E0AB7" w:rsidP="00C36C7B">
            <w:pPr>
              <w:spacing w:before="0" w:after="0"/>
            </w:pPr>
            <w:r w:rsidRPr="00C36C7B">
              <w:t>…</w:t>
            </w:r>
          </w:p>
        </w:tc>
        <w:tc>
          <w:tcPr>
            <w:tcW w:w="1671" w:type="dxa"/>
          </w:tcPr>
          <w:p w14:paraId="6AFEDF95" w14:textId="77777777" w:rsidR="008E0AB7" w:rsidRPr="00C36C7B" w:rsidRDefault="008E0AB7" w:rsidP="00C36C7B">
            <w:pPr>
              <w:spacing w:before="0" w:after="0"/>
            </w:pPr>
            <w:r w:rsidRPr="00C36C7B">
              <w:t>….</w:t>
            </w:r>
          </w:p>
        </w:tc>
        <w:tc>
          <w:tcPr>
            <w:tcW w:w="1671" w:type="dxa"/>
          </w:tcPr>
          <w:p w14:paraId="4ED44C64" w14:textId="77777777" w:rsidR="008E0AB7" w:rsidRPr="00C36C7B" w:rsidRDefault="008E0AB7" w:rsidP="00C36C7B">
            <w:pPr>
              <w:spacing w:before="0" w:after="0"/>
            </w:pPr>
            <w:r w:rsidRPr="00C36C7B">
              <w:t>…</w:t>
            </w:r>
          </w:p>
        </w:tc>
        <w:tc>
          <w:tcPr>
            <w:tcW w:w="2087" w:type="dxa"/>
          </w:tcPr>
          <w:p w14:paraId="41837C82" w14:textId="77777777" w:rsidR="008E0AB7" w:rsidRPr="00C36C7B" w:rsidRDefault="008E0AB7" w:rsidP="00C36C7B">
            <w:pPr>
              <w:spacing w:before="0" w:after="0"/>
            </w:pPr>
            <w:r w:rsidRPr="00C36C7B">
              <w:t>…</w:t>
            </w:r>
          </w:p>
        </w:tc>
        <w:tc>
          <w:tcPr>
            <w:tcW w:w="1256" w:type="dxa"/>
          </w:tcPr>
          <w:p w14:paraId="6C4C5B72" w14:textId="77777777" w:rsidR="008E0AB7" w:rsidRPr="00C36C7B" w:rsidRDefault="008E0AB7" w:rsidP="00C36C7B">
            <w:pPr>
              <w:spacing w:before="0" w:after="0"/>
            </w:pPr>
            <w:r w:rsidRPr="00C36C7B">
              <w:t>…</w:t>
            </w:r>
          </w:p>
        </w:tc>
        <w:tc>
          <w:tcPr>
            <w:tcW w:w="1256" w:type="dxa"/>
          </w:tcPr>
          <w:p w14:paraId="485D048C" w14:textId="77777777" w:rsidR="008E0AB7" w:rsidRPr="00C36C7B" w:rsidRDefault="008E0AB7" w:rsidP="00C36C7B">
            <w:pPr>
              <w:spacing w:before="0" w:after="0"/>
            </w:pPr>
            <w:r w:rsidRPr="00C36C7B">
              <w:t>…</w:t>
            </w:r>
          </w:p>
        </w:tc>
        <w:tc>
          <w:tcPr>
            <w:tcW w:w="1209" w:type="dxa"/>
          </w:tcPr>
          <w:p w14:paraId="33844A7F" w14:textId="77777777" w:rsidR="008E0AB7" w:rsidRPr="00C36C7B" w:rsidRDefault="008E0AB7" w:rsidP="00C36C7B">
            <w:pPr>
              <w:spacing w:before="0" w:after="0"/>
            </w:pPr>
            <w:r w:rsidRPr="00C36C7B">
              <w:t>…</w:t>
            </w:r>
          </w:p>
        </w:tc>
      </w:tr>
      <w:bookmarkEnd w:id="0"/>
    </w:tbl>
    <w:p w14:paraId="0584B5CC" w14:textId="77777777" w:rsidR="007752E9" w:rsidRDefault="007752E9" w:rsidP="0017104E"/>
    <w:p w14:paraId="4F3F0409" w14:textId="77777777" w:rsidR="00741428" w:rsidRPr="004F6CB7" w:rsidRDefault="00741428" w:rsidP="0017104E">
      <w:pPr>
        <w:pStyle w:val="Heading1"/>
      </w:pPr>
      <w:r w:rsidRPr="004F6CB7">
        <w:lastRenderedPageBreak/>
        <w:t>Section 4. Programmability</w:t>
      </w:r>
      <w:r w:rsidR="003D0C81" w:rsidRPr="004F6CB7">
        <w:t xml:space="preserve"> (</w:t>
      </w:r>
      <w:r w:rsidRPr="004F6CB7">
        <w:rPr>
          <w:bCs/>
        </w:rPr>
        <w:t>20 pts</w:t>
      </w:r>
      <w:r w:rsidR="003D0C81" w:rsidRPr="004F6CB7">
        <w:rPr>
          <w:bCs/>
        </w:rPr>
        <w:t>)</w:t>
      </w:r>
    </w:p>
    <w:p w14:paraId="3F8ABE90" w14:textId="77777777" w:rsidR="00117E0D" w:rsidRDefault="00540EBB" w:rsidP="00B2464C">
      <w:pPr>
        <w:pStyle w:val="Heading2"/>
        <w:pBdr>
          <w:top w:val="nil"/>
          <w:left w:val="nil"/>
          <w:bottom w:val="nil"/>
          <w:right w:val="nil"/>
          <w:between w:val="nil"/>
        </w:pBdr>
      </w:pPr>
      <w:r>
        <w:t>Hours to Complete</w:t>
      </w:r>
    </w:p>
    <w:p w14:paraId="250CE5A3" w14:textId="6DAF3EA6" w:rsidR="00540EBB" w:rsidRDefault="00117E0D" w:rsidP="00C36C7B">
      <w:r>
        <w:t xml:space="preserve">Create a </w:t>
      </w:r>
      <w:r>
        <w:rPr>
          <w:b/>
        </w:rPr>
        <w:t>user defined function</w:t>
      </w:r>
      <w:r>
        <w:t xml:space="preserve"> with the name </w:t>
      </w:r>
      <w:r w:rsidR="00540EBB" w:rsidRPr="007C09A7">
        <w:rPr>
          <w:rFonts w:ascii="Consolas" w:eastAsia="Consolas" w:hAnsi="Consolas" w:cs="Consolas"/>
          <w:b/>
        </w:rPr>
        <w:t>udf_HoursToComplete</w:t>
      </w:r>
      <w:r w:rsidRPr="00E72C72">
        <w:rPr>
          <w:rStyle w:val="CodeChar"/>
        </w:rPr>
        <w:t>(</w:t>
      </w:r>
      <w:r w:rsidR="00540EBB" w:rsidRPr="007C09A7">
        <w:rPr>
          <w:rFonts w:ascii="Consolas" w:eastAsia="Consolas" w:hAnsi="Consolas" w:cs="Consolas"/>
          <w:b/>
        </w:rPr>
        <w:t>@StartDate</w:t>
      </w:r>
      <w:r w:rsidR="00540EBB"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 w:rsidR="00540EBB">
        <w:rPr>
          <w:rFonts w:ascii="Consolas" w:eastAsia="Consolas" w:hAnsi="Consolas" w:cs="Consolas"/>
          <w:b/>
        </w:rPr>
        <w:t>DATETIME,</w:t>
      </w:r>
      <w:r>
        <w:rPr>
          <w:rFonts w:ascii="Consolas" w:eastAsia="Consolas" w:hAnsi="Consolas" w:cs="Consolas"/>
          <w:b/>
        </w:rPr>
        <w:t xml:space="preserve"> </w:t>
      </w:r>
      <w:r w:rsidR="00540EBB" w:rsidRPr="007C09A7">
        <w:rPr>
          <w:rFonts w:ascii="Consolas" w:eastAsia="Consolas" w:hAnsi="Consolas" w:cs="Consolas"/>
          <w:b/>
        </w:rPr>
        <w:t>@EndDate</w:t>
      </w:r>
      <w:r w:rsidR="00540EBB"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 w:rsidR="00540EBB">
        <w:rPr>
          <w:rFonts w:ascii="Consolas" w:eastAsia="Consolas" w:hAnsi="Consolas" w:cs="Consolas"/>
          <w:b/>
        </w:rPr>
        <w:t>DATETIME</w:t>
      </w:r>
      <w:r w:rsidRPr="00E72C72">
        <w:rPr>
          <w:rStyle w:val="CodeChar"/>
        </w:rPr>
        <w:t>)</w:t>
      </w:r>
      <w:r>
        <w:t xml:space="preserve"> that receives </w:t>
      </w:r>
      <w:r w:rsidR="007C09A7">
        <w:t>a start date and end date and must</w:t>
      </w:r>
      <w:r>
        <w:rPr>
          <w:b/>
        </w:rPr>
        <w:t xml:space="preserve"> </w:t>
      </w:r>
      <w:r>
        <w:t>returns the</w:t>
      </w:r>
      <w:r w:rsidR="007C09A7">
        <w:t xml:space="preserve"> total </w:t>
      </w:r>
      <w:r w:rsidR="009567AF">
        <w:t>hours</w:t>
      </w:r>
      <w:r w:rsidR="007C09A7">
        <w:t xml:space="preserve"> which has been </w:t>
      </w:r>
      <w:r w:rsidR="009567AF">
        <w:t>t</w:t>
      </w:r>
      <w:r w:rsidR="007C09A7">
        <w:t>aken for this task. If start date is null or end is null return 0.</w:t>
      </w:r>
    </w:p>
    <w:p w14:paraId="7AD26E9C" w14:textId="77777777" w:rsidR="00117E0D" w:rsidRDefault="00117E0D" w:rsidP="00117E0D">
      <w:pPr>
        <w:pStyle w:val="Heading3"/>
      </w:pPr>
      <w:r>
        <w:t>Example usag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007"/>
      </w:tblGrid>
      <w:tr w:rsidR="00117E0D" w14:paraId="398107A5" w14:textId="77777777" w:rsidTr="00C36C7B">
        <w:trPr>
          <w:trHeight w:val="300"/>
        </w:trPr>
        <w:tc>
          <w:tcPr>
            <w:tcW w:w="0" w:type="auto"/>
            <w:shd w:val="clear" w:color="auto" w:fill="D9D9D9"/>
          </w:tcPr>
          <w:p w14:paraId="75EA530D" w14:textId="77777777" w:rsidR="00117E0D" w:rsidRDefault="00117E0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117E0D" w14:paraId="15D4DDA6" w14:textId="77777777" w:rsidTr="00C36C7B">
        <w:trPr>
          <w:trHeight w:val="300"/>
        </w:trPr>
        <w:tc>
          <w:tcPr>
            <w:tcW w:w="0" w:type="auto"/>
          </w:tcPr>
          <w:p w14:paraId="260F0A67" w14:textId="77777777" w:rsidR="007C09A7" w:rsidRDefault="007C09A7" w:rsidP="007C09A7">
            <w:pPr>
              <w:pStyle w:val="Code"/>
              <w:spacing w:after="0"/>
              <w:rPr>
                <w:rFonts w:cs="Consolas"/>
                <w:noProof w:val="0"/>
                <w:color w:val="000000"/>
                <w:sz w:val="19"/>
                <w:szCs w:val="19"/>
                <w:highlight w:val="white"/>
              </w:rPr>
            </w:pPr>
            <w:r>
              <w:rPr>
                <w:rFonts w:cs="Consolas"/>
                <w:noProof w:val="0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cs="Consolas"/>
                <w:noProof w:val="0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cs="Consolas"/>
                <w:color w:val="000000"/>
                <w:sz w:val="19"/>
                <w:szCs w:val="19"/>
                <w:highlight w:val="white"/>
              </w:rPr>
              <w:t>dbo</w:t>
            </w:r>
            <w:r>
              <w:rPr>
                <w:rFonts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cs="Consolas"/>
                <w:color w:val="000000"/>
                <w:sz w:val="19"/>
                <w:szCs w:val="19"/>
                <w:highlight w:val="white"/>
              </w:rPr>
              <w:t>udf_HoursToComplete</w:t>
            </w:r>
            <w:r>
              <w:rPr>
                <w:rFonts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cs="Consolas"/>
                <w:color w:val="000000"/>
                <w:sz w:val="19"/>
                <w:szCs w:val="19"/>
                <w:highlight w:val="white"/>
              </w:rPr>
              <w:t>OpenDate</w:t>
            </w:r>
            <w:r>
              <w:rPr>
                <w:rFonts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cs="Consolas"/>
                <w:color w:val="000000"/>
                <w:sz w:val="19"/>
                <w:szCs w:val="19"/>
                <w:highlight w:val="white"/>
              </w:rPr>
              <w:t xml:space="preserve"> CloseDate</w:t>
            </w:r>
            <w:r>
              <w:rPr>
                <w:rFonts w:cs="Consolas"/>
                <w:color w:val="808080"/>
                <w:sz w:val="19"/>
                <w:szCs w:val="19"/>
                <w:highlight w:val="white"/>
              </w:rPr>
              <w:t xml:space="preserve">) </w:t>
            </w:r>
            <w:r w:rsidRPr="007C09A7">
              <w:rPr>
                <w:rFonts w:cs="Consolas"/>
                <w:noProof w:val="0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cs="Consolas"/>
                <w:noProof w:val="0"/>
                <w:color w:val="80808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cs="Consolas"/>
                <w:color w:val="000000"/>
                <w:sz w:val="19"/>
                <w:szCs w:val="19"/>
                <w:highlight w:val="white"/>
              </w:rPr>
              <w:t>TotalHours</w:t>
            </w:r>
          </w:p>
          <w:p w14:paraId="2A0ED382" w14:textId="77777777" w:rsidR="00117E0D" w:rsidRDefault="007C09A7" w:rsidP="007C09A7">
            <w:pPr>
              <w:pStyle w:val="Code"/>
              <w:spacing w:after="0"/>
              <w:rPr>
                <w:color w:val="0000FF"/>
                <w:highlight w:val="white"/>
              </w:rPr>
            </w:pPr>
            <w:r>
              <w:rPr>
                <w:rFonts w:cs="Consolas"/>
                <w:noProof w:val="0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cs="Consolas"/>
                <w:noProof w:val="0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cs="Consolas"/>
                <w:noProof w:val="0"/>
                <w:color w:val="000000"/>
                <w:sz w:val="19"/>
                <w:szCs w:val="19"/>
                <w:highlight w:val="white"/>
              </w:rPr>
              <w:t xml:space="preserve"> Reports</w:t>
            </w:r>
          </w:p>
        </w:tc>
      </w:tr>
      <w:tr w:rsidR="007C09A7" w14:paraId="3A2A139D" w14:textId="77777777" w:rsidTr="00C36C7B">
        <w:trPr>
          <w:trHeight w:val="300"/>
        </w:trPr>
        <w:tc>
          <w:tcPr>
            <w:tcW w:w="0" w:type="auto"/>
            <w:shd w:val="clear" w:color="auto" w:fill="D9D9D9"/>
            <w:vAlign w:val="center"/>
          </w:tcPr>
          <w:p w14:paraId="2247DE5B" w14:textId="77777777" w:rsidR="007C09A7" w:rsidRDefault="007C09A7" w:rsidP="00C36C7B">
            <w:pPr>
              <w:pStyle w:val="Code"/>
              <w:spacing w:after="0"/>
            </w:pPr>
            <w:r>
              <w:t>TotalHours</w:t>
            </w:r>
          </w:p>
        </w:tc>
      </w:tr>
      <w:tr w:rsidR="007C09A7" w14:paraId="442B5FC4" w14:textId="77777777" w:rsidTr="00C36C7B">
        <w:trPr>
          <w:trHeight w:val="300"/>
        </w:trPr>
        <w:tc>
          <w:tcPr>
            <w:tcW w:w="0" w:type="auto"/>
          </w:tcPr>
          <w:p w14:paraId="7B3F3D9B" w14:textId="77777777" w:rsidR="007C09A7" w:rsidRPr="00B93D73" w:rsidRDefault="007C09A7" w:rsidP="009E19B9">
            <w:pPr>
              <w:spacing w:before="100" w:beforeAutospacing="1" w:after="100" w:afterAutospacing="1"/>
            </w:pPr>
            <w:r>
              <w:t>0</w:t>
            </w:r>
          </w:p>
        </w:tc>
      </w:tr>
      <w:tr w:rsidR="007C09A7" w14:paraId="285C9712" w14:textId="77777777" w:rsidTr="00C36C7B">
        <w:trPr>
          <w:trHeight w:val="300"/>
        </w:trPr>
        <w:tc>
          <w:tcPr>
            <w:tcW w:w="0" w:type="auto"/>
          </w:tcPr>
          <w:p w14:paraId="4F05B0CD" w14:textId="04B718A6" w:rsidR="007C09A7" w:rsidRPr="00B93D73" w:rsidRDefault="00F46E9F" w:rsidP="009E19B9">
            <w:pPr>
              <w:spacing w:before="100" w:beforeAutospacing="1" w:after="100" w:afterAutospacing="1"/>
            </w:pPr>
            <w:r>
              <w:t>288</w:t>
            </w:r>
          </w:p>
        </w:tc>
      </w:tr>
      <w:tr w:rsidR="007C09A7" w14:paraId="6E8C8166" w14:textId="77777777" w:rsidTr="00C36C7B">
        <w:trPr>
          <w:trHeight w:val="300"/>
        </w:trPr>
        <w:tc>
          <w:tcPr>
            <w:tcW w:w="0" w:type="auto"/>
          </w:tcPr>
          <w:p w14:paraId="031C44EA" w14:textId="77777777" w:rsidR="007C09A7" w:rsidRPr="00B93D73" w:rsidRDefault="007C09A7" w:rsidP="009E19B9">
            <w:pPr>
              <w:spacing w:before="100" w:beforeAutospacing="1" w:after="100" w:afterAutospacing="1"/>
            </w:pPr>
            <w:r>
              <w:t>0</w:t>
            </w:r>
          </w:p>
        </w:tc>
      </w:tr>
    </w:tbl>
    <w:p w14:paraId="1F4D0F55" w14:textId="77777777" w:rsidR="00117E0D" w:rsidRDefault="00117E0D" w:rsidP="00B2464C">
      <w:pPr>
        <w:pStyle w:val="Heading2"/>
        <w:pBdr>
          <w:top w:val="nil"/>
          <w:left w:val="nil"/>
          <w:bottom w:val="nil"/>
          <w:right w:val="nil"/>
          <w:between w:val="nil"/>
        </w:pBdr>
      </w:pPr>
      <w:r>
        <w:t>Assign Employee</w:t>
      </w:r>
    </w:p>
    <w:p w14:paraId="6A520239" w14:textId="77777777" w:rsidR="00117E0D" w:rsidRDefault="00117E0D" w:rsidP="00C36C7B">
      <w:r>
        <w:t xml:space="preserve">Create a </w:t>
      </w:r>
      <w:r>
        <w:rPr>
          <w:b/>
        </w:rPr>
        <w:t xml:space="preserve">stored procedure </w:t>
      </w:r>
      <w:r>
        <w:t xml:space="preserve">with the name </w:t>
      </w:r>
      <w:r w:rsidR="006358D5" w:rsidRPr="006358D5">
        <w:rPr>
          <w:b/>
        </w:rPr>
        <w:t>u</w:t>
      </w:r>
      <w:r w:rsidR="0090045E" w:rsidRPr="006358D5">
        <w:rPr>
          <w:rFonts w:ascii="Consolas" w:eastAsia="Consolas" w:hAnsi="Consolas" w:cs="Consolas"/>
          <w:b/>
        </w:rPr>
        <w:t>sp</w:t>
      </w:r>
      <w:r>
        <w:rPr>
          <w:rFonts w:ascii="Consolas" w:eastAsia="Consolas" w:hAnsi="Consolas" w:cs="Consolas"/>
          <w:b/>
        </w:rPr>
        <w:t>_</w:t>
      </w:r>
      <w:r w:rsidR="0090045E">
        <w:rPr>
          <w:rFonts w:ascii="Consolas" w:eastAsia="Consolas" w:hAnsi="Consolas" w:cs="Consolas"/>
          <w:b/>
        </w:rPr>
        <w:t>A</w:t>
      </w:r>
      <w:r>
        <w:rPr>
          <w:rFonts w:ascii="Consolas" w:eastAsia="Consolas" w:hAnsi="Consolas" w:cs="Consolas"/>
          <w:b/>
        </w:rPr>
        <w:t>ssign</w:t>
      </w:r>
      <w:r w:rsidR="0090045E">
        <w:rPr>
          <w:rFonts w:ascii="Consolas" w:eastAsia="Consolas" w:hAnsi="Consolas" w:cs="Consolas"/>
          <w:b/>
        </w:rPr>
        <w:t>E</w:t>
      </w:r>
      <w:r>
        <w:rPr>
          <w:rFonts w:ascii="Consolas" w:eastAsia="Consolas" w:hAnsi="Consolas" w:cs="Consolas"/>
          <w:b/>
        </w:rPr>
        <w:t>mployee</w:t>
      </w:r>
      <w:r w:rsidR="0090045E">
        <w:rPr>
          <w:rFonts w:ascii="Consolas" w:eastAsia="Consolas" w:hAnsi="Consolas" w:cs="Consolas"/>
          <w:b/>
        </w:rPr>
        <w:t>T</w:t>
      </w:r>
      <w:r>
        <w:rPr>
          <w:rFonts w:ascii="Consolas" w:eastAsia="Consolas" w:hAnsi="Consolas" w:cs="Consolas"/>
          <w:b/>
        </w:rPr>
        <w:t>o</w:t>
      </w:r>
      <w:r w:rsidR="0090045E">
        <w:rPr>
          <w:rFonts w:ascii="Consolas" w:eastAsia="Consolas" w:hAnsi="Consolas" w:cs="Consolas"/>
          <w:b/>
        </w:rPr>
        <w:t>R</w:t>
      </w:r>
      <w:r>
        <w:rPr>
          <w:rFonts w:ascii="Consolas" w:eastAsia="Consolas" w:hAnsi="Consolas" w:cs="Consolas"/>
          <w:b/>
        </w:rPr>
        <w:t>eport</w:t>
      </w:r>
      <w:r w:rsidRPr="00E72C72">
        <w:rPr>
          <w:rStyle w:val="CodeChar"/>
        </w:rPr>
        <w:t>(</w:t>
      </w:r>
      <w:r w:rsidR="006358D5">
        <w:rPr>
          <w:rStyle w:val="CodeChar"/>
        </w:rPr>
        <w:t>@</w:t>
      </w:r>
      <w:r w:rsidR="0090045E">
        <w:rPr>
          <w:rStyle w:val="CodeChar"/>
        </w:rPr>
        <w:t>E</w:t>
      </w:r>
      <w:r>
        <w:rPr>
          <w:rFonts w:ascii="Consolas" w:eastAsia="Consolas" w:hAnsi="Consolas" w:cs="Consolas"/>
          <w:b/>
        </w:rPr>
        <w:t>mployee</w:t>
      </w:r>
      <w:r w:rsidR="0090045E">
        <w:rPr>
          <w:rFonts w:ascii="Consolas" w:eastAsia="Consolas" w:hAnsi="Consolas" w:cs="Consolas"/>
          <w:b/>
        </w:rPr>
        <w:t>I</w:t>
      </w:r>
      <w:r>
        <w:rPr>
          <w:rFonts w:ascii="Consolas" w:eastAsia="Consolas" w:hAnsi="Consolas" w:cs="Consolas"/>
          <w:b/>
        </w:rPr>
        <w:t>d</w:t>
      </w:r>
      <w:r w:rsidR="00E72C72">
        <w:rPr>
          <w:rFonts w:ascii="Consolas" w:eastAsia="Consolas" w:hAnsi="Consolas" w:cs="Consolas"/>
          <w:b/>
        </w:rPr>
        <w:t xml:space="preserve"> INT</w:t>
      </w:r>
      <w:r w:rsidRPr="00E72C72">
        <w:rPr>
          <w:rStyle w:val="CodeChar"/>
        </w:rPr>
        <w:t>,</w:t>
      </w:r>
      <w:r w:rsidR="00E72C72" w:rsidRPr="00E72C72">
        <w:rPr>
          <w:rStyle w:val="CodeChar"/>
        </w:rPr>
        <w:t xml:space="preserve"> </w:t>
      </w:r>
      <w:r w:rsidR="006358D5">
        <w:rPr>
          <w:rStyle w:val="CodeChar"/>
        </w:rPr>
        <w:t>@</w:t>
      </w:r>
      <w:r w:rsidR="0090045E">
        <w:rPr>
          <w:rFonts w:ascii="Consolas" w:eastAsia="Consolas" w:hAnsi="Consolas" w:cs="Consolas"/>
          <w:b/>
        </w:rPr>
        <w:t>R</w:t>
      </w:r>
      <w:r>
        <w:rPr>
          <w:rFonts w:ascii="Consolas" w:eastAsia="Consolas" w:hAnsi="Consolas" w:cs="Consolas"/>
          <w:b/>
        </w:rPr>
        <w:t>eport</w:t>
      </w:r>
      <w:r w:rsidR="0090045E">
        <w:rPr>
          <w:rFonts w:ascii="Consolas" w:eastAsia="Consolas" w:hAnsi="Consolas" w:cs="Consolas"/>
          <w:b/>
        </w:rPr>
        <w:t>I</w:t>
      </w:r>
      <w:r w:rsidRPr="00E72C72">
        <w:rPr>
          <w:rStyle w:val="CodeChar"/>
        </w:rPr>
        <w:t>d</w:t>
      </w:r>
      <w:r w:rsidR="00E72C72">
        <w:rPr>
          <w:rStyle w:val="CodeChar"/>
        </w:rPr>
        <w:t xml:space="preserve"> INT</w:t>
      </w:r>
      <w:r w:rsidRPr="00E72C72">
        <w:rPr>
          <w:rStyle w:val="CodeChar"/>
        </w:rPr>
        <w:t>)</w:t>
      </w:r>
      <w:r>
        <w:rPr>
          <w:sz w:val="28"/>
          <w:szCs w:val="28"/>
        </w:rPr>
        <w:t xml:space="preserve"> </w:t>
      </w:r>
      <w:r>
        <w:t xml:space="preserve">that receives an </w:t>
      </w:r>
      <w:r>
        <w:rPr>
          <w:b/>
        </w:rPr>
        <w:t>employee</w:t>
      </w:r>
      <w:r w:rsidR="008E1C0C">
        <w:rPr>
          <w:b/>
        </w:rPr>
        <w:t>'</w:t>
      </w:r>
      <w:r>
        <w:rPr>
          <w:b/>
        </w:rPr>
        <w:t>s Id</w:t>
      </w:r>
      <w:r>
        <w:t xml:space="preserve"> and a </w:t>
      </w:r>
      <w:r w:rsidR="008E1C0C">
        <w:rPr>
          <w:b/>
        </w:rPr>
        <w:t>report'</w:t>
      </w:r>
      <w:r>
        <w:rPr>
          <w:b/>
        </w:rPr>
        <w:t xml:space="preserve">s Id </w:t>
      </w:r>
      <w:r>
        <w:t xml:space="preserve">and assigns the employee to the report </w:t>
      </w:r>
      <w:r>
        <w:rPr>
          <w:b/>
        </w:rPr>
        <w:t>only if</w:t>
      </w:r>
      <w:r>
        <w:t xml:space="preserve"> the department of the employee a</w:t>
      </w:r>
      <w:r w:rsidR="008E1C0C">
        <w:t>nd the department of the report'</w:t>
      </w:r>
      <w:r>
        <w:t>s category are the same</w:t>
      </w:r>
      <w:r w:rsidR="00AA2BD2">
        <w:t xml:space="preserve">. Otherwise </w:t>
      </w:r>
      <w:r>
        <w:t xml:space="preserve">throw an </w:t>
      </w:r>
      <w:r>
        <w:rPr>
          <w:b/>
        </w:rPr>
        <w:t>exception</w:t>
      </w:r>
      <w:r w:rsidR="008E1C0C">
        <w:t xml:space="preserve"> with message: "</w:t>
      </w:r>
      <w:r w:rsidRPr="006152E8">
        <w:rPr>
          <w:rFonts w:eastAsia="Consolas" w:cstheme="minorHAnsi"/>
          <w:color w:val="FF0000"/>
        </w:rPr>
        <w:t>Employee doesn't belong to the appropriate department!</w:t>
      </w:r>
      <w:r w:rsidR="008E1C0C">
        <w:rPr>
          <w:rFonts w:cstheme="minorHAnsi"/>
        </w:rPr>
        <w:t>"</w:t>
      </w:r>
      <w:r w:rsidRPr="006152E8">
        <w:rPr>
          <w:rFonts w:cstheme="minorHAnsi"/>
        </w:rPr>
        <w:t xml:space="preserve">. </w:t>
      </w:r>
    </w:p>
    <w:p w14:paraId="672C3672" w14:textId="77777777" w:rsidR="00117E0D" w:rsidRPr="0090045E" w:rsidRDefault="00117E0D" w:rsidP="00117E0D">
      <w:pPr>
        <w:pStyle w:val="Heading3"/>
        <w:rPr>
          <w:lang w:val="bg-BG"/>
        </w:rPr>
      </w:pPr>
      <w:r>
        <w:t>Example usage:</w:t>
      </w:r>
    </w:p>
    <w:tbl>
      <w:tblPr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65"/>
      </w:tblGrid>
      <w:tr w:rsidR="00B3499F" w14:paraId="5A37D7EA" w14:textId="77777777" w:rsidTr="00B3499F">
        <w:trPr>
          <w:trHeight w:val="30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31A947" w14:textId="77777777" w:rsidR="00B3499F" w:rsidRDefault="00B3499F" w:rsidP="00201B26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B3499F" w14:paraId="158FF1B5" w14:textId="77777777" w:rsidTr="00B3499F">
        <w:trPr>
          <w:trHeight w:val="30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632505" w14:textId="77777777" w:rsidR="00B3499F" w:rsidRPr="0083527C" w:rsidRDefault="0083527C" w:rsidP="00B3499F">
            <w:pPr>
              <w:pStyle w:val="Code"/>
            </w:pPr>
            <w:r w:rsidRPr="0083527C">
              <w:rPr>
                <w:rFonts w:cs="Consolas"/>
                <w:noProof w:val="0"/>
                <w:color w:val="0000FF"/>
                <w:highlight w:val="white"/>
              </w:rPr>
              <w:t>EXEC</w:t>
            </w:r>
            <w:r w:rsidRPr="0083527C">
              <w:rPr>
                <w:rFonts w:cs="Consolas"/>
                <w:noProof w:val="0"/>
                <w:color w:val="000000"/>
                <w:highlight w:val="white"/>
              </w:rPr>
              <w:t xml:space="preserve"> </w:t>
            </w:r>
            <w:r w:rsidR="006358D5">
              <w:rPr>
                <w:rFonts w:cs="Consolas"/>
                <w:color w:val="000000"/>
                <w:highlight w:val="white"/>
              </w:rPr>
              <w:t>u</w:t>
            </w:r>
            <w:r w:rsidRPr="0083527C">
              <w:rPr>
                <w:rFonts w:cs="Consolas"/>
                <w:color w:val="000000"/>
                <w:highlight w:val="white"/>
              </w:rPr>
              <w:t>sp_AssignEmployeeToReport</w:t>
            </w:r>
            <w:r w:rsidRPr="0083527C">
              <w:rPr>
                <w:rFonts w:cs="Consolas"/>
                <w:noProof w:val="0"/>
                <w:color w:val="000000"/>
              </w:rPr>
              <w:t xml:space="preserve"> 30, 1</w:t>
            </w:r>
          </w:p>
        </w:tc>
      </w:tr>
      <w:tr w:rsidR="00B3499F" w14:paraId="658B3530" w14:textId="77777777" w:rsidTr="00B3499F">
        <w:trPr>
          <w:trHeight w:val="30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386BC5" w14:textId="77777777" w:rsidR="00B3499F" w:rsidRDefault="00B3499F" w:rsidP="00201B26">
            <w:pPr>
              <w:spacing w:before="0" w:after="0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B3499F" w14:paraId="78FE73FA" w14:textId="77777777" w:rsidTr="00B3499F">
        <w:trPr>
          <w:trHeight w:val="30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845D5D" w14:textId="77777777" w:rsidR="00B3499F" w:rsidRPr="00B3499F" w:rsidRDefault="009E19B9" w:rsidP="00201B26">
            <w:pPr>
              <w:spacing w:before="0" w:after="0"/>
              <w:rPr>
                <w:b/>
              </w:rPr>
            </w:pPr>
            <w:r w:rsidRPr="009E19B9">
              <w:rPr>
                <w:rFonts w:ascii="Consolas" w:eastAsia="Consolas" w:hAnsi="Consolas" w:cs="Consolas"/>
                <w:color w:val="FF0000"/>
              </w:rPr>
              <w:t>Employee doesn't belong to the appropriate department!</w:t>
            </w:r>
          </w:p>
        </w:tc>
      </w:tr>
      <w:tr w:rsidR="00117E0D" w14:paraId="1ED69F4B" w14:textId="77777777" w:rsidTr="007A3C0B">
        <w:trPr>
          <w:trHeight w:val="300"/>
        </w:trPr>
        <w:tc>
          <w:tcPr>
            <w:tcW w:w="10165" w:type="dxa"/>
            <w:shd w:val="clear" w:color="auto" w:fill="D9D9D9"/>
          </w:tcPr>
          <w:p w14:paraId="54B42AB1" w14:textId="77777777" w:rsidR="00117E0D" w:rsidRDefault="00117E0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117E0D" w14:paraId="5076B74B" w14:textId="77777777" w:rsidTr="007A3C0B">
        <w:trPr>
          <w:trHeight w:val="300"/>
        </w:trPr>
        <w:tc>
          <w:tcPr>
            <w:tcW w:w="10165" w:type="dxa"/>
          </w:tcPr>
          <w:p w14:paraId="2AA9D5AA" w14:textId="77777777" w:rsidR="00117E0D" w:rsidRDefault="0083527C" w:rsidP="0083527C">
            <w:pPr>
              <w:pStyle w:val="Code"/>
              <w:rPr>
                <w:color w:val="0000FF"/>
                <w:highlight w:val="white"/>
              </w:rPr>
            </w:pPr>
            <w:r w:rsidRPr="0083527C">
              <w:rPr>
                <w:rFonts w:cs="Consolas"/>
                <w:noProof w:val="0"/>
                <w:color w:val="0000FF"/>
                <w:highlight w:val="white"/>
              </w:rPr>
              <w:t>EXEC</w:t>
            </w:r>
            <w:r w:rsidRPr="0083527C">
              <w:rPr>
                <w:rFonts w:cs="Consolas"/>
                <w:noProof w:val="0"/>
                <w:color w:val="000000"/>
                <w:highlight w:val="white"/>
              </w:rPr>
              <w:t xml:space="preserve"> </w:t>
            </w:r>
            <w:r w:rsidR="006358D5">
              <w:rPr>
                <w:rFonts w:cs="Consolas"/>
                <w:color w:val="000000"/>
                <w:highlight w:val="white"/>
              </w:rPr>
              <w:t>u</w:t>
            </w:r>
            <w:r w:rsidRPr="0083527C">
              <w:rPr>
                <w:rFonts w:cs="Consolas"/>
                <w:color w:val="000000"/>
                <w:highlight w:val="white"/>
              </w:rPr>
              <w:t>sp_AssignEmployeeToReport</w:t>
            </w:r>
            <w:r>
              <w:rPr>
                <w:rFonts w:cs="Consolas"/>
                <w:noProof w:val="0"/>
                <w:color w:val="000000"/>
              </w:rPr>
              <w:t xml:space="preserve"> 17, 2</w:t>
            </w:r>
          </w:p>
        </w:tc>
      </w:tr>
      <w:tr w:rsidR="00117E0D" w14:paraId="636B3211" w14:textId="77777777" w:rsidTr="007A3C0B">
        <w:trPr>
          <w:trHeight w:val="300"/>
        </w:trPr>
        <w:tc>
          <w:tcPr>
            <w:tcW w:w="10165" w:type="dxa"/>
            <w:shd w:val="clear" w:color="auto" w:fill="D9D9D9"/>
            <w:vAlign w:val="center"/>
          </w:tcPr>
          <w:p w14:paraId="75629E98" w14:textId="77777777" w:rsidR="00117E0D" w:rsidRDefault="00117E0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117E0D" w14:paraId="3A2877C3" w14:textId="77777777" w:rsidTr="007A3C0B">
        <w:trPr>
          <w:trHeight w:val="280"/>
        </w:trPr>
        <w:tc>
          <w:tcPr>
            <w:tcW w:w="10165" w:type="dxa"/>
          </w:tcPr>
          <w:p w14:paraId="226C91F7" w14:textId="77777777" w:rsidR="00117E0D" w:rsidRPr="0083527C" w:rsidRDefault="0083527C" w:rsidP="0083527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noProof w:val="0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 w:val="0"/>
                <w:color w:val="000000"/>
                <w:sz w:val="19"/>
                <w:szCs w:val="19"/>
                <w:highlight w:val="white"/>
              </w:rPr>
              <w:t>(1 row affected)</w:t>
            </w:r>
          </w:p>
        </w:tc>
      </w:tr>
    </w:tbl>
    <w:p w14:paraId="3D87552C" w14:textId="77777777" w:rsidR="00741428" w:rsidRPr="004F6CB7" w:rsidRDefault="00741428" w:rsidP="001F5C5F">
      <w:pPr>
        <w:pStyle w:val="Heading1"/>
      </w:pPr>
    </w:p>
    <w:sectPr w:rsidR="00741428" w:rsidRPr="004F6CB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6E2CC" w14:textId="77777777" w:rsidR="00F240CF" w:rsidRDefault="00F240CF" w:rsidP="008068A2">
      <w:pPr>
        <w:spacing w:after="0" w:line="240" w:lineRule="auto"/>
      </w:pPr>
      <w:r>
        <w:separator/>
      </w:r>
    </w:p>
  </w:endnote>
  <w:endnote w:type="continuationSeparator" w:id="0">
    <w:p w14:paraId="3AFC9F93" w14:textId="77777777" w:rsidR="00F240CF" w:rsidRDefault="00F240C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751D5" w14:textId="2EAB1A51" w:rsidR="000E1B78" w:rsidRPr="000E1B78" w:rsidRDefault="000E1B78" w:rsidP="000E1B78">
    <w:pPr>
      <w:pStyle w:val="Footer"/>
    </w:pP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B3A5DF" wp14:editId="15EF351B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EB925" w14:textId="77777777" w:rsidR="000E1B78" w:rsidRPr="002C539D" w:rsidRDefault="000E1B78" w:rsidP="000E1B7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B3A5D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7F4EB925" w14:textId="77777777" w:rsidR="000E1B78" w:rsidRPr="002C539D" w:rsidRDefault="000E1B78" w:rsidP="000E1B7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D4FF2A" wp14:editId="4A4DA42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21CE82" w14:textId="77777777" w:rsidR="000E1B78" w:rsidRPr="002C539D" w:rsidRDefault="000E1B78" w:rsidP="000E1B7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4DFC13B0" w14:textId="77777777" w:rsidR="000E1B78" w:rsidRPr="00596AA5" w:rsidRDefault="000E1B78" w:rsidP="000E1B7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8C2532" wp14:editId="4D7BDC5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3C09BAC" wp14:editId="2F20D37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95CC4F0" wp14:editId="16FBDCB8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74F34CB" wp14:editId="14A9213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76B3FA6" wp14:editId="28759DE5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33724D2" wp14:editId="358C62D5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5B85759" wp14:editId="6BFBE698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9CA3953" wp14:editId="1E05F268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5313DAC" wp14:editId="2D17CAAC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D4FF2A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0A21CE82" w14:textId="77777777" w:rsidR="000E1B78" w:rsidRPr="002C539D" w:rsidRDefault="000E1B78" w:rsidP="000E1B7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4DFC13B0" w14:textId="77777777" w:rsidR="000E1B78" w:rsidRPr="00596AA5" w:rsidRDefault="000E1B78" w:rsidP="000E1B7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8C2532" wp14:editId="4D7BDC5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3C09BAC" wp14:editId="2F20D37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95CC4F0" wp14:editId="16FBDCB8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74F34CB" wp14:editId="14A9213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76B3FA6" wp14:editId="28759DE5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33724D2" wp14:editId="358C62D5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B85759" wp14:editId="6BFBE698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9CA3953" wp14:editId="1E05F268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313DAC" wp14:editId="2D17CAAC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w:drawing>
        <wp:anchor distT="0" distB="0" distL="114300" distR="114300" simplePos="0" relativeHeight="251663360" behindDoc="0" locked="0" layoutInCell="1" allowOverlap="1" wp14:anchorId="1F9E76D5" wp14:editId="1D4191FD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4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8A4AC2" wp14:editId="0F62E8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2CAC63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911D22" wp14:editId="3A17786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C70480" w14:textId="1327A3B1" w:rsidR="000E1B78" w:rsidRPr="00596AA5" w:rsidRDefault="000E1B78" w:rsidP="000E1B7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40EB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40EB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911D2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4C70480" w14:textId="1327A3B1" w:rsidR="000E1B78" w:rsidRPr="00596AA5" w:rsidRDefault="000E1B78" w:rsidP="000E1B7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D40EB">
                      <w:rPr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D40EB">
                      <w:rPr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98422" w14:textId="77777777" w:rsidR="00F240CF" w:rsidRDefault="00F240CF" w:rsidP="008068A2">
      <w:pPr>
        <w:spacing w:after="0" w:line="240" w:lineRule="auto"/>
      </w:pPr>
      <w:r>
        <w:separator/>
      </w:r>
    </w:p>
  </w:footnote>
  <w:footnote w:type="continuationSeparator" w:id="0">
    <w:p w14:paraId="2B5BB32B" w14:textId="77777777" w:rsidR="00F240CF" w:rsidRDefault="00F240C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BB299" w14:textId="77777777" w:rsidR="007C09A7" w:rsidRDefault="007C09A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9DC"/>
    <w:multiLevelType w:val="multilevel"/>
    <w:tmpl w:val="01740E6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F1A43"/>
    <w:multiLevelType w:val="multilevel"/>
    <w:tmpl w:val="6388E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60136"/>
    <w:multiLevelType w:val="hybridMultilevel"/>
    <w:tmpl w:val="AF525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B61037B0"/>
    <w:lvl w:ilvl="0" w:tplc="F86AA3E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F3529"/>
    <w:multiLevelType w:val="multilevel"/>
    <w:tmpl w:val="4D38C3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5080E"/>
    <w:multiLevelType w:val="multilevel"/>
    <w:tmpl w:val="730C20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1590A"/>
    <w:multiLevelType w:val="hybridMultilevel"/>
    <w:tmpl w:val="1A4C5A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7265E"/>
    <w:multiLevelType w:val="multilevel"/>
    <w:tmpl w:val="F472437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274B2"/>
    <w:multiLevelType w:val="multilevel"/>
    <w:tmpl w:val="BCE2C0F8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042D82"/>
    <w:multiLevelType w:val="hybridMultilevel"/>
    <w:tmpl w:val="5F302E1C"/>
    <w:lvl w:ilvl="0" w:tplc="AE48772C">
      <w:start w:val="8"/>
      <w:numFmt w:val="decimalZero"/>
      <w:lvlText w:val="%1."/>
      <w:lvlJc w:val="left"/>
      <w:pPr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5EFD5B3F"/>
    <w:multiLevelType w:val="multilevel"/>
    <w:tmpl w:val="6694A538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261F9"/>
    <w:multiLevelType w:val="multilevel"/>
    <w:tmpl w:val="CCE64816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0" w15:restartNumberingAfterBreak="0">
    <w:nsid w:val="71366720"/>
    <w:multiLevelType w:val="hybridMultilevel"/>
    <w:tmpl w:val="33942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B4AE3"/>
    <w:multiLevelType w:val="multilevel"/>
    <w:tmpl w:val="47BC5EA4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77CCF"/>
    <w:multiLevelType w:val="hybridMultilevel"/>
    <w:tmpl w:val="D5C46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3"/>
  </w:num>
  <w:num w:numId="3">
    <w:abstractNumId w:val="13"/>
  </w:num>
  <w:num w:numId="4">
    <w:abstractNumId w:val="32"/>
  </w:num>
  <w:num w:numId="5">
    <w:abstractNumId w:val="33"/>
  </w:num>
  <w:num w:numId="6">
    <w:abstractNumId w:val="36"/>
  </w:num>
  <w:num w:numId="7">
    <w:abstractNumId w:val="7"/>
  </w:num>
  <w:num w:numId="8">
    <w:abstractNumId w:val="10"/>
  </w:num>
  <w:num w:numId="9">
    <w:abstractNumId w:val="2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0"/>
  </w:num>
  <w:num w:numId="13">
    <w:abstractNumId w:val="6"/>
  </w:num>
  <w:num w:numId="14">
    <w:abstractNumId w:val="30"/>
  </w:num>
  <w:num w:numId="15">
    <w:abstractNumId w:val="25"/>
  </w:num>
  <w:num w:numId="16">
    <w:abstractNumId w:val="34"/>
  </w:num>
  <w:num w:numId="17">
    <w:abstractNumId w:val="37"/>
  </w:num>
  <w:num w:numId="18">
    <w:abstractNumId w:val="9"/>
  </w:num>
  <w:num w:numId="19">
    <w:abstractNumId w:val="24"/>
  </w:num>
  <w:num w:numId="20">
    <w:abstractNumId w:val="5"/>
  </w:num>
  <w:num w:numId="21">
    <w:abstractNumId w:val="28"/>
  </w:num>
  <w:num w:numId="22">
    <w:abstractNumId w:val="27"/>
  </w:num>
  <w:num w:numId="23">
    <w:abstractNumId w:val="5"/>
  </w:num>
  <w:num w:numId="24">
    <w:abstractNumId w:val="17"/>
  </w:num>
  <w:num w:numId="25">
    <w:abstractNumId w:val="38"/>
  </w:num>
  <w:num w:numId="26">
    <w:abstractNumId w:val="19"/>
  </w:num>
  <w:num w:numId="27">
    <w:abstractNumId w:val="21"/>
  </w:num>
  <w:num w:numId="28">
    <w:abstractNumId w:val="15"/>
  </w:num>
  <w:num w:numId="29">
    <w:abstractNumId w:val="22"/>
  </w:num>
  <w:num w:numId="30">
    <w:abstractNumId w:val="11"/>
  </w:num>
  <w:num w:numId="31">
    <w:abstractNumId w:val="1"/>
  </w:num>
  <w:num w:numId="32">
    <w:abstractNumId w:val="42"/>
  </w:num>
  <w:num w:numId="33">
    <w:abstractNumId w:val="18"/>
  </w:num>
  <w:num w:numId="34">
    <w:abstractNumId w:val="4"/>
  </w:num>
  <w:num w:numId="35">
    <w:abstractNumId w:val="40"/>
  </w:num>
  <w:num w:numId="36">
    <w:abstractNumId w:val="44"/>
  </w:num>
  <w:num w:numId="37">
    <w:abstractNumId w:val="12"/>
  </w:num>
  <w:num w:numId="38">
    <w:abstractNumId w:val="23"/>
  </w:num>
  <w:num w:numId="39">
    <w:abstractNumId w:val="8"/>
    <w:lvlOverride w:ilvl="0">
      <w:startOverride w:val="11"/>
    </w:lvlOverride>
  </w:num>
  <w:num w:numId="40">
    <w:abstractNumId w:val="8"/>
    <w:lvlOverride w:ilvl="0">
      <w:startOverride w:val="12"/>
    </w:lvlOverride>
  </w:num>
  <w:num w:numId="41">
    <w:abstractNumId w:val="41"/>
  </w:num>
  <w:num w:numId="42">
    <w:abstractNumId w:val="8"/>
    <w:lvlOverride w:ilvl="0">
      <w:startOverride w:val="13"/>
    </w:lvlOverride>
  </w:num>
  <w:num w:numId="43">
    <w:abstractNumId w:val="16"/>
  </w:num>
  <w:num w:numId="44">
    <w:abstractNumId w:val="35"/>
  </w:num>
  <w:num w:numId="45">
    <w:abstractNumId w:val="39"/>
  </w:num>
  <w:num w:numId="46">
    <w:abstractNumId w:val="2"/>
  </w:num>
  <w:num w:numId="47">
    <w:abstractNumId w:val="0"/>
  </w:num>
  <w:num w:numId="48">
    <w:abstractNumId w:val="26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7044"/>
    <w:rsid w:val="0001050F"/>
    <w:rsid w:val="00012406"/>
    <w:rsid w:val="00012CB9"/>
    <w:rsid w:val="000136AA"/>
    <w:rsid w:val="00016D20"/>
    <w:rsid w:val="000228A7"/>
    <w:rsid w:val="00025F04"/>
    <w:rsid w:val="0003223A"/>
    <w:rsid w:val="00040A2D"/>
    <w:rsid w:val="00042A55"/>
    <w:rsid w:val="000502A7"/>
    <w:rsid w:val="0005408E"/>
    <w:rsid w:val="000548E5"/>
    <w:rsid w:val="00060488"/>
    <w:rsid w:val="0006062A"/>
    <w:rsid w:val="00061A8B"/>
    <w:rsid w:val="00064D15"/>
    <w:rsid w:val="0007223F"/>
    <w:rsid w:val="00075888"/>
    <w:rsid w:val="00076BAE"/>
    <w:rsid w:val="00081F1D"/>
    <w:rsid w:val="0008624D"/>
    <w:rsid w:val="00086727"/>
    <w:rsid w:val="00086ADD"/>
    <w:rsid w:val="000916C3"/>
    <w:rsid w:val="00092AAC"/>
    <w:rsid w:val="0009552B"/>
    <w:rsid w:val="000A284A"/>
    <w:rsid w:val="000A357B"/>
    <w:rsid w:val="000A6B43"/>
    <w:rsid w:val="000B0854"/>
    <w:rsid w:val="000B39E6"/>
    <w:rsid w:val="000B52FA"/>
    <w:rsid w:val="000B56F0"/>
    <w:rsid w:val="000B6877"/>
    <w:rsid w:val="000B6B04"/>
    <w:rsid w:val="000B7BAD"/>
    <w:rsid w:val="000C469C"/>
    <w:rsid w:val="000D19FF"/>
    <w:rsid w:val="000D1E43"/>
    <w:rsid w:val="000E02C6"/>
    <w:rsid w:val="000E1B78"/>
    <w:rsid w:val="000E2BDD"/>
    <w:rsid w:val="000E4A20"/>
    <w:rsid w:val="000F2044"/>
    <w:rsid w:val="000F3C1F"/>
    <w:rsid w:val="000F4444"/>
    <w:rsid w:val="000F4786"/>
    <w:rsid w:val="000F55AA"/>
    <w:rsid w:val="00100C3C"/>
    <w:rsid w:val="00102CF5"/>
    <w:rsid w:val="00102F6D"/>
    <w:rsid w:val="0010361F"/>
    <w:rsid w:val="00103906"/>
    <w:rsid w:val="001040EE"/>
    <w:rsid w:val="00115D3F"/>
    <w:rsid w:val="00117849"/>
    <w:rsid w:val="00117E0D"/>
    <w:rsid w:val="00121420"/>
    <w:rsid w:val="0012270F"/>
    <w:rsid w:val="00125480"/>
    <w:rsid w:val="001275B9"/>
    <w:rsid w:val="00127650"/>
    <w:rsid w:val="00140037"/>
    <w:rsid w:val="00141B18"/>
    <w:rsid w:val="00141ECC"/>
    <w:rsid w:val="00142C75"/>
    <w:rsid w:val="001452E3"/>
    <w:rsid w:val="00147791"/>
    <w:rsid w:val="001508A4"/>
    <w:rsid w:val="00151840"/>
    <w:rsid w:val="001532C6"/>
    <w:rsid w:val="00153F69"/>
    <w:rsid w:val="001540F2"/>
    <w:rsid w:val="00156AC1"/>
    <w:rsid w:val="001576D6"/>
    <w:rsid w:val="001619DF"/>
    <w:rsid w:val="00162136"/>
    <w:rsid w:val="001634E2"/>
    <w:rsid w:val="00164CDC"/>
    <w:rsid w:val="00167CF1"/>
    <w:rsid w:val="00171021"/>
    <w:rsid w:val="0017104E"/>
    <w:rsid w:val="00172145"/>
    <w:rsid w:val="00172380"/>
    <w:rsid w:val="00174C30"/>
    <w:rsid w:val="00180F92"/>
    <w:rsid w:val="00183571"/>
    <w:rsid w:val="00183A2C"/>
    <w:rsid w:val="00184218"/>
    <w:rsid w:val="00192692"/>
    <w:rsid w:val="00194965"/>
    <w:rsid w:val="001A63DB"/>
    <w:rsid w:val="001A6728"/>
    <w:rsid w:val="001B1CB8"/>
    <w:rsid w:val="001B2B5E"/>
    <w:rsid w:val="001B678A"/>
    <w:rsid w:val="001C06C4"/>
    <w:rsid w:val="001C1FCD"/>
    <w:rsid w:val="001D2464"/>
    <w:rsid w:val="001D64A2"/>
    <w:rsid w:val="001D7658"/>
    <w:rsid w:val="001E1161"/>
    <w:rsid w:val="001E29DE"/>
    <w:rsid w:val="001E2ACE"/>
    <w:rsid w:val="001E3FEF"/>
    <w:rsid w:val="001E5850"/>
    <w:rsid w:val="001E7E52"/>
    <w:rsid w:val="001F054E"/>
    <w:rsid w:val="001F1371"/>
    <w:rsid w:val="001F18AB"/>
    <w:rsid w:val="001F5C5F"/>
    <w:rsid w:val="00201B26"/>
    <w:rsid w:val="00202683"/>
    <w:rsid w:val="00202CC2"/>
    <w:rsid w:val="0020450F"/>
    <w:rsid w:val="00206874"/>
    <w:rsid w:val="00215819"/>
    <w:rsid w:val="00215FCE"/>
    <w:rsid w:val="00221298"/>
    <w:rsid w:val="00234FC1"/>
    <w:rsid w:val="00250039"/>
    <w:rsid w:val="002575B1"/>
    <w:rsid w:val="00262B43"/>
    <w:rsid w:val="00264287"/>
    <w:rsid w:val="00265225"/>
    <w:rsid w:val="0026589D"/>
    <w:rsid w:val="002664E1"/>
    <w:rsid w:val="0026704B"/>
    <w:rsid w:val="00280CC9"/>
    <w:rsid w:val="00280CDE"/>
    <w:rsid w:val="002812B8"/>
    <w:rsid w:val="00284CF4"/>
    <w:rsid w:val="002851B5"/>
    <w:rsid w:val="00290A6E"/>
    <w:rsid w:val="002A1BFD"/>
    <w:rsid w:val="002A2D2D"/>
    <w:rsid w:val="002B0473"/>
    <w:rsid w:val="002B2462"/>
    <w:rsid w:val="002B6EAE"/>
    <w:rsid w:val="002B7064"/>
    <w:rsid w:val="002B76FA"/>
    <w:rsid w:val="002B7C55"/>
    <w:rsid w:val="002C2E61"/>
    <w:rsid w:val="002C63CB"/>
    <w:rsid w:val="002D1F91"/>
    <w:rsid w:val="002D7759"/>
    <w:rsid w:val="002E4970"/>
    <w:rsid w:val="002F263D"/>
    <w:rsid w:val="002F67CB"/>
    <w:rsid w:val="0030269B"/>
    <w:rsid w:val="00304B5A"/>
    <w:rsid w:val="00306537"/>
    <w:rsid w:val="0030723D"/>
    <w:rsid w:val="00307F1B"/>
    <w:rsid w:val="0031192E"/>
    <w:rsid w:val="00324943"/>
    <w:rsid w:val="00324BBA"/>
    <w:rsid w:val="00324C83"/>
    <w:rsid w:val="0032789A"/>
    <w:rsid w:val="00330E0F"/>
    <w:rsid w:val="0033212E"/>
    <w:rsid w:val="0033490F"/>
    <w:rsid w:val="00337BE0"/>
    <w:rsid w:val="00350481"/>
    <w:rsid w:val="003516F6"/>
    <w:rsid w:val="003532E1"/>
    <w:rsid w:val="00353772"/>
    <w:rsid w:val="00355CC2"/>
    <w:rsid w:val="003600FE"/>
    <w:rsid w:val="003601D5"/>
    <w:rsid w:val="00361D59"/>
    <w:rsid w:val="00364F06"/>
    <w:rsid w:val="0036581B"/>
    <w:rsid w:val="003726E5"/>
    <w:rsid w:val="003778B1"/>
    <w:rsid w:val="003809C3"/>
    <w:rsid w:val="003817EF"/>
    <w:rsid w:val="00382A45"/>
    <w:rsid w:val="00383D52"/>
    <w:rsid w:val="003A1601"/>
    <w:rsid w:val="003A41C0"/>
    <w:rsid w:val="003A4F37"/>
    <w:rsid w:val="003A501B"/>
    <w:rsid w:val="003A5602"/>
    <w:rsid w:val="003B0278"/>
    <w:rsid w:val="003B08DF"/>
    <w:rsid w:val="003B6A53"/>
    <w:rsid w:val="003C1C2E"/>
    <w:rsid w:val="003C60DC"/>
    <w:rsid w:val="003D0C81"/>
    <w:rsid w:val="003D5A21"/>
    <w:rsid w:val="003E1013"/>
    <w:rsid w:val="003E167F"/>
    <w:rsid w:val="003E2A2C"/>
    <w:rsid w:val="003E2B27"/>
    <w:rsid w:val="003E337E"/>
    <w:rsid w:val="003E4318"/>
    <w:rsid w:val="003E60B7"/>
    <w:rsid w:val="003E6334"/>
    <w:rsid w:val="003E6BFB"/>
    <w:rsid w:val="003F1864"/>
    <w:rsid w:val="003F3A67"/>
    <w:rsid w:val="0040411D"/>
    <w:rsid w:val="00406963"/>
    <w:rsid w:val="00414DE3"/>
    <w:rsid w:val="004170D2"/>
    <w:rsid w:val="00421400"/>
    <w:rsid w:val="004240A7"/>
    <w:rsid w:val="00427851"/>
    <w:rsid w:val="004311CA"/>
    <w:rsid w:val="00432B08"/>
    <w:rsid w:val="004366B1"/>
    <w:rsid w:val="004411E4"/>
    <w:rsid w:val="0045302F"/>
    <w:rsid w:val="00466311"/>
    <w:rsid w:val="004700BD"/>
    <w:rsid w:val="00472AF0"/>
    <w:rsid w:val="0047331A"/>
    <w:rsid w:val="00473B2B"/>
    <w:rsid w:val="00476D4B"/>
    <w:rsid w:val="00484724"/>
    <w:rsid w:val="00486125"/>
    <w:rsid w:val="004879B8"/>
    <w:rsid w:val="00490E72"/>
    <w:rsid w:val="00491748"/>
    <w:rsid w:val="00495DDE"/>
    <w:rsid w:val="004A0983"/>
    <w:rsid w:val="004A69BB"/>
    <w:rsid w:val="004A6B8D"/>
    <w:rsid w:val="004A7E77"/>
    <w:rsid w:val="004B108E"/>
    <w:rsid w:val="004B1ECB"/>
    <w:rsid w:val="004B35C2"/>
    <w:rsid w:val="004B43F6"/>
    <w:rsid w:val="004B74DF"/>
    <w:rsid w:val="004C4871"/>
    <w:rsid w:val="004C7279"/>
    <w:rsid w:val="004D03B9"/>
    <w:rsid w:val="004D29A9"/>
    <w:rsid w:val="004F0169"/>
    <w:rsid w:val="004F0549"/>
    <w:rsid w:val="004F643A"/>
    <w:rsid w:val="004F6CB7"/>
    <w:rsid w:val="004F6FEF"/>
    <w:rsid w:val="0050017E"/>
    <w:rsid w:val="005002BE"/>
    <w:rsid w:val="00500815"/>
    <w:rsid w:val="00500B19"/>
    <w:rsid w:val="00516A8D"/>
    <w:rsid w:val="005177D3"/>
    <w:rsid w:val="00517B12"/>
    <w:rsid w:val="00524789"/>
    <w:rsid w:val="00525CEB"/>
    <w:rsid w:val="005318E9"/>
    <w:rsid w:val="00534A13"/>
    <w:rsid w:val="0053619C"/>
    <w:rsid w:val="00540EBB"/>
    <w:rsid w:val="0055048E"/>
    <w:rsid w:val="005508D7"/>
    <w:rsid w:val="0055178B"/>
    <w:rsid w:val="00553CCB"/>
    <w:rsid w:val="00563DC7"/>
    <w:rsid w:val="00564029"/>
    <w:rsid w:val="005643BD"/>
    <w:rsid w:val="00564D7B"/>
    <w:rsid w:val="0056527D"/>
    <w:rsid w:val="00566728"/>
    <w:rsid w:val="0056707C"/>
    <w:rsid w:val="0056786B"/>
    <w:rsid w:val="00572E85"/>
    <w:rsid w:val="005757AB"/>
    <w:rsid w:val="005803E5"/>
    <w:rsid w:val="00584EDB"/>
    <w:rsid w:val="0058723E"/>
    <w:rsid w:val="0058797F"/>
    <w:rsid w:val="00594649"/>
    <w:rsid w:val="00595169"/>
    <w:rsid w:val="00596357"/>
    <w:rsid w:val="005A14D1"/>
    <w:rsid w:val="005A21A6"/>
    <w:rsid w:val="005A3F46"/>
    <w:rsid w:val="005A4621"/>
    <w:rsid w:val="005B1DB6"/>
    <w:rsid w:val="005B4383"/>
    <w:rsid w:val="005C131C"/>
    <w:rsid w:val="005C64A1"/>
    <w:rsid w:val="005C6A24"/>
    <w:rsid w:val="005D36F8"/>
    <w:rsid w:val="005E0208"/>
    <w:rsid w:val="005E04CE"/>
    <w:rsid w:val="005E6CC9"/>
    <w:rsid w:val="005F4EA2"/>
    <w:rsid w:val="00600083"/>
    <w:rsid w:val="00604363"/>
    <w:rsid w:val="00605C2D"/>
    <w:rsid w:val="00611714"/>
    <w:rsid w:val="006152E8"/>
    <w:rsid w:val="006244DF"/>
    <w:rsid w:val="00624DCF"/>
    <w:rsid w:val="00627055"/>
    <w:rsid w:val="0063342B"/>
    <w:rsid w:val="006358D5"/>
    <w:rsid w:val="00644B3F"/>
    <w:rsid w:val="006500D7"/>
    <w:rsid w:val="0066555C"/>
    <w:rsid w:val="006660E2"/>
    <w:rsid w:val="00670041"/>
    <w:rsid w:val="00670742"/>
    <w:rsid w:val="00670C3D"/>
    <w:rsid w:val="00670DFA"/>
    <w:rsid w:val="006719BA"/>
    <w:rsid w:val="00671FE2"/>
    <w:rsid w:val="00673B36"/>
    <w:rsid w:val="00674BAA"/>
    <w:rsid w:val="006873F7"/>
    <w:rsid w:val="00690F5E"/>
    <w:rsid w:val="00693F6E"/>
    <w:rsid w:val="006950B2"/>
    <w:rsid w:val="00695634"/>
    <w:rsid w:val="00697D61"/>
    <w:rsid w:val="006A2AE6"/>
    <w:rsid w:val="006A6215"/>
    <w:rsid w:val="006A6BFD"/>
    <w:rsid w:val="006B0AA7"/>
    <w:rsid w:val="006B0E1F"/>
    <w:rsid w:val="006C3ED7"/>
    <w:rsid w:val="006C41BF"/>
    <w:rsid w:val="006C6FC7"/>
    <w:rsid w:val="006C7556"/>
    <w:rsid w:val="006D239A"/>
    <w:rsid w:val="006D31D9"/>
    <w:rsid w:val="006D640C"/>
    <w:rsid w:val="006D70F5"/>
    <w:rsid w:val="006E2245"/>
    <w:rsid w:val="006E321E"/>
    <w:rsid w:val="006E392D"/>
    <w:rsid w:val="006E55B4"/>
    <w:rsid w:val="006E57FB"/>
    <w:rsid w:val="006E5B5D"/>
    <w:rsid w:val="006E5BE9"/>
    <w:rsid w:val="006E6116"/>
    <w:rsid w:val="006E7E50"/>
    <w:rsid w:val="006F17E6"/>
    <w:rsid w:val="006F1CDE"/>
    <w:rsid w:val="006F26BA"/>
    <w:rsid w:val="007040BA"/>
    <w:rsid w:val="00704432"/>
    <w:rsid w:val="007051DF"/>
    <w:rsid w:val="00707645"/>
    <w:rsid w:val="00714A60"/>
    <w:rsid w:val="0071692E"/>
    <w:rsid w:val="00724DA4"/>
    <w:rsid w:val="00741428"/>
    <w:rsid w:val="00755627"/>
    <w:rsid w:val="00760063"/>
    <w:rsid w:val="007602E6"/>
    <w:rsid w:val="007609FF"/>
    <w:rsid w:val="00761371"/>
    <w:rsid w:val="00761A1E"/>
    <w:rsid w:val="00763912"/>
    <w:rsid w:val="00767397"/>
    <w:rsid w:val="00770B05"/>
    <w:rsid w:val="0077255E"/>
    <w:rsid w:val="007743A3"/>
    <w:rsid w:val="007752E9"/>
    <w:rsid w:val="007773E9"/>
    <w:rsid w:val="00777713"/>
    <w:rsid w:val="00782CA9"/>
    <w:rsid w:val="00784095"/>
    <w:rsid w:val="00784922"/>
    <w:rsid w:val="00785258"/>
    <w:rsid w:val="00791F02"/>
    <w:rsid w:val="0079324A"/>
    <w:rsid w:val="00794EEE"/>
    <w:rsid w:val="00795A55"/>
    <w:rsid w:val="00796139"/>
    <w:rsid w:val="007A24EF"/>
    <w:rsid w:val="007A3C0B"/>
    <w:rsid w:val="007A635E"/>
    <w:rsid w:val="007C09A7"/>
    <w:rsid w:val="007C2C37"/>
    <w:rsid w:val="007C30CE"/>
    <w:rsid w:val="007C3E81"/>
    <w:rsid w:val="007C646E"/>
    <w:rsid w:val="007D1F12"/>
    <w:rsid w:val="007D40E7"/>
    <w:rsid w:val="007D50D3"/>
    <w:rsid w:val="007D7960"/>
    <w:rsid w:val="007E0960"/>
    <w:rsid w:val="007E502F"/>
    <w:rsid w:val="007F158D"/>
    <w:rsid w:val="007F177C"/>
    <w:rsid w:val="007F6061"/>
    <w:rsid w:val="007F70A7"/>
    <w:rsid w:val="00801502"/>
    <w:rsid w:val="008063E1"/>
    <w:rsid w:val="008068A2"/>
    <w:rsid w:val="008070EB"/>
    <w:rsid w:val="008105A0"/>
    <w:rsid w:val="0081104F"/>
    <w:rsid w:val="00811631"/>
    <w:rsid w:val="00814A4F"/>
    <w:rsid w:val="00815AD5"/>
    <w:rsid w:val="00821187"/>
    <w:rsid w:val="00822FAD"/>
    <w:rsid w:val="00830E30"/>
    <w:rsid w:val="00831EEA"/>
    <w:rsid w:val="0083527C"/>
    <w:rsid w:val="0084352E"/>
    <w:rsid w:val="00846B04"/>
    <w:rsid w:val="00847D83"/>
    <w:rsid w:val="0085303A"/>
    <w:rsid w:val="008609F6"/>
    <w:rsid w:val="00861625"/>
    <w:rsid w:val="008617B5"/>
    <w:rsid w:val="008639CB"/>
    <w:rsid w:val="00863C18"/>
    <w:rsid w:val="00864570"/>
    <w:rsid w:val="008663CD"/>
    <w:rsid w:val="0087027E"/>
    <w:rsid w:val="00870598"/>
    <w:rsid w:val="00870828"/>
    <w:rsid w:val="00874314"/>
    <w:rsid w:val="00874A2D"/>
    <w:rsid w:val="00876ABD"/>
    <w:rsid w:val="0088080B"/>
    <w:rsid w:val="00881502"/>
    <w:rsid w:val="0088330E"/>
    <w:rsid w:val="00892C49"/>
    <w:rsid w:val="00895AEE"/>
    <w:rsid w:val="0089708C"/>
    <w:rsid w:val="008972E1"/>
    <w:rsid w:val="008A4910"/>
    <w:rsid w:val="008A52C7"/>
    <w:rsid w:val="008B5186"/>
    <w:rsid w:val="008B7481"/>
    <w:rsid w:val="008C1E8B"/>
    <w:rsid w:val="008C28E2"/>
    <w:rsid w:val="008C2B83"/>
    <w:rsid w:val="008C52D5"/>
    <w:rsid w:val="008C58E5"/>
    <w:rsid w:val="008C5930"/>
    <w:rsid w:val="008D48B3"/>
    <w:rsid w:val="008D4EFB"/>
    <w:rsid w:val="008D7E41"/>
    <w:rsid w:val="008E0AB7"/>
    <w:rsid w:val="008E1C0C"/>
    <w:rsid w:val="008E5E25"/>
    <w:rsid w:val="008E695D"/>
    <w:rsid w:val="008E6CF3"/>
    <w:rsid w:val="008E750B"/>
    <w:rsid w:val="008E75AB"/>
    <w:rsid w:val="008F0768"/>
    <w:rsid w:val="008F202C"/>
    <w:rsid w:val="008F216D"/>
    <w:rsid w:val="008F5B43"/>
    <w:rsid w:val="008F5FDB"/>
    <w:rsid w:val="008F6035"/>
    <w:rsid w:val="0090045E"/>
    <w:rsid w:val="00900701"/>
    <w:rsid w:val="00902E68"/>
    <w:rsid w:val="00910A24"/>
    <w:rsid w:val="0091229A"/>
    <w:rsid w:val="00912BC6"/>
    <w:rsid w:val="00914277"/>
    <w:rsid w:val="00917034"/>
    <w:rsid w:val="00920934"/>
    <w:rsid w:val="00920E61"/>
    <w:rsid w:val="009220DB"/>
    <w:rsid w:val="009254B7"/>
    <w:rsid w:val="0093734D"/>
    <w:rsid w:val="00941FFF"/>
    <w:rsid w:val="00944F21"/>
    <w:rsid w:val="009463DA"/>
    <w:rsid w:val="0095466F"/>
    <w:rsid w:val="00955691"/>
    <w:rsid w:val="009567AF"/>
    <w:rsid w:val="009572AB"/>
    <w:rsid w:val="00960C2E"/>
    <w:rsid w:val="00961157"/>
    <w:rsid w:val="009612D6"/>
    <w:rsid w:val="00965799"/>
    <w:rsid w:val="00971A3C"/>
    <w:rsid w:val="00974695"/>
    <w:rsid w:val="00976A66"/>
    <w:rsid w:val="00976E46"/>
    <w:rsid w:val="0097708A"/>
    <w:rsid w:val="009778D7"/>
    <w:rsid w:val="00981148"/>
    <w:rsid w:val="0098406E"/>
    <w:rsid w:val="00985AA1"/>
    <w:rsid w:val="00987310"/>
    <w:rsid w:val="0099024F"/>
    <w:rsid w:val="00997C82"/>
    <w:rsid w:val="009A17D6"/>
    <w:rsid w:val="009A23C8"/>
    <w:rsid w:val="009B2440"/>
    <w:rsid w:val="009B4DDB"/>
    <w:rsid w:val="009B5FA0"/>
    <w:rsid w:val="009B651B"/>
    <w:rsid w:val="009B7D74"/>
    <w:rsid w:val="009C0022"/>
    <w:rsid w:val="009C0C39"/>
    <w:rsid w:val="009C17B0"/>
    <w:rsid w:val="009C6304"/>
    <w:rsid w:val="009D1805"/>
    <w:rsid w:val="009D365D"/>
    <w:rsid w:val="009D5670"/>
    <w:rsid w:val="009D57AC"/>
    <w:rsid w:val="009D5C8D"/>
    <w:rsid w:val="009E19B9"/>
    <w:rsid w:val="009F3CAD"/>
    <w:rsid w:val="00A0040E"/>
    <w:rsid w:val="00A02545"/>
    <w:rsid w:val="00A02813"/>
    <w:rsid w:val="00A02E37"/>
    <w:rsid w:val="00A06CF7"/>
    <w:rsid w:val="00A06D89"/>
    <w:rsid w:val="00A123E4"/>
    <w:rsid w:val="00A12B85"/>
    <w:rsid w:val="00A21073"/>
    <w:rsid w:val="00A2209E"/>
    <w:rsid w:val="00A2426C"/>
    <w:rsid w:val="00A30777"/>
    <w:rsid w:val="00A30CD3"/>
    <w:rsid w:val="00A329C4"/>
    <w:rsid w:val="00A3600B"/>
    <w:rsid w:val="00A3752C"/>
    <w:rsid w:val="00A41120"/>
    <w:rsid w:val="00A45A89"/>
    <w:rsid w:val="00A46F10"/>
    <w:rsid w:val="00A47F12"/>
    <w:rsid w:val="00A51DF0"/>
    <w:rsid w:val="00A527AB"/>
    <w:rsid w:val="00A56EFD"/>
    <w:rsid w:val="00A601E7"/>
    <w:rsid w:val="00A60CD7"/>
    <w:rsid w:val="00A61082"/>
    <w:rsid w:val="00A66BC9"/>
    <w:rsid w:val="00A66DE2"/>
    <w:rsid w:val="00A6774B"/>
    <w:rsid w:val="00A677FB"/>
    <w:rsid w:val="00A70227"/>
    <w:rsid w:val="00A826E2"/>
    <w:rsid w:val="00A828D1"/>
    <w:rsid w:val="00A85633"/>
    <w:rsid w:val="00A85751"/>
    <w:rsid w:val="00A86AE1"/>
    <w:rsid w:val="00A903A4"/>
    <w:rsid w:val="00AA29DE"/>
    <w:rsid w:val="00AA2BD2"/>
    <w:rsid w:val="00AA3772"/>
    <w:rsid w:val="00AA466A"/>
    <w:rsid w:val="00AB106E"/>
    <w:rsid w:val="00AB21AC"/>
    <w:rsid w:val="00AB2224"/>
    <w:rsid w:val="00AC53D9"/>
    <w:rsid w:val="00AC60FE"/>
    <w:rsid w:val="00AC77AD"/>
    <w:rsid w:val="00AD0F4E"/>
    <w:rsid w:val="00AD3214"/>
    <w:rsid w:val="00AD3870"/>
    <w:rsid w:val="00AD64D0"/>
    <w:rsid w:val="00AE05D3"/>
    <w:rsid w:val="00AE5D46"/>
    <w:rsid w:val="00AE6D60"/>
    <w:rsid w:val="00AF0C4A"/>
    <w:rsid w:val="00AF3131"/>
    <w:rsid w:val="00AF3CD6"/>
    <w:rsid w:val="00B038C0"/>
    <w:rsid w:val="00B058CA"/>
    <w:rsid w:val="00B066FF"/>
    <w:rsid w:val="00B148DD"/>
    <w:rsid w:val="00B17740"/>
    <w:rsid w:val="00B21067"/>
    <w:rsid w:val="00B244DF"/>
    <w:rsid w:val="00B2464C"/>
    <w:rsid w:val="00B24D30"/>
    <w:rsid w:val="00B27D06"/>
    <w:rsid w:val="00B3499F"/>
    <w:rsid w:val="00B40177"/>
    <w:rsid w:val="00B41CE6"/>
    <w:rsid w:val="00B545E3"/>
    <w:rsid w:val="00B54E39"/>
    <w:rsid w:val="00B567F6"/>
    <w:rsid w:val="00B56A6B"/>
    <w:rsid w:val="00B63BD7"/>
    <w:rsid w:val="00B63DED"/>
    <w:rsid w:val="00B67D59"/>
    <w:rsid w:val="00B9153E"/>
    <w:rsid w:val="00B9189B"/>
    <w:rsid w:val="00B9309B"/>
    <w:rsid w:val="00B94F97"/>
    <w:rsid w:val="00B964AA"/>
    <w:rsid w:val="00BA1258"/>
    <w:rsid w:val="00BA1772"/>
    <w:rsid w:val="00BA1F40"/>
    <w:rsid w:val="00BA45B6"/>
    <w:rsid w:val="00BA4820"/>
    <w:rsid w:val="00BB05FA"/>
    <w:rsid w:val="00BB0D7E"/>
    <w:rsid w:val="00BB41E9"/>
    <w:rsid w:val="00BB5B10"/>
    <w:rsid w:val="00BC56D6"/>
    <w:rsid w:val="00BD2405"/>
    <w:rsid w:val="00BF1775"/>
    <w:rsid w:val="00BF201D"/>
    <w:rsid w:val="00BF3C41"/>
    <w:rsid w:val="00BF5ED3"/>
    <w:rsid w:val="00C0490B"/>
    <w:rsid w:val="00C06FBA"/>
    <w:rsid w:val="00C07904"/>
    <w:rsid w:val="00C11320"/>
    <w:rsid w:val="00C138DF"/>
    <w:rsid w:val="00C14C80"/>
    <w:rsid w:val="00C21C9E"/>
    <w:rsid w:val="00C22CAD"/>
    <w:rsid w:val="00C26F09"/>
    <w:rsid w:val="00C27693"/>
    <w:rsid w:val="00C318DF"/>
    <w:rsid w:val="00C33B3A"/>
    <w:rsid w:val="00C355A5"/>
    <w:rsid w:val="00C3565A"/>
    <w:rsid w:val="00C36C7B"/>
    <w:rsid w:val="00C43B64"/>
    <w:rsid w:val="00C51157"/>
    <w:rsid w:val="00C517B3"/>
    <w:rsid w:val="00C536F7"/>
    <w:rsid w:val="00C53F37"/>
    <w:rsid w:val="00C56CD4"/>
    <w:rsid w:val="00C600A6"/>
    <w:rsid w:val="00C62A0F"/>
    <w:rsid w:val="00C63242"/>
    <w:rsid w:val="00C67ECE"/>
    <w:rsid w:val="00C704B9"/>
    <w:rsid w:val="00C74039"/>
    <w:rsid w:val="00C7705F"/>
    <w:rsid w:val="00C82862"/>
    <w:rsid w:val="00C84E4D"/>
    <w:rsid w:val="00C86A92"/>
    <w:rsid w:val="00C8731D"/>
    <w:rsid w:val="00C95C26"/>
    <w:rsid w:val="00CA06F6"/>
    <w:rsid w:val="00CA0919"/>
    <w:rsid w:val="00CA46A3"/>
    <w:rsid w:val="00CB27FE"/>
    <w:rsid w:val="00CB29E4"/>
    <w:rsid w:val="00CB3C22"/>
    <w:rsid w:val="00CB6F2A"/>
    <w:rsid w:val="00CB75FA"/>
    <w:rsid w:val="00CC2654"/>
    <w:rsid w:val="00CC2EA8"/>
    <w:rsid w:val="00CC6713"/>
    <w:rsid w:val="00CD1B4F"/>
    <w:rsid w:val="00CD5181"/>
    <w:rsid w:val="00CD705B"/>
    <w:rsid w:val="00CD7125"/>
    <w:rsid w:val="00CD7485"/>
    <w:rsid w:val="00CE1910"/>
    <w:rsid w:val="00CF4629"/>
    <w:rsid w:val="00D02835"/>
    <w:rsid w:val="00D02D55"/>
    <w:rsid w:val="00D03E8C"/>
    <w:rsid w:val="00D1710E"/>
    <w:rsid w:val="00D1763E"/>
    <w:rsid w:val="00D22895"/>
    <w:rsid w:val="00D23FE4"/>
    <w:rsid w:val="00D2457E"/>
    <w:rsid w:val="00D30AFE"/>
    <w:rsid w:val="00D3266A"/>
    <w:rsid w:val="00D40A55"/>
    <w:rsid w:val="00D4354E"/>
    <w:rsid w:val="00D43C32"/>
    <w:rsid w:val="00D43F69"/>
    <w:rsid w:val="00D45D01"/>
    <w:rsid w:val="00D467B4"/>
    <w:rsid w:val="00D50831"/>
    <w:rsid w:val="00D55609"/>
    <w:rsid w:val="00D62155"/>
    <w:rsid w:val="00D63256"/>
    <w:rsid w:val="00D67C0E"/>
    <w:rsid w:val="00D70827"/>
    <w:rsid w:val="00D73957"/>
    <w:rsid w:val="00D75B0C"/>
    <w:rsid w:val="00D762C2"/>
    <w:rsid w:val="00D77DB7"/>
    <w:rsid w:val="00D829DE"/>
    <w:rsid w:val="00D8307A"/>
    <w:rsid w:val="00D910AA"/>
    <w:rsid w:val="00D933BB"/>
    <w:rsid w:val="00D95228"/>
    <w:rsid w:val="00DA42E6"/>
    <w:rsid w:val="00DB14F7"/>
    <w:rsid w:val="00DB27B0"/>
    <w:rsid w:val="00DB62FB"/>
    <w:rsid w:val="00DB6A27"/>
    <w:rsid w:val="00DC1D13"/>
    <w:rsid w:val="00DC1E36"/>
    <w:rsid w:val="00DC28E6"/>
    <w:rsid w:val="00DC29D9"/>
    <w:rsid w:val="00DD0DFC"/>
    <w:rsid w:val="00DD40EB"/>
    <w:rsid w:val="00DD5114"/>
    <w:rsid w:val="00DD7A43"/>
    <w:rsid w:val="00DD7BB2"/>
    <w:rsid w:val="00DE1B8E"/>
    <w:rsid w:val="00DE3553"/>
    <w:rsid w:val="00DE4093"/>
    <w:rsid w:val="00DE5D78"/>
    <w:rsid w:val="00DF00FA"/>
    <w:rsid w:val="00DF01D4"/>
    <w:rsid w:val="00DF57D8"/>
    <w:rsid w:val="00DF7F5D"/>
    <w:rsid w:val="00E0358B"/>
    <w:rsid w:val="00E03AB4"/>
    <w:rsid w:val="00E0490A"/>
    <w:rsid w:val="00E10E16"/>
    <w:rsid w:val="00E10F56"/>
    <w:rsid w:val="00E148F2"/>
    <w:rsid w:val="00E24C6A"/>
    <w:rsid w:val="00E25811"/>
    <w:rsid w:val="00E32F85"/>
    <w:rsid w:val="00E342F0"/>
    <w:rsid w:val="00E36FD8"/>
    <w:rsid w:val="00E37380"/>
    <w:rsid w:val="00E37C86"/>
    <w:rsid w:val="00E410EF"/>
    <w:rsid w:val="00E41E8E"/>
    <w:rsid w:val="00E42820"/>
    <w:rsid w:val="00E465C4"/>
    <w:rsid w:val="00E466E2"/>
    <w:rsid w:val="00E468C2"/>
    <w:rsid w:val="00E507EB"/>
    <w:rsid w:val="00E553EA"/>
    <w:rsid w:val="00E63F64"/>
    <w:rsid w:val="00E66F88"/>
    <w:rsid w:val="00E67388"/>
    <w:rsid w:val="00E70599"/>
    <w:rsid w:val="00E70DD3"/>
    <w:rsid w:val="00E71E2C"/>
    <w:rsid w:val="00E72C72"/>
    <w:rsid w:val="00E73750"/>
    <w:rsid w:val="00E74623"/>
    <w:rsid w:val="00E777D8"/>
    <w:rsid w:val="00E80C08"/>
    <w:rsid w:val="00E86D42"/>
    <w:rsid w:val="00E872AA"/>
    <w:rsid w:val="00E91ACF"/>
    <w:rsid w:val="00E92984"/>
    <w:rsid w:val="00E95FCF"/>
    <w:rsid w:val="00EA1019"/>
    <w:rsid w:val="00EA2AEB"/>
    <w:rsid w:val="00EA2D98"/>
    <w:rsid w:val="00EA3B29"/>
    <w:rsid w:val="00EB11DA"/>
    <w:rsid w:val="00EB3AA6"/>
    <w:rsid w:val="00EB7421"/>
    <w:rsid w:val="00EC16A2"/>
    <w:rsid w:val="00EC1FB0"/>
    <w:rsid w:val="00EC3188"/>
    <w:rsid w:val="00EC5A4D"/>
    <w:rsid w:val="00EC6A57"/>
    <w:rsid w:val="00ED0DEA"/>
    <w:rsid w:val="00ED1E1C"/>
    <w:rsid w:val="00ED3A9B"/>
    <w:rsid w:val="00ED3DF1"/>
    <w:rsid w:val="00ED73C4"/>
    <w:rsid w:val="00ED761F"/>
    <w:rsid w:val="00ED7B20"/>
    <w:rsid w:val="00EE2411"/>
    <w:rsid w:val="00EE613C"/>
    <w:rsid w:val="00EF0359"/>
    <w:rsid w:val="00EF2492"/>
    <w:rsid w:val="00EF5CBC"/>
    <w:rsid w:val="00F050C1"/>
    <w:rsid w:val="00F11AB3"/>
    <w:rsid w:val="00F13AE7"/>
    <w:rsid w:val="00F17A4E"/>
    <w:rsid w:val="00F20B48"/>
    <w:rsid w:val="00F240CF"/>
    <w:rsid w:val="00F35DE2"/>
    <w:rsid w:val="00F44ED6"/>
    <w:rsid w:val="00F45A61"/>
    <w:rsid w:val="00F46918"/>
    <w:rsid w:val="00F46DDE"/>
    <w:rsid w:val="00F46E9F"/>
    <w:rsid w:val="00F51468"/>
    <w:rsid w:val="00F51CDC"/>
    <w:rsid w:val="00F54F45"/>
    <w:rsid w:val="00F55D2F"/>
    <w:rsid w:val="00F575E8"/>
    <w:rsid w:val="00F642D1"/>
    <w:rsid w:val="00F7033C"/>
    <w:rsid w:val="00F72626"/>
    <w:rsid w:val="00F778D5"/>
    <w:rsid w:val="00F806DF"/>
    <w:rsid w:val="00F927E8"/>
    <w:rsid w:val="00F933A8"/>
    <w:rsid w:val="00F93797"/>
    <w:rsid w:val="00F94976"/>
    <w:rsid w:val="00F95B60"/>
    <w:rsid w:val="00F976AD"/>
    <w:rsid w:val="00FA2075"/>
    <w:rsid w:val="00FB3392"/>
    <w:rsid w:val="00FB669B"/>
    <w:rsid w:val="00FB7165"/>
    <w:rsid w:val="00FC0443"/>
    <w:rsid w:val="00FC5388"/>
    <w:rsid w:val="00FC579B"/>
    <w:rsid w:val="00FC6423"/>
    <w:rsid w:val="00FC7E12"/>
    <w:rsid w:val="00FD014C"/>
    <w:rsid w:val="00FD1E83"/>
    <w:rsid w:val="00FD5D64"/>
    <w:rsid w:val="00FE038F"/>
    <w:rsid w:val="00FE1604"/>
    <w:rsid w:val="00FE1FBA"/>
    <w:rsid w:val="00FE3412"/>
    <w:rsid w:val="00FE5128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F9B3AE"/>
  <w15:docId w15:val="{E38E0ADE-6A56-4560-B120-1307D0CBF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B5A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ms-sq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23F38-9CFB-4D47-BFF4-5986E71A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8</TotalTime>
  <Pages>1</Pages>
  <Words>1233</Words>
  <Characters>7034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MSSQL Exam</vt:lpstr>
      <vt:lpstr>MSSQL Exam</vt:lpstr>
    </vt:vector>
  </TitlesOfParts>
  <Manager/>
  <Company>Software University (SoftUni)</Company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QL Exam</dc:title>
  <dc:subject>Databases Basics MSSQL @ SoftUni</dc:subject>
  <dc:creator>Software University Foundation</dc:creator>
  <cp:keywords>Databases, SoftUni, Software University, MSSQL, SQL Management Studio, SQL Server Express</cp:keywords>
  <dc:description/>
  <cp:lastModifiedBy>User</cp:lastModifiedBy>
  <cp:revision>6</cp:revision>
  <cp:lastPrinted>2017-02-20T09:52:00Z</cp:lastPrinted>
  <dcterms:created xsi:type="dcterms:W3CDTF">2021-04-05T21:55:00Z</dcterms:created>
  <dcterms:modified xsi:type="dcterms:W3CDTF">2021-04-28T07:27:00Z</dcterms:modified>
  <cp:category>programming, education, software engineering, software development</cp:category>
</cp:coreProperties>
</file>